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66CE" w14:textId="77777777" w:rsidR="004A6C49" w:rsidRPr="00C21966" w:rsidRDefault="004A6C49" w:rsidP="5B781AB8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34DA5C" w14:textId="76F59E9C" w:rsidR="004A6C49" w:rsidRPr="00DD7480" w:rsidRDefault="0287E6AC" w:rsidP="5B781AB8">
      <w:pPr>
        <w:pStyle w:val="Akapitzlist"/>
        <w:numPr>
          <w:ilvl w:val="0"/>
          <w:numId w:val="37"/>
        </w:numPr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sz w:val="24"/>
          <w:szCs w:val="24"/>
        </w:rPr>
        <w:t>Opis przedmiotu zamówienia:</w:t>
      </w:r>
    </w:p>
    <w:p w14:paraId="7911D7BE" w14:textId="3ECC1AA9" w:rsidR="00F10C82" w:rsidRDefault="0F97ECD1" w:rsidP="5B781AB8">
      <w:pPr>
        <w:pStyle w:val="Akapitzlist"/>
        <w:numPr>
          <w:ilvl w:val="2"/>
          <w:numId w:val="36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O</w:t>
      </w:r>
      <w:r w:rsidR="3E5DCF85" w:rsidRPr="5B781AB8">
        <w:rPr>
          <w:rFonts w:ascii="Times New Roman" w:eastAsia="Times New Roman" w:hAnsi="Times New Roman"/>
          <w:sz w:val="24"/>
          <w:szCs w:val="24"/>
        </w:rPr>
        <w:t>pracowani</w:t>
      </w:r>
      <w:r w:rsidR="2B5B2971" w:rsidRPr="5B781AB8">
        <w:rPr>
          <w:rFonts w:ascii="Times New Roman" w:eastAsia="Times New Roman" w:hAnsi="Times New Roman"/>
          <w:sz w:val="24"/>
          <w:szCs w:val="24"/>
        </w:rPr>
        <w:t>e</w:t>
      </w:r>
      <w:r w:rsidR="3E5DCF85" w:rsidRPr="5B781AB8">
        <w:rPr>
          <w:rFonts w:ascii="Times New Roman" w:eastAsia="Times New Roman" w:hAnsi="Times New Roman"/>
          <w:sz w:val="24"/>
          <w:szCs w:val="24"/>
        </w:rPr>
        <w:t xml:space="preserve"> merytoryczne scenariusz</w:t>
      </w:r>
      <w:r w:rsidR="22137BC6" w:rsidRPr="5B781AB8">
        <w:rPr>
          <w:rFonts w:ascii="Times New Roman" w:eastAsia="Times New Roman" w:hAnsi="Times New Roman"/>
          <w:sz w:val="24"/>
          <w:szCs w:val="24"/>
        </w:rPr>
        <w:t>a</w:t>
      </w:r>
      <w:r w:rsidR="5BB55F68" w:rsidRPr="5B781AB8">
        <w:rPr>
          <w:rFonts w:ascii="Times New Roman" w:eastAsia="Times New Roman" w:hAnsi="Times New Roman"/>
          <w:sz w:val="24"/>
          <w:szCs w:val="24"/>
        </w:rPr>
        <w:t>, rejestracja i produkcja wideo</w:t>
      </w:r>
      <w:r w:rsidR="3E5DCF85" w:rsidRPr="5B781AB8">
        <w:rPr>
          <w:rFonts w:ascii="Times New Roman" w:eastAsia="Times New Roman" w:hAnsi="Times New Roman"/>
          <w:sz w:val="24"/>
          <w:szCs w:val="24"/>
        </w:rPr>
        <w:t xml:space="preserve"> 5 kursów</w:t>
      </w:r>
      <w:r w:rsidR="5E1559A2" w:rsidRPr="5B781AB8">
        <w:rPr>
          <w:rFonts w:ascii="Times New Roman" w:eastAsia="Times New Roman" w:hAnsi="Times New Roman"/>
          <w:sz w:val="24"/>
          <w:szCs w:val="24"/>
        </w:rPr>
        <w:t>.</w:t>
      </w:r>
    </w:p>
    <w:p w14:paraId="37279319" w14:textId="77777777" w:rsidR="00FC1DB6" w:rsidRDefault="00FC1DB6" w:rsidP="5B781AB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42D8210" w14:textId="3A98CFFC" w:rsidR="004472E0" w:rsidRPr="00C21966" w:rsidRDefault="4CD8DD1E" w:rsidP="5B781AB8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W ramach zadania Wykonawca opracuje 5 merytorycznych scenariuszy</w:t>
      </w:r>
      <w:r w:rsidR="0D33F32E" w:rsidRPr="5B781AB8">
        <w:rPr>
          <w:rFonts w:ascii="Times New Roman" w:eastAsia="Times New Roman" w:hAnsi="Times New Roman"/>
          <w:sz w:val="24"/>
          <w:szCs w:val="24"/>
        </w:rPr>
        <w:t xml:space="preserve"> zawierających:</w:t>
      </w:r>
    </w:p>
    <w:p w14:paraId="6770F3BC" w14:textId="536C5C09" w:rsidR="004472E0" w:rsidRPr="00C21966" w:rsidRDefault="4FA4F972" w:rsidP="5B781AB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5442D2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czegółowy opis poszczególnych scen z jakich składać się będzie film w tym określenie i opis postaci jakie w nich będą występować wraz ze wskazaniem konkretnych aktorów, którzy mają wziąć udział w filmie </w:t>
      </w:r>
      <w:r w:rsidR="10888BC1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5442D2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jeśli są przewidziani</w:t>
      </w:r>
      <w:r w:rsidR="3AA2BB59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5442D2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, miejsca</w:t>
      </w:r>
      <w:r w:rsidR="630C652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5442D2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którym odbywać się będzie akcja oraz charakterystyczne dla danej sceny elementy scenografii pojawiające się w kadrze</w:t>
      </w:r>
      <w:r w:rsidR="0C085D59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jeśli są przewidziane)</w:t>
      </w:r>
      <w:r w:rsidR="68EF51BE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5442D2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4BACA1E7" w14:textId="02949865" w:rsidR="004472E0" w:rsidRPr="00C21966" w:rsidRDefault="5442D296" w:rsidP="5B781AB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czegółowy opis elementów składowych czołówki i </w:t>
      </w:r>
      <w:proofErr w:type="spellStart"/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tyłówki</w:t>
      </w:r>
      <w:proofErr w:type="spellEnd"/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raz z informacjami o ich ekspozycji w obrazie najlepiej w formie szkicu ukazującego poszczególne elementy składowe</w:t>
      </w:r>
      <w:r w:rsidR="5568A47A"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A00660A" w14:textId="16B3C68B" w:rsidR="004472E0" w:rsidRPr="00C21966" w:rsidRDefault="5442D296" w:rsidP="5B781AB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opis rodzaju i tempa muzyki oraz ewentualnych efektów dźwiękowych</w:t>
      </w:r>
      <w:r w:rsidR="75F4F88C"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wę oraz tempr głosu lektora</w:t>
      </w:r>
      <w:r w:rsidR="2A06112F"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ki będzie zastosowany w poszczególnych scenach - jeśli został przewidziany</w:t>
      </w:r>
      <w:r w:rsidR="735A08B9"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7022753" w14:textId="2FDDCB99" w:rsidR="004472E0" w:rsidRPr="00C21966" w:rsidRDefault="5442D296" w:rsidP="5B781AB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szczegółowy opis treści pojawiających się na ekranie w formie grafik i napisów oraz proponowany sposób ich prezentacji</w:t>
      </w:r>
      <w:r w:rsidR="4EC16FAD"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14:paraId="0B54FF3E" w14:textId="1F0E405C" w:rsidR="004472E0" w:rsidRPr="00C21966" w:rsidRDefault="004472E0" w:rsidP="5B781A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2E2DABC" w14:textId="49F4D742" w:rsidR="004472E0" w:rsidRPr="00C21966" w:rsidRDefault="4CD8DD1E" w:rsidP="5B781AB8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na podstawie których dokona </w:t>
      </w:r>
      <w:r w:rsidR="27974BBA" w:rsidRPr="5B781AB8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nagrania 5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ów</w:t>
      </w:r>
      <w:proofErr w:type="spellEnd"/>
      <w:r w:rsidR="27974BBA" w:rsidRPr="5B781AB8">
        <w:rPr>
          <w:rFonts w:ascii="Times New Roman" w:eastAsia="Times New Roman" w:hAnsi="Times New Roman"/>
          <w:sz w:val="24"/>
          <w:szCs w:val="24"/>
        </w:rPr>
        <w:t xml:space="preserve"> obejmujących następujące szkolenia: </w:t>
      </w:r>
    </w:p>
    <w:p w14:paraId="709E6521" w14:textId="77777777" w:rsidR="00FA3689" w:rsidRDefault="00FA3689" w:rsidP="5B781AB8">
      <w:pPr>
        <w:pStyle w:val="Akapitzlist"/>
        <w:spacing w:before="24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20189292"/>
    </w:p>
    <w:p w14:paraId="314FE113" w14:textId="7EDA426D" w:rsidR="001D3A7C" w:rsidRPr="001D3A7C" w:rsidRDefault="27974BBA" w:rsidP="5B781AB8">
      <w:pPr>
        <w:pStyle w:val="Akapitzlist"/>
        <w:numPr>
          <w:ilvl w:val="0"/>
          <w:numId w:val="43"/>
        </w:numPr>
        <w:spacing w:before="24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ideokurs</w:t>
      </w:r>
      <w:proofErr w:type="spellEnd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 1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obejmie </w:t>
      </w:r>
      <w:bookmarkEnd w:id="0"/>
      <w:r w:rsidR="151E3EBB" w:rsidRPr="5B781AB8">
        <w:rPr>
          <w:rFonts w:ascii="Times New Roman" w:eastAsia="Times New Roman" w:hAnsi="Times New Roman"/>
          <w:sz w:val="24"/>
          <w:szCs w:val="24"/>
        </w:rPr>
        <w:t>szkolenie informacyjno-świadomościowe z zakresu potrzeb osób ze szczególnymi potrzebami, w tym osób z niepełnosprawnościami</w:t>
      </w:r>
      <w:r w:rsidR="5235D538" w:rsidRPr="5B781AB8">
        <w:rPr>
          <w:rFonts w:ascii="Times New Roman" w:eastAsia="Times New Roman" w:hAnsi="Times New Roman"/>
          <w:sz w:val="24"/>
          <w:szCs w:val="24"/>
        </w:rPr>
        <w:t>.</w:t>
      </w:r>
      <w:r w:rsidR="2500CBCC" w:rsidRPr="5B781AB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120190449"/>
      <w:r w:rsidR="2500CBCC" w:rsidRPr="5B781AB8">
        <w:rPr>
          <w:rFonts w:ascii="Times New Roman" w:eastAsia="Times New Roman" w:hAnsi="Times New Roman"/>
          <w:sz w:val="24"/>
          <w:szCs w:val="24"/>
        </w:rPr>
        <w:t>Opracowanie merytoryczne scenariusza uwzględni następującą problematykę:</w:t>
      </w:r>
    </w:p>
    <w:bookmarkEnd w:id="1"/>
    <w:p w14:paraId="607A5F8E" w14:textId="4DAFC5DB" w:rsidR="001D3A7C" w:rsidRPr="001D3A7C" w:rsidRDefault="2500CBCC" w:rsidP="5B781AB8">
      <w:pPr>
        <w:pStyle w:val="Akapitzlist"/>
        <w:spacing w:before="24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1.</w:t>
      </w:r>
      <w:r w:rsidR="256F60A1" w:rsidRPr="5B781AB8">
        <w:rPr>
          <w:rFonts w:ascii="Times New Roman" w:eastAsia="Times New Roman" w:hAnsi="Times New Roman"/>
          <w:sz w:val="24"/>
          <w:szCs w:val="24"/>
        </w:rPr>
        <w:t xml:space="preserve"> </w:t>
      </w:r>
      <w:r w:rsidRPr="5B781AB8">
        <w:rPr>
          <w:rFonts w:ascii="Times New Roman" w:eastAsia="Times New Roman" w:hAnsi="Times New Roman"/>
          <w:sz w:val="24"/>
          <w:szCs w:val="24"/>
        </w:rPr>
        <w:t>Ogólna wiedza na temat niepełnosprawności, mająca na celu przybliżenie trudności z jakimi borykają się osoby ze szczególnymi potrzebami.</w:t>
      </w:r>
    </w:p>
    <w:p w14:paraId="51B0B9A1" w14:textId="77777777" w:rsidR="001D3A7C" w:rsidRPr="001D3A7C" w:rsidRDefault="2500CBCC" w:rsidP="5B781AB8">
      <w:pPr>
        <w:pStyle w:val="Akapitzlist"/>
        <w:spacing w:before="24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2. Zasady pracy z osobami o szczególnych potrzebach z uwzględnieniem różnych rodzajów niepełnosprawności. </w:t>
      </w:r>
    </w:p>
    <w:p w14:paraId="60D95F2B" w14:textId="640F47A8" w:rsidR="00834CC2" w:rsidRPr="001D3A7C" w:rsidRDefault="2500CBCC" w:rsidP="5B781AB8">
      <w:pPr>
        <w:pStyle w:val="Akapitzlist"/>
        <w:spacing w:before="24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3. Ogólne zagadnienia dotyczące niepełnosprawności w rozszerzeniu o Savoir – vivre wobec danej niepełnosprawności. </w:t>
      </w:r>
    </w:p>
    <w:p w14:paraId="70A7A303" w14:textId="7F103DFA" w:rsidR="001D3A7C" w:rsidRDefault="27974BBA" w:rsidP="5B781AB8">
      <w:pPr>
        <w:numPr>
          <w:ilvl w:val="0"/>
          <w:numId w:val="43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ideokurs</w:t>
      </w:r>
      <w:proofErr w:type="spellEnd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 2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obejmie 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>szkolenie z zakresu występujących barier komunikacyjnych oraz sposobów ich niwelowania, dedykowane dla kadry administracyjnej instytucji publicznych oraz sektora prywatnego</w:t>
      </w:r>
      <w:r w:rsidR="4D808006" w:rsidRPr="5B781AB8">
        <w:rPr>
          <w:rFonts w:ascii="Times New Roman" w:eastAsia="Times New Roman" w:hAnsi="Times New Roman"/>
          <w:sz w:val="24"/>
          <w:szCs w:val="24"/>
        </w:rPr>
        <w:t>.</w:t>
      </w:r>
      <w:r w:rsidR="2500CBCC" w:rsidRPr="5B781AB8">
        <w:rPr>
          <w:rFonts w:ascii="Times New Roman" w:eastAsia="Times New Roman" w:hAnsi="Times New Roman"/>
          <w:sz w:val="24"/>
          <w:szCs w:val="24"/>
        </w:rPr>
        <w:t xml:space="preserve"> Opracowanie merytoryczne scenariusza uwzględni następującą problematykę:</w:t>
      </w:r>
    </w:p>
    <w:p w14:paraId="04809B67" w14:textId="77777777" w:rsidR="001D3A7C" w:rsidRPr="001D3A7C" w:rsidRDefault="2500CBCC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1. Dostępność informacyjna w administracji.</w:t>
      </w:r>
    </w:p>
    <w:p w14:paraId="54D67E1B" w14:textId="77777777" w:rsidR="001D3A7C" w:rsidRPr="001D3A7C" w:rsidRDefault="2500CBCC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2. Różnicowanie niepełnosprawności intelektualnej od innych rodzajów niepełnosprawności - klient w administracji publicznej oraz w sektorze prywatnym. </w:t>
      </w:r>
    </w:p>
    <w:p w14:paraId="417A9E6A" w14:textId="43B0BAC9" w:rsidR="001D3A7C" w:rsidRPr="001D3A7C" w:rsidRDefault="2500CBCC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3. Roszczeniowy klient z niepełnosprawnością w administracji publicznej oraz w sektorze prywatnym.</w:t>
      </w:r>
    </w:p>
    <w:p w14:paraId="2A933044" w14:textId="1057094E" w:rsidR="00715F98" w:rsidRPr="00715F98" w:rsidRDefault="2B8AAFC1" w:rsidP="5B781AB8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lastRenderedPageBreak/>
        <w:t xml:space="preserve">Celem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wideokursu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jest przedstawienie barier oraz sposobów ich niwelowania w odniesieniu do kluczowych niepełnosprawności </w:t>
      </w:r>
      <w:r w:rsidR="14A82796" w:rsidRPr="227D4039">
        <w:rPr>
          <w:rFonts w:ascii="Times New Roman" w:eastAsia="Times New Roman" w:hAnsi="Times New Roman"/>
          <w:sz w:val="24"/>
          <w:szCs w:val="24"/>
        </w:rPr>
        <w:t>m.in.</w:t>
      </w:r>
      <w:r w:rsidRPr="227D4039">
        <w:rPr>
          <w:rFonts w:ascii="Times New Roman" w:eastAsia="Times New Roman" w:hAnsi="Times New Roman"/>
          <w:sz w:val="24"/>
          <w:szCs w:val="24"/>
        </w:rPr>
        <w:t>: O3-L (zaburzenia mowy, głosu i słuchu), 04-L (dysfunkcje narządu wzroku), 05-R (dysfunkcje narządu ruchu).</w:t>
      </w:r>
    </w:p>
    <w:p w14:paraId="6BAF7572" w14:textId="77777777" w:rsidR="00715F98" w:rsidRPr="00715F98" w:rsidRDefault="2B8AAFC1" w:rsidP="5B781AB8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W sposób szczególny w wideo kursie przedstawiona zostanie niepełnosprawność intelektualna (kod 01-U). Odbiorcom zostaną przybliżone zasady tworzenia tekstów łatwych do czytania (ETR).</w:t>
      </w:r>
    </w:p>
    <w:p w14:paraId="6B89B1F4" w14:textId="77777777" w:rsidR="001D3A7C" w:rsidRDefault="001D3A7C" w:rsidP="5B781AB8">
      <w:pPr>
        <w:pStyle w:val="Akapitzlist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C345494" w14:textId="232FF25A" w:rsidR="001D3A7C" w:rsidRPr="001D3A7C" w:rsidRDefault="27974BBA" w:rsidP="5B781AB8">
      <w:pPr>
        <w:pStyle w:val="Akapitzlist"/>
        <w:numPr>
          <w:ilvl w:val="0"/>
          <w:numId w:val="43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ideokurs</w:t>
      </w:r>
      <w:proofErr w:type="spellEnd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 3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obejmie 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>szkolenie z zakresu zatrudniania osób z niepełnosprawnościami oraz prawidłowo funkcjonującego środowiska w pracy, dedykowane dla kadry zarządzającej instytucji publicznych oraz sektora prywatnego.</w:t>
      </w:r>
      <w:r w:rsidR="2500CBCC" w:rsidRPr="5B781AB8">
        <w:rPr>
          <w:rFonts w:ascii="Times New Roman" w:eastAsia="Times New Roman" w:hAnsi="Times New Roman"/>
          <w:sz w:val="24"/>
          <w:szCs w:val="24"/>
        </w:rPr>
        <w:t xml:space="preserve"> Opracowanie merytoryczne scenariusza uwzględni następującą problematykę:</w:t>
      </w:r>
    </w:p>
    <w:p w14:paraId="79145769" w14:textId="6891F08A" w:rsidR="001D3A7C" w:rsidRPr="00FC1DB6" w:rsidRDefault="2500CBCC" w:rsidP="5B781AB8">
      <w:pPr>
        <w:pStyle w:val="Akapitzlist"/>
        <w:numPr>
          <w:ilvl w:val="0"/>
          <w:numId w:val="57"/>
        </w:numPr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Zatrudnianie osób z niepełnosprawnościami, w tym dostosowania ich stanowiska pracy, a także uprawnień pracowniczych przysługujących osobom z niepełnosprawnościami. </w:t>
      </w:r>
    </w:p>
    <w:p w14:paraId="708061BC" w14:textId="5045DDB8" w:rsidR="00834CC2" w:rsidRPr="00FC1DB6" w:rsidRDefault="2500CBCC" w:rsidP="5B781AB8">
      <w:pPr>
        <w:pStyle w:val="Akapitzlist"/>
        <w:numPr>
          <w:ilvl w:val="0"/>
          <w:numId w:val="57"/>
        </w:numPr>
        <w:tabs>
          <w:tab w:val="left" w:pos="426"/>
        </w:tabs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Zdrowe środowisko w miejscu pracy – podstawowe aspekty prawidłowo funkcjonującego miejsca pracy, podległości służbowej, przeciwdziałania dyskryminacji z różnych przyczyn, przeciwdziałania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mobbingowi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>, wyzyskowi, procedura odwoławcza (w tym sądowa) i sygnalizacyjna zgodnie z dyrektywami unijnymi nieprawidłowości w zakresie funkcjonowania pracodawcy.</w:t>
      </w:r>
    </w:p>
    <w:p w14:paraId="0A33B221" w14:textId="6ADA08FE" w:rsidR="00715F98" w:rsidRPr="00715F98" w:rsidRDefault="27974BBA" w:rsidP="5B781AB8">
      <w:pPr>
        <w:numPr>
          <w:ilvl w:val="0"/>
          <w:numId w:val="43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ideokurs</w:t>
      </w:r>
      <w:proofErr w:type="spellEnd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 4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obejmie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 xml:space="preserve"> szkolenie z zakresu dostępności cyfrowej</w:t>
      </w:r>
      <w:r w:rsidR="1EBA39DC" w:rsidRPr="5B781AB8">
        <w:rPr>
          <w:rFonts w:ascii="Times New Roman" w:eastAsia="Times New Roman" w:hAnsi="Times New Roman"/>
          <w:sz w:val="24"/>
          <w:szCs w:val="24"/>
        </w:rPr>
        <w:t>.</w:t>
      </w:r>
      <w:r w:rsidR="2B8AAFC1" w:rsidRPr="5B781AB8">
        <w:rPr>
          <w:rFonts w:ascii="Times New Roman" w:eastAsia="Times New Roman" w:hAnsi="Times New Roman"/>
          <w:sz w:val="24"/>
          <w:szCs w:val="24"/>
        </w:rPr>
        <w:t xml:space="preserve"> Opracowanie merytoryczne scenariusza uwzględni następującą problematykę:</w:t>
      </w:r>
    </w:p>
    <w:p w14:paraId="642431CB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1. Dostępność cyfrowa dokumentów:</w:t>
      </w:r>
    </w:p>
    <w:p w14:paraId="5B973593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a) Omówienie podstawowych zasad w programach MS Word, Excel, PowerPoint oraz PDF,</w:t>
      </w:r>
    </w:p>
    <w:p w14:paraId="52EF39C5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b) Ukazanie różnic dla czytników ekranu dokumentu niedostępnego a dostępnego,</w:t>
      </w:r>
    </w:p>
    <w:p w14:paraId="3E880D96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2. Dostępność cyfrowa stron internetowych i aplikacji mobilnych:</w:t>
      </w:r>
    </w:p>
    <w:p w14:paraId="047E173A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a) Przedstawienie na wybranych przykładach problemów związanych z brakiem dostępności cyfrowej stron internetowych,</w:t>
      </w:r>
    </w:p>
    <w:p w14:paraId="744DB67A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b) Przedstawienie i omówienie kryteriów na poziomie AA wg WCAG,</w:t>
      </w:r>
    </w:p>
    <w:p w14:paraId="645E5F2E" w14:textId="77777777" w:rsidR="00715F98" w:rsidRPr="00C21966" w:rsidRDefault="2B8AAFC1" w:rsidP="5B781AB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c) Deklaracja dostępności cyfrowej.</w:t>
      </w:r>
    </w:p>
    <w:p w14:paraId="4B7FB24E" w14:textId="7C455A1A" w:rsidR="00834CC2" w:rsidRPr="00FA3689" w:rsidRDefault="00834CC2" w:rsidP="5B781A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5D4EE5BF" w14:textId="1D8481DF" w:rsidR="00715F98" w:rsidRPr="00715F98" w:rsidRDefault="27974BBA" w:rsidP="5B781AB8">
      <w:pPr>
        <w:numPr>
          <w:ilvl w:val="0"/>
          <w:numId w:val="43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ideokurs</w:t>
      </w:r>
      <w:proofErr w:type="spellEnd"/>
      <w:r w:rsidRPr="5B781AB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nr 5 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obejmie 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>szkolenie z zakresu Savoir – vivre w Świecie Głuchych i Słabosłyszących</w:t>
      </w:r>
      <w:r w:rsidR="5EE0A01D" w:rsidRPr="5B781AB8">
        <w:rPr>
          <w:rFonts w:ascii="Times New Roman" w:eastAsia="Times New Roman" w:hAnsi="Times New Roman"/>
          <w:sz w:val="24"/>
          <w:szCs w:val="24"/>
        </w:rPr>
        <w:t>.</w:t>
      </w:r>
      <w:r w:rsidR="2B8AAFC1" w:rsidRPr="5B781AB8">
        <w:rPr>
          <w:rFonts w:ascii="Times New Roman" w:eastAsia="Times New Roman" w:hAnsi="Times New Roman"/>
          <w:sz w:val="24"/>
          <w:szCs w:val="24"/>
        </w:rPr>
        <w:t xml:space="preserve"> Opracowanie merytoryczne scenariusza uwzględni następującą problematykę:</w:t>
      </w:r>
    </w:p>
    <w:p w14:paraId="19FAE749" w14:textId="12CD1A8F" w:rsidR="00715F98" w:rsidRPr="00FC1DB6" w:rsidRDefault="2B8AAFC1" w:rsidP="5B781AB8">
      <w:pPr>
        <w:pStyle w:val="Akapitzlist"/>
        <w:numPr>
          <w:ilvl w:val="0"/>
          <w:numId w:val="45"/>
        </w:numPr>
        <w:spacing w:after="16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Świat </w:t>
      </w:r>
      <w:r w:rsidR="7FC28A26" w:rsidRPr="227D4039">
        <w:rPr>
          <w:rFonts w:ascii="Times New Roman" w:eastAsia="Times New Roman" w:hAnsi="Times New Roman"/>
          <w:sz w:val="24"/>
          <w:szCs w:val="24"/>
        </w:rPr>
        <w:t>G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łuchych a świat </w:t>
      </w:r>
      <w:r w:rsidR="6AC0019B" w:rsidRPr="227D4039">
        <w:rPr>
          <w:rFonts w:ascii="Times New Roman" w:eastAsia="Times New Roman" w:hAnsi="Times New Roman"/>
          <w:sz w:val="24"/>
          <w:szCs w:val="24"/>
        </w:rPr>
        <w:t>S</w:t>
      </w:r>
      <w:r w:rsidRPr="227D4039">
        <w:rPr>
          <w:rFonts w:ascii="Times New Roman" w:eastAsia="Times New Roman" w:hAnsi="Times New Roman"/>
          <w:sz w:val="24"/>
          <w:szCs w:val="24"/>
        </w:rPr>
        <w:t>łabosłyszących – jak różny stopień ubytku słuchu decyduje o różnym odbiorze świata. Wskazanie sposobów radzenia sobie w sprawach codziennych, czerpania wsparcia, relacji towarzyskich, pokazanie różnic kulturowych pomiędzy głuchymi a słyszącymi.</w:t>
      </w:r>
    </w:p>
    <w:p w14:paraId="49878E19" w14:textId="19BE0D54" w:rsidR="00715F98" w:rsidRPr="00FC1DB6" w:rsidRDefault="2B8AAFC1" w:rsidP="5B781AB8">
      <w:pPr>
        <w:pStyle w:val="Akapitzlist"/>
        <w:numPr>
          <w:ilvl w:val="0"/>
          <w:numId w:val="45"/>
        </w:numPr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Kultura </w:t>
      </w:r>
      <w:r w:rsidR="16986620" w:rsidRPr="227D4039">
        <w:rPr>
          <w:rFonts w:ascii="Times New Roman" w:eastAsia="Times New Roman" w:hAnsi="Times New Roman"/>
          <w:sz w:val="24"/>
          <w:szCs w:val="24"/>
        </w:rPr>
        <w:t>G</w:t>
      </w:r>
      <w:r w:rsidRPr="227D4039">
        <w:rPr>
          <w:rFonts w:ascii="Times New Roman" w:eastAsia="Times New Roman" w:hAnsi="Times New Roman"/>
          <w:sz w:val="24"/>
          <w:szCs w:val="24"/>
        </w:rPr>
        <w:t>łuchych.</w:t>
      </w:r>
    </w:p>
    <w:p w14:paraId="70631FDC" w14:textId="1D0B54CB" w:rsidR="00715F98" w:rsidRPr="00FC1DB6" w:rsidRDefault="2B8AAFC1" w:rsidP="5B781AB8">
      <w:pPr>
        <w:pStyle w:val="Akapitzlist"/>
        <w:numPr>
          <w:ilvl w:val="0"/>
          <w:numId w:val="45"/>
        </w:numPr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Savoir – vivre podczas komunikacji pomiędzy osobami słyszącymi a </w:t>
      </w:r>
      <w:r w:rsidR="18A4C735" w:rsidRPr="227D4039">
        <w:rPr>
          <w:rFonts w:ascii="Times New Roman" w:eastAsia="Times New Roman" w:hAnsi="Times New Roman"/>
          <w:sz w:val="24"/>
          <w:szCs w:val="24"/>
        </w:rPr>
        <w:t>G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łuchymi oraz </w:t>
      </w:r>
      <w:r w:rsidR="2BB7DE4E" w:rsidRPr="227D4039">
        <w:rPr>
          <w:rFonts w:ascii="Times New Roman" w:eastAsia="Times New Roman" w:hAnsi="Times New Roman"/>
          <w:sz w:val="24"/>
          <w:szCs w:val="24"/>
        </w:rPr>
        <w:t>S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łabosłyszącymi, wskazanie prawidłowych i nieprawidłowych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zachowań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>.</w:t>
      </w:r>
    </w:p>
    <w:p w14:paraId="25CA1F67" w14:textId="03CE8BF1" w:rsidR="00715F98" w:rsidRPr="00FC1DB6" w:rsidRDefault="2B8AAFC1" w:rsidP="5B781AB8">
      <w:pPr>
        <w:pStyle w:val="Akapitzlist"/>
        <w:numPr>
          <w:ilvl w:val="0"/>
          <w:numId w:val="45"/>
        </w:numPr>
        <w:spacing w:after="0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Savoir – vivre w kulturze </w:t>
      </w:r>
      <w:r w:rsidR="6F344ED7" w:rsidRPr="227D4039">
        <w:rPr>
          <w:rFonts w:ascii="Times New Roman" w:eastAsia="Times New Roman" w:hAnsi="Times New Roman"/>
          <w:sz w:val="24"/>
          <w:szCs w:val="24"/>
        </w:rPr>
        <w:t>G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łuchych - wskazanie prawidłowych i nieprawidłowych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zachowań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>.</w:t>
      </w:r>
    </w:p>
    <w:p w14:paraId="1A40CE4E" w14:textId="36D0B431" w:rsidR="00306EBB" w:rsidRDefault="00306EBB" w:rsidP="5B781A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1F63DB84" w14:textId="6CA4A8C7" w:rsidR="00927F03" w:rsidRDefault="50B4633E" w:rsidP="5B781AB8">
      <w:pPr>
        <w:pStyle w:val="Akapitzlist"/>
        <w:numPr>
          <w:ilvl w:val="2"/>
          <w:numId w:val="36"/>
        </w:num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Zamawiający zapewni materiały merytoryczne</w:t>
      </w:r>
      <w:r w:rsidR="52E9C6F6" w:rsidRPr="5B781AB8">
        <w:rPr>
          <w:rFonts w:ascii="Times New Roman" w:eastAsia="Times New Roman" w:hAnsi="Times New Roman"/>
          <w:sz w:val="24"/>
          <w:szCs w:val="24"/>
        </w:rPr>
        <w:t xml:space="preserve"> dla każdego z 5 </w:t>
      </w:r>
      <w:proofErr w:type="spellStart"/>
      <w:r w:rsidR="52E9C6F6" w:rsidRPr="5B781AB8">
        <w:rPr>
          <w:rFonts w:ascii="Times New Roman" w:eastAsia="Times New Roman" w:hAnsi="Times New Roman"/>
          <w:sz w:val="24"/>
          <w:szCs w:val="24"/>
        </w:rPr>
        <w:t>wideokursów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>, na podstawie których zostaną przygotowane scenariusze kursów wideo.</w:t>
      </w:r>
    </w:p>
    <w:p w14:paraId="03EBCE70" w14:textId="7D9724E8" w:rsidR="00FC043B" w:rsidRDefault="535809CE" w:rsidP="5B781AB8">
      <w:pPr>
        <w:pStyle w:val="Akapitzlist"/>
        <w:numPr>
          <w:ilvl w:val="2"/>
          <w:numId w:val="36"/>
        </w:num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Realizacja nagrania polegać będzie w szczególności na:</w:t>
      </w:r>
    </w:p>
    <w:p w14:paraId="521B9082" w14:textId="3D209332" w:rsidR="00FC043B" w:rsidRDefault="535809CE" w:rsidP="5B781AB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Castingu – podczas którego wyłonieni zostaną: </w:t>
      </w:r>
    </w:p>
    <w:p w14:paraId="1546B48E" w14:textId="25BBBCAF" w:rsidR="00FC043B" w:rsidRDefault="535809CE" w:rsidP="5B781AB8">
      <w:pPr>
        <w:pStyle w:val="Akapitzlist"/>
        <w:numPr>
          <w:ilvl w:val="1"/>
          <w:numId w:val="5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trenerzy/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cochowie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>, którzy przeprowadzą kurs (3-8 osób),</w:t>
      </w:r>
    </w:p>
    <w:p w14:paraId="4A68167F" w14:textId="2E423F0C" w:rsidR="00FC043B" w:rsidRDefault="535809CE" w:rsidP="5B781AB8">
      <w:pPr>
        <w:pStyle w:val="Akapitzlist"/>
        <w:numPr>
          <w:ilvl w:val="1"/>
          <w:numId w:val="5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statyści odgrywający scenki rodzajowe.</w:t>
      </w:r>
    </w:p>
    <w:p w14:paraId="2A6FCC32" w14:textId="2E1FA098" w:rsidR="00FC043B" w:rsidRDefault="535809CE" w:rsidP="5B781AB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Preprodukcji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– Wykonawca przedstawi </w:t>
      </w:r>
      <w:r w:rsidR="25DD5826" w:rsidRPr="5B781AB8">
        <w:rPr>
          <w:rFonts w:ascii="Times New Roman" w:eastAsia="Times New Roman" w:hAnsi="Times New Roman"/>
          <w:sz w:val="24"/>
          <w:szCs w:val="24"/>
        </w:rPr>
        <w:t>Z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amawiającemu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storyboard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z precyzyjnie narysowanymi i opisanymi ujęciami, które wejdą w skład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u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>, koncepcję reżyserską, projekty scenografii, kostiumy, wybranych podczas castingu trenerów/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coachów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oraz statystów.</w:t>
      </w:r>
    </w:p>
    <w:p w14:paraId="239A9114" w14:textId="277FCBE1" w:rsidR="00FC043B" w:rsidRDefault="535809CE" w:rsidP="5B781AB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Zdjęciach – do którego zostanie wykorzystany profesjonalny sprzęt umożliwiający rejestrację w </w:t>
      </w:r>
      <w:r w:rsidR="25DD5826" w:rsidRPr="5B781AB8">
        <w:rPr>
          <w:rFonts w:ascii="Times New Roman" w:eastAsia="Times New Roman" w:hAnsi="Times New Roman"/>
          <w:sz w:val="24"/>
          <w:szCs w:val="24"/>
        </w:rPr>
        <w:t xml:space="preserve">rozdzielczości </w:t>
      </w:r>
      <w:proofErr w:type="spellStart"/>
      <w:r w:rsidR="25DD5826" w:rsidRPr="5B781AB8">
        <w:rPr>
          <w:rFonts w:ascii="Times New Roman" w:eastAsia="Times New Roman" w:hAnsi="Times New Roman"/>
          <w:sz w:val="24"/>
          <w:szCs w:val="24"/>
        </w:rPr>
        <w:t>full</w:t>
      </w:r>
      <w:proofErr w:type="spellEnd"/>
      <w:r w:rsidR="25DD5826" w:rsidRPr="5B781AB8">
        <w:rPr>
          <w:rFonts w:ascii="Times New Roman" w:eastAsia="Times New Roman" w:hAnsi="Times New Roman"/>
          <w:sz w:val="24"/>
          <w:szCs w:val="24"/>
        </w:rPr>
        <w:t xml:space="preserve"> HD oraz dźwięku Dolby Digital 5.1.</w:t>
      </w:r>
    </w:p>
    <w:p w14:paraId="6CBD33BA" w14:textId="78794530" w:rsidR="00482AF9" w:rsidRDefault="25DD5826" w:rsidP="5B781AB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Montaż – przedstawienie wstępnego montażu do akceptacji. Wykonawca uwzględni wszystkie uwagi Zamawiającego przed skierowaniem do ostatecznego </w:t>
      </w:r>
      <w:r w:rsidR="0B1839FD" w:rsidRPr="5B781AB8">
        <w:rPr>
          <w:rFonts w:ascii="Times New Roman" w:eastAsia="Times New Roman" w:hAnsi="Times New Roman"/>
          <w:sz w:val="24"/>
          <w:szCs w:val="24"/>
        </w:rPr>
        <w:t>montażu</w:t>
      </w:r>
      <w:r w:rsidRPr="5B781AB8">
        <w:rPr>
          <w:rFonts w:ascii="Times New Roman" w:eastAsia="Times New Roman" w:hAnsi="Times New Roman"/>
          <w:sz w:val="24"/>
          <w:szCs w:val="24"/>
        </w:rPr>
        <w:t>.</w:t>
      </w:r>
    </w:p>
    <w:p w14:paraId="47269E8A" w14:textId="4097193E" w:rsidR="00482AF9" w:rsidRDefault="25DD5826" w:rsidP="5B781AB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Udźwiękowianie –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y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 będą zwierały muzykę, odgłosy i dźwięki niezbędne do oddania charakteru filmu</w:t>
      </w:r>
      <w:r w:rsidR="498F732B" w:rsidRPr="5B781AB8">
        <w:rPr>
          <w:rFonts w:ascii="Times New Roman" w:eastAsia="Times New Roman" w:hAnsi="Times New Roman"/>
          <w:sz w:val="24"/>
          <w:szCs w:val="24"/>
        </w:rPr>
        <w:t>.</w:t>
      </w:r>
    </w:p>
    <w:p w14:paraId="191C0000" w14:textId="09345CD0" w:rsidR="00482AF9" w:rsidRDefault="25DD5826" w:rsidP="5B781AB8">
      <w:pPr>
        <w:pStyle w:val="Akapitzlist"/>
        <w:numPr>
          <w:ilvl w:val="0"/>
          <w:numId w:val="5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Kolaudacja – Wykonawca przedstawi Zamawiającemu ostateczną wersję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u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z udźwiękowianiem po wniesieniu ostatecznych poprawek. Po akceptacji zostanie sporządzony protokół odbiorczy (kolaudacyjny).</w:t>
      </w:r>
    </w:p>
    <w:p w14:paraId="123813BF" w14:textId="1EF75706" w:rsidR="00882936" w:rsidRPr="00E41993" w:rsidRDefault="1023131D" w:rsidP="227D4039">
      <w:pPr>
        <w:pStyle w:val="Akapitzlist"/>
        <w:numPr>
          <w:ilvl w:val="2"/>
          <w:numId w:val="36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P</w:t>
      </w:r>
      <w:r w:rsidR="1B6B9F76" w:rsidRPr="227D4039">
        <w:rPr>
          <w:rFonts w:ascii="Times New Roman" w:eastAsia="Times New Roman" w:hAnsi="Times New Roman"/>
          <w:sz w:val="24"/>
          <w:szCs w:val="24"/>
        </w:rPr>
        <w:t>rzeniesienie majątkowych praw autorskich do wytworzon</w:t>
      </w:r>
      <w:r w:rsidR="75D7BD38" w:rsidRPr="227D4039">
        <w:rPr>
          <w:rFonts w:ascii="Times New Roman" w:eastAsia="Times New Roman" w:hAnsi="Times New Roman"/>
          <w:sz w:val="24"/>
          <w:szCs w:val="24"/>
        </w:rPr>
        <w:t>ego nagrania</w:t>
      </w:r>
      <w:r w:rsidR="1B6B9F76"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r w:rsidR="71D1D558" w:rsidRPr="227D4039">
        <w:rPr>
          <w:rFonts w:ascii="Times New Roman" w:eastAsia="Times New Roman" w:hAnsi="Times New Roman"/>
          <w:sz w:val="24"/>
          <w:szCs w:val="24"/>
        </w:rPr>
        <w:t xml:space="preserve">i dodatkowych elementów nagrania, o których mowa w ust. 5 </w:t>
      </w:r>
      <w:r w:rsidR="1B6B9F76" w:rsidRPr="227D4039">
        <w:rPr>
          <w:rFonts w:ascii="Times New Roman" w:eastAsia="Times New Roman" w:hAnsi="Times New Roman"/>
          <w:sz w:val="24"/>
          <w:szCs w:val="24"/>
        </w:rPr>
        <w:t xml:space="preserve">na zasadach określonych w Umowie nastąpi z chwilą podpisania odpowiedniego </w:t>
      </w:r>
      <w:r w:rsidR="3EB66783" w:rsidRPr="227D4039">
        <w:rPr>
          <w:rFonts w:ascii="Times New Roman" w:eastAsia="Times New Roman" w:hAnsi="Times New Roman"/>
          <w:sz w:val="24"/>
          <w:szCs w:val="24"/>
        </w:rPr>
        <w:t>p</w:t>
      </w:r>
      <w:r w:rsidR="1B6B9F76" w:rsidRPr="227D4039">
        <w:rPr>
          <w:rFonts w:ascii="Times New Roman" w:eastAsia="Times New Roman" w:hAnsi="Times New Roman"/>
          <w:sz w:val="24"/>
          <w:szCs w:val="24"/>
        </w:rPr>
        <w:t xml:space="preserve">rotokołu odbioru, obejmującego odpowiednio odbiór etapu lub </w:t>
      </w:r>
      <w:r w:rsidR="5DF97485" w:rsidRPr="227D4039">
        <w:rPr>
          <w:rFonts w:ascii="Times New Roman" w:eastAsia="Times New Roman" w:hAnsi="Times New Roman"/>
          <w:sz w:val="24"/>
          <w:szCs w:val="24"/>
        </w:rPr>
        <w:t>finalnego nagrania</w:t>
      </w:r>
      <w:r w:rsidR="1B6B9F76" w:rsidRPr="227D4039">
        <w:rPr>
          <w:rFonts w:ascii="Times New Roman" w:eastAsia="Times New Roman" w:hAnsi="Times New Roman"/>
          <w:sz w:val="24"/>
          <w:szCs w:val="24"/>
        </w:rPr>
        <w:t>.</w:t>
      </w:r>
    </w:p>
    <w:p w14:paraId="56521194" w14:textId="7693FD1D" w:rsidR="00306EBB" w:rsidRPr="00C21966" w:rsidRDefault="6A5CC37F" w:rsidP="227D4039">
      <w:pPr>
        <w:pStyle w:val="Akapitzlist"/>
        <w:numPr>
          <w:ilvl w:val="2"/>
          <w:numId w:val="36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Każdy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wideokurs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posiadł będzie d</w:t>
      </w:r>
      <w:r w:rsidR="61E917FB" w:rsidRPr="227D4039">
        <w:rPr>
          <w:rFonts w:ascii="Times New Roman" w:eastAsia="Times New Roman" w:hAnsi="Times New Roman"/>
          <w:sz w:val="24"/>
          <w:szCs w:val="24"/>
        </w:rPr>
        <w:t xml:space="preserve">odatkowe elementy </w:t>
      </w:r>
      <w:r w:rsidR="2219FACF" w:rsidRPr="227D4039">
        <w:rPr>
          <w:rFonts w:ascii="Times New Roman" w:eastAsia="Times New Roman" w:hAnsi="Times New Roman"/>
          <w:sz w:val="24"/>
          <w:szCs w:val="24"/>
        </w:rPr>
        <w:t>nagrania</w:t>
      </w:r>
      <w:r w:rsidR="49AF3618" w:rsidRPr="227D4039">
        <w:rPr>
          <w:rFonts w:ascii="Times New Roman" w:eastAsia="Times New Roman" w:hAnsi="Times New Roman"/>
          <w:sz w:val="24"/>
          <w:szCs w:val="24"/>
        </w:rPr>
        <w:t xml:space="preserve"> spójne wizualnie z nagraniem</w:t>
      </w:r>
      <w:r w:rsidR="2219FACF" w:rsidRPr="227D4039">
        <w:rPr>
          <w:rFonts w:ascii="Times New Roman" w:eastAsia="Times New Roman" w:hAnsi="Times New Roman"/>
          <w:sz w:val="24"/>
          <w:szCs w:val="24"/>
        </w:rPr>
        <w:t>, np.</w:t>
      </w:r>
      <w:r w:rsidR="22BF4937" w:rsidRPr="227D4039">
        <w:rPr>
          <w:rFonts w:ascii="Times New Roman" w:eastAsia="Times New Roman" w:hAnsi="Times New Roman"/>
          <w:sz w:val="24"/>
          <w:szCs w:val="24"/>
        </w:rPr>
        <w:t>:</w:t>
      </w:r>
      <w:r w:rsidR="7CA35353"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r w:rsidR="2219FACF" w:rsidRPr="227D4039">
        <w:rPr>
          <w:rFonts w:ascii="Times New Roman" w:eastAsia="Times New Roman" w:hAnsi="Times New Roman"/>
          <w:sz w:val="24"/>
          <w:szCs w:val="24"/>
        </w:rPr>
        <w:t>quiz</w:t>
      </w:r>
      <w:r w:rsidR="088DA5C7" w:rsidRPr="227D4039">
        <w:rPr>
          <w:rFonts w:ascii="Times New Roman" w:eastAsia="Times New Roman" w:hAnsi="Times New Roman"/>
          <w:sz w:val="24"/>
          <w:szCs w:val="24"/>
        </w:rPr>
        <w:t>y</w:t>
      </w:r>
      <w:r w:rsidR="2219FACF" w:rsidRPr="227D4039">
        <w:rPr>
          <w:rFonts w:ascii="Times New Roman" w:eastAsia="Times New Roman" w:hAnsi="Times New Roman"/>
          <w:sz w:val="24"/>
          <w:szCs w:val="24"/>
        </w:rPr>
        <w:t xml:space="preserve"> weryfikując</w:t>
      </w:r>
      <w:r w:rsidR="47949A5A" w:rsidRPr="227D4039">
        <w:rPr>
          <w:rFonts w:ascii="Times New Roman" w:eastAsia="Times New Roman" w:hAnsi="Times New Roman"/>
          <w:sz w:val="24"/>
          <w:szCs w:val="24"/>
        </w:rPr>
        <w:t>e</w:t>
      </w:r>
      <w:r w:rsidR="2219FACF" w:rsidRPr="227D4039">
        <w:rPr>
          <w:rFonts w:ascii="Times New Roman" w:eastAsia="Times New Roman" w:hAnsi="Times New Roman"/>
          <w:sz w:val="24"/>
          <w:szCs w:val="24"/>
        </w:rPr>
        <w:t xml:space="preserve"> wiedzę, pytania po zrealizowaniu określonej części materiału szkoleniowego</w:t>
      </w:r>
      <w:r w:rsidR="0CCEAB72" w:rsidRPr="227D4039">
        <w:rPr>
          <w:rFonts w:ascii="Times New Roman" w:eastAsia="Times New Roman" w:hAnsi="Times New Roman"/>
          <w:sz w:val="24"/>
          <w:szCs w:val="24"/>
        </w:rPr>
        <w:t>, interaktywne gry edukacyjne,</w:t>
      </w:r>
      <w:r w:rsidR="2219FACF" w:rsidRPr="227D4039">
        <w:rPr>
          <w:rFonts w:ascii="Times New Roman" w:eastAsia="Times New Roman" w:hAnsi="Times New Roman"/>
          <w:sz w:val="24"/>
          <w:szCs w:val="24"/>
        </w:rPr>
        <w:t xml:space="preserve"> będą ustalane </w:t>
      </w:r>
      <w:r w:rsidR="46C35432" w:rsidRPr="227D4039">
        <w:rPr>
          <w:rFonts w:ascii="Times New Roman" w:eastAsia="Times New Roman" w:hAnsi="Times New Roman"/>
          <w:sz w:val="24"/>
          <w:szCs w:val="24"/>
        </w:rPr>
        <w:t xml:space="preserve">z </w:t>
      </w:r>
      <w:r w:rsidR="6A8F37B7" w:rsidRPr="227D4039">
        <w:rPr>
          <w:rFonts w:ascii="Times New Roman" w:eastAsia="Times New Roman" w:hAnsi="Times New Roman"/>
          <w:sz w:val="24"/>
          <w:szCs w:val="24"/>
        </w:rPr>
        <w:t>Zamawiającym</w:t>
      </w:r>
      <w:r w:rsidR="075F0C1E" w:rsidRPr="227D4039">
        <w:rPr>
          <w:rFonts w:ascii="Times New Roman" w:eastAsia="Times New Roman" w:hAnsi="Times New Roman"/>
          <w:sz w:val="24"/>
          <w:szCs w:val="24"/>
        </w:rPr>
        <w:t>.</w:t>
      </w:r>
    </w:p>
    <w:p w14:paraId="0D4C663E" w14:textId="0C9642F7" w:rsidR="00306EBB" w:rsidRPr="00C21966" w:rsidRDefault="7C5CD639" w:rsidP="5B781AB8">
      <w:pPr>
        <w:pStyle w:val="Akapitzlist"/>
        <w:numPr>
          <w:ilvl w:val="2"/>
          <w:numId w:val="36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15336412"/>
      <w:r w:rsidRPr="227D4039">
        <w:rPr>
          <w:rFonts w:ascii="Times New Roman" w:eastAsia="Times New Roman" w:hAnsi="Times New Roman"/>
          <w:sz w:val="24"/>
          <w:szCs w:val="24"/>
        </w:rPr>
        <w:t>Wymagania dotyczące realizacji z</w:t>
      </w:r>
      <w:r w:rsidR="54133B4D" w:rsidRPr="227D4039">
        <w:rPr>
          <w:rFonts w:ascii="Times New Roman" w:eastAsia="Times New Roman" w:hAnsi="Times New Roman"/>
          <w:sz w:val="24"/>
          <w:szCs w:val="24"/>
        </w:rPr>
        <w:t>adani</w:t>
      </w:r>
      <w:r w:rsidRPr="227D4039">
        <w:rPr>
          <w:rFonts w:ascii="Times New Roman" w:eastAsia="Times New Roman" w:hAnsi="Times New Roman"/>
          <w:sz w:val="24"/>
          <w:szCs w:val="24"/>
        </w:rPr>
        <w:t>a</w:t>
      </w:r>
      <w:r w:rsidR="50B4633E" w:rsidRPr="227D4039">
        <w:rPr>
          <w:rFonts w:ascii="Times New Roman" w:eastAsia="Times New Roman" w:hAnsi="Times New Roman"/>
          <w:sz w:val="24"/>
          <w:szCs w:val="24"/>
        </w:rPr>
        <w:t>:</w:t>
      </w:r>
    </w:p>
    <w:p w14:paraId="67FD2357" w14:textId="38372CAA" w:rsidR="00C21966" w:rsidRDefault="151E3EBB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Wymogi techniczne </w:t>
      </w:r>
      <w:proofErr w:type="spellStart"/>
      <w:r w:rsidR="30F86470" w:rsidRPr="5B781AB8">
        <w:rPr>
          <w:rFonts w:ascii="Times New Roman" w:eastAsia="Times New Roman" w:hAnsi="Times New Roman"/>
          <w:sz w:val="24"/>
          <w:szCs w:val="24"/>
        </w:rPr>
        <w:t>wideokursów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: każdy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</w:t>
      </w:r>
      <w:r w:rsidR="1428809B" w:rsidRPr="5B781AB8">
        <w:rPr>
          <w:rFonts w:ascii="Times New Roman" w:eastAsia="Times New Roman" w:hAnsi="Times New Roman"/>
          <w:sz w:val="24"/>
          <w:szCs w:val="24"/>
        </w:rPr>
        <w:t xml:space="preserve">powinien trwać </w:t>
      </w:r>
      <w:r w:rsidRPr="5B781AB8">
        <w:rPr>
          <w:rFonts w:ascii="Times New Roman" w:eastAsia="Times New Roman" w:hAnsi="Times New Roman"/>
          <w:sz w:val="24"/>
          <w:szCs w:val="24"/>
        </w:rPr>
        <w:t>45 minut</w:t>
      </w:r>
      <w:r w:rsidR="1428809B" w:rsidRPr="5B781AB8">
        <w:rPr>
          <w:rFonts w:ascii="Times New Roman" w:eastAsia="Times New Roman" w:hAnsi="Times New Roman"/>
          <w:sz w:val="24"/>
          <w:szCs w:val="24"/>
        </w:rPr>
        <w:t xml:space="preserve"> (+/- 5 minut)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, z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audiodeskrypcją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i transkrypcją, pliki video w rozdzielczości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full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HD (1920x1080), preferowany format mp4 lub inny nadający się do publikacji w sieci web, napisy w oddzielnym pliku w formacie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srv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(ze znacznikami czasowymi).</w:t>
      </w:r>
    </w:p>
    <w:p w14:paraId="4BB54CF9" w14:textId="3D3719BE" w:rsidR="004C3529" w:rsidRPr="00C21966" w:rsidRDefault="1428809B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Każdy kurs wideo zostanie opatrzony animacjami i częściami instruktażowymi</w:t>
      </w:r>
      <w:r w:rsidR="2260E335" w:rsidRPr="227D4039">
        <w:rPr>
          <w:rFonts w:ascii="Times New Roman" w:eastAsia="Times New Roman" w:hAnsi="Times New Roman"/>
          <w:sz w:val="24"/>
          <w:szCs w:val="24"/>
        </w:rPr>
        <w:t xml:space="preserve"> oraz będzie zawierał napisy dla osób niesłyszących oraz tłumaczenie migowe</w:t>
      </w:r>
    </w:p>
    <w:p w14:paraId="3EEC5FC9" w14:textId="02A60261" w:rsidR="00C21966" w:rsidRPr="00C21966" w:rsidRDefault="151E3EBB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Koszt realizacji </w:t>
      </w:r>
      <w:proofErr w:type="spellStart"/>
      <w:r w:rsidR="30F86470" w:rsidRPr="5B781AB8">
        <w:rPr>
          <w:rFonts w:ascii="Times New Roman" w:eastAsia="Times New Roman" w:hAnsi="Times New Roman"/>
          <w:sz w:val="24"/>
          <w:szCs w:val="24"/>
        </w:rPr>
        <w:t>wideokursów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obejmuje całość prac związanych z przygotowaniem i zorganizowaniem zdjęć do filmu, m.in. dopracowanie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storyboard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, casting aktorów, zorganizowanie ekipy, sprzętu, itp.; zdjęcia do filmu: wynagrodzenie dla aktorów, dla ekipy technicznej, wynajem sprzętu na planie zdjęciowym; montaż, udźwiękowienie, animacje, efekty; scenografia, kostiumy, rekwizyty, dodatkowe efekty specjalne na planie, </w:t>
      </w:r>
      <w:r w:rsidR="624DE8DD" w:rsidRPr="5B781AB8">
        <w:rPr>
          <w:rFonts w:ascii="Times New Roman" w:eastAsia="Times New Roman" w:hAnsi="Times New Roman"/>
          <w:sz w:val="24"/>
          <w:szCs w:val="24"/>
        </w:rPr>
        <w:t>itp.</w:t>
      </w:r>
    </w:p>
    <w:p w14:paraId="05A74D16" w14:textId="0B9D6D80" w:rsidR="6544282B" w:rsidRDefault="151E3EBB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Każdy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będzie opierał się na opracowanym przez Wykonawcę merytorycznym scenariuszu, zaakceptowanym przez Zamawiającego</w:t>
      </w:r>
      <w:r w:rsidR="5D871ADF" w:rsidRPr="5B781AB8">
        <w:rPr>
          <w:rFonts w:ascii="Times New Roman" w:eastAsia="Times New Roman" w:hAnsi="Times New Roman"/>
          <w:sz w:val="24"/>
          <w:szCs w:val="24"/>
        </w:rPr>
        <w:t>.</w:t>
      </w:r>
    </w:p>
    <w:p w14:paraId="720AC942" w14:textId="27BF83A2" w:rsidR="659C04C8" w:rsidRDefault="6A288C2F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Wykonawca zapewni udział </w:t>
      </w:r>
      <w:r w:rsidR="70DD4F7E" w:rsidRPr="5B781AB8">
        <w:rPr>
          <w:rFonts w:ascii="Times New Roman" w:eastAsia="Times New Roman" w:hAnsi="Times New Roman"/>
          <w:sz w:val="24"/>
          <w:szCs w:val="24"/>
        </w:rPr>
        <w:t>t</w:t>
      </w:r>
      <w:r w:rsidRPr="5B781AB8">
        <w:rPr>
          <w:rFonts w:ascii="Times New Roman" w:eastAsia="Times New Roman" w:hAnsi="Times New Roman"/>
          <w:sz w:val="24"/>
          <w:szCs w:val="24"/>
        </w:rPr>
        <w:t>renerów</w:t>
      </w:r>
      <w:r w:rsidR="7FD079AF" w:rsidRPr="5B781AB8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7FD079AF" w:rsidRPr="5B781AB8">
        <w:rPr>
          <w:rFonts w:ascii="Times New Roman" w:eastAsia="Times New Roman" w:hAnsi="Times New Roman"/>
          <w:sz w:val="24"/>
          <w:szCs w:val="24"/>
        </w:rPr>
        <w:t>coachów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(3-8 osób)</w:t>
      </w:r>
      <w:r w:rsidR="035941EA" w:rsidRPr="5B781AB8">
        <w:rPr>
          <w:rFonts w:ascii="Times New Roman" w:eastAsia="Times New Roman" w:hAnsi="Times New Roman"/>
          <w:sz w:val="24"/>
          <w:szCs w:val="24"/>
        </w:rPr>
        <w:t xml:space="preserve">, których zadaniem będzie </w:t>
      </w:r>
      <w:r w:rsidR="7CD4BF4A" w:rsidRPr="5B781AB8">
        <w:rPr>
          <w:rFonts w:ascii="Times New Roman" w:eastAsia="Times New Roman" w:hAnsi="Times New Roman"/>
          <w:sz w:val="24"/>
          <w:szCs w:val="24"/>
        </w:rPr>
        <w:t xml:space="preserve">prowadzenie </w:t>
      </w:r>
      <w:proofErr w:type="spellStart"/>
      <w:r w:rsidR="7CD4BF4A" w:rsidRPr="5B781AB8">
        <w:rPr>
          <w:rFonts w:ascii="Times New Roman" w:eastAsia="Times New Roman" w:hAnsi="Times New Roman"/>
          <w:sz w:val="24"/>
          <w:szCs w:val="24"/>
        </w:rPr>
        <w:t>wideokursu</w:t>
      </w:r>
      <w:proofErr w:type="spellEnd"/>
      <w:r w:rsidR="7CD4BF4A" w:rsidRPr="5B781AB8">
        <w:rPr>
          <w:rFonts w:ascii="Times New Roman" w:eastAsia="Times New Roman" w:hAnsi="Times New Roman"/>
          <w:sz w:val="24"/>
          <w:szCs w:val="24"/>
        </w:rPr>
        <w:t xml:space="preserve">, a koszt wynagrodzenia uwzględniał będzie czas przeznaczony na </w:t>
      </w:r>
      <w:r w:rsidR="0D60F664" w:rsidRPr="5B781AB8">
        <w:rPr>
          <w:rFonts w:ascii="Times New Roman" w:eastAsia="Times New Roman" w:hAnsi="Times New Roman"/>
          <w:sz w:val="24"/>
          <w:szCs w:val="24"/>
        </w:rPr>
        <w:t>nagrania powtórek, korekt, dogrywania dźwięków, itp.</w:t>
      </w:r>
    </w:p>
    <w:p w14:paraId="31CA98FB" w14:textId="27D64FCF" w:rsidR="00306EBB" w:rsidRPr="00C21966" w:rsidRDefault="0F97ECD1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Realizacja każdego zadania, zarówno na etapie opracowania merytorycznego scenariusz</w:t>
      </w:r>
      <w:r w:rsidR="79EF1627" w:rsidRPr="5B781AB8">
        <w:rPr>
          <w:rFonts w:ascii="Times New Roman" w:eastAsia="Times New Roman" w:hAnsi="Times New Roman"/>
          <w:sz w:val="24"/>
          <w:szCs w:val="24"/>
        </w:rPr>
        <w:t>a</w:t>
      </w:r>
      <w:r w:rsidRPr="5B781AB8">
        <w:rPr>
          <w:rFonts w:ascii="Times New Roman" w:eastAsia="Times New Roman" w:hAnsi="Times New Roman"/>
          <w:sz w:val="24"/>
          <w:szCs w:val="24"/>
        </w:rPr>
        <w:t>, jak i realizacji</w:t>
      </w:r>
      <w:r w:rsidR="39DBE95F" w:rsidRPr="5B781AB8">
        <w:rPr>
          <w:rFonts w:ascii="Times New Roman" w:eastAsia="Times New Roman" w:hAnsi="Times New Roman"/>
          <w:sz w:val="24"/>
          <w:szCs w:val="24"/>
        </w:rPr>
        <w:t xml:space="preserve"> każdego etapu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nagrania, wymaga współdziałania </w:t>
      </w:r>
      <w:r w:rsidR="39DBE95F" w:rsidRPr="5B781AB8">
        <w:rPr>
          <w:rFonts w:ascii="Times New Roman" w:eastAsia="Times New Roman" w:hAnsi="Times New Roman"/>
          <w:sz w:val="24"/>
          <w:szCs w:val="24"/>
        </w:rPr>
        <w:t>oraz akceptacji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Zamawiają</w:t>
      </w:r>
      <w:r w:rsidR="29C7A14C" w:rsidRPr="5B781AB8">
        <w:rPr>
          <w:rFonts w:ascii="Times New Roman" w:eastAsia="Times New Roman" w:hAnsi="Times New Roman"/>
          <w:sz w:val="24"/>
          <w:szCs w:val="24"/>
        </w:rPr>
        <w:t>c</w:t>
      </w:r>
      <w:r w:rsidR="39DBE95F" w:rsidRPr="5B781AB8">
        <w:rPr>
          <w:rFonts w:ascii="Times New Roman" w:eastAsia="Times New Roman" w:hAnsi="Times New Roman"/>
          <w:sz w:val="24"/>
          <w:szCs w:val="24"/>
        </w:rPr>
        <w:t>ego</w:t>
      </w:r>
      <w:r w:rsidRPr="5B781AB8">
        <w:rPr>
          <w:rFonts w:ascii="Times New Roman" w:eastAsia="Times New Roman" w:hAnsi="Times New Roman"/>
          <w:sz w:val="24"/>
          <w:szCs w:val="24"/>
        </w:rPr>
        <w:t>.</w:t>
      </w:r>
      <w:bookmarkEnd w:id="2"/>
    </w:p>
    <w:p w14:paraId="2DEC3EFA" w14:textId="527BD1A0" w:rsidR="02057851" w:rsidRDefault="492A9899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Wykonawca zobowiązany </w:t>
      </w:r>
      <w:r w:rsidR="197CF1FB" w:rsidRPr="227D4039">
        <w:rPr>
          <w:rFonts w:ascii="Times New Roman" w:eastAsia="Times New Roman" w:hAnsi="Times New Roman"/>
          <w:sz w:val="24"/>
          <w:szCs w:val="24"/>
        </w:rPr>
        <w:t xml:space="preserve">będzie </w:t>
      </w:r>
      <w:r w:rsidRPr="227D4039">
        <w:rPr>
          <w:rFonts w:ascii="Times New Roman" w:eastAsia="Times New Roman" w:hAnsi="Times New Roman"/>
          <w:sz w:val="24"/>
          <w:szCs w:val="24"/>
        </w:rPr>
        <w:t>do prowadzenia i przekazywania na żądanie dokumentacji związanej z realizacją zadania oraz informowania o występujących problemach i trudnościach w formie pisemnej.</w:t>
      </w:r>
    </w:p>
    <w:p w14:paraId="63013929" w14:textId="63C07E41" w:rsidR="00C21966" w:rsidRPr="00C21966" w:rsidRDefault="58CC3EA1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Wideokursy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będą zawierać</w:t>
      </w:r>
      <w:r w:rsidR="39FD0504" w:rsidRPr="5B781AB8">
        <w:rPr>
          <w:rFonts w:ascii="Times New Roman" w:eastAsia="Times New Roman" w:hAnsi="Times New Roman"/>
          <w:sz w:val="24"/>
          <w:szCs w:val="24"/>
        </w:rPr>
        <w:t xml:space="preserve"> odpowiednie oznaczenia i </w:t>
      </w:r>
      <w:proofErr w:type="spellStart"/>
      <w:r w:rsidR="39FD0504" w:rsidRPr="5B781AB8">
        <w:rPr>
          <w:rFonts w:ascii="Times New Roman" w:eastAsia="Times New Roman" w:hAnsi="Times New Roman"/>
          <w:sz w:val="24"/>
          <w:szCs w:val="24"/>
        </w:rPr>
        <w:t>loga</w:t>
      </w:r>
      <w:proofErr w:type="spellEnd"/>
      <w:r w:rsidR="39FD0504" w:rsidRPr="5B781AB8">
        <w:rPr>
          <w:rFonts w:ascii="Times New Roman" w:eastAsia="Times New Roman" w:hAnsi="Times New Roman"/>
          <w:sz w:val="24"/>
          <w:szCs w:val="24"/>
        </w:rPr>
        <w:t xml:space="preserve"> wskazane przez Zamawiającego: logo UE, logo programu operacyjnego, logo </w:t>
      </w:r>
      <w:proofErr w:type="spellStart"/>
      <w:r w:rsidR="39FD0504" w:rsidRPr="5B781AB8">
        <w:rPr>
          <w:rFonts w:ascii="Times New Roman" w:eastAsia="Times New Roman" w:hAnsi="Times New Roman"/>
          <w:sz w:val="24"/>
          <w:szCs w:val="24"/>
        </w:rPr>
        <w:t>NCBiR</w:t>
      </w:r>
      <w:proofErr w:type="spellEnd"/>
      <w:r w:rsidR="39FD0504" w:rsidRPr="5B781AB8">
        <w:rPr>
          <w:rFonts w:ascii="Times New Roman" w:eastAsia="Times New Roman" w:hAnsi="Times New Roman"/>
          <w:sz w:val="24"/>
          <w:szCs w:val="24"/>
        </w:rPr>
        <w:t>, logo Wydziału Prawa i Administracji Uniwersytetu Szczecińskiego, logo Uniwersyteckiego Centrum Wiedzy o Dostępności w Szczecinie, informacja o finansowaniu oraz nazwa i numer projektu.</w:t>
      </w:r>
    </w:p>
    <w:p w14:paraId="2D7BD6A3" w14:textId="7D6F90CE" w:rsidR="00910997" w:rsidRPr="00625E39" w:rsidRDefault="0287E6AC" w:rsidP="5B781AB8">
      <w:pPr>
        <w:pStyle w:val="Akapitzlist"/>
        <w:numPr>
          <w:ilvl w:val="0"/>
          <w:numId w:val="42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Wykonawca ma 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>30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dni</w:t>
      </w:r>
      <w:r w:rsidR="001D3B54" w:rsidRPr="5B781AB8">
        <w:rPr>
          <w:rFonts w:ascii="Times New Roman" w:eastAsia="Times New Roman" w:hAnsi="Times New Roman"/>
          <w:sz w:val="24"/>
          <w:szCs w:val="24"/>
        </w:rPr>
        <w:t xml:space="preserve"> kalendarzowych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>podpisania umowy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na przygotowanie projektów 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>scenariuszów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oraz przedłożenie ich Zamawiającemu celem akceptacji. Zamawiający ma 7 dni</w:t>
      </w:r>
      <w:r w:rsidR="38343BD6" w:rsidRPr="5B781AB8">
        <w:rPr>
          <w:rFonts w:ascii="Times New Roman" w:eastAsia="Times New Roman" w:hAnsi="Times New Roman"/>
          <w:sz w:val="24"/>
          <w:szCs w:val="24"/>
        </w:rPr>
        <w:t xml:space="preserve"> kalendarzowych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na sprawdzenie projektów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 xml:space="preserve"> scenariuszów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i wprowadzenie poprawek. W przypadku konieczności wprowadzenia zmian, Wykonawca ma 3 dni</w:t>
      </w:r>
      <w:r w:rsidR="38343BD6" w:rsidRPr="5B781AB8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na ich uwzględnienie i przedstawienie Zamawiającemu nowego projektu</w:t>
      </w:r>
      <w:r w:rsidR="151E3EBB" w:rsidRPr="5B781AB8">
        <w:rPr>
          <w:rFonts w:ascii="Times New Roman" w:eastAsia="Times New Roman" w:hAnsi="Times New Roman"/>
          <w:sz w:val="24"/>
          <w:szCs w:val="24"/>
        </w:rPr>
        <w:t xml:space="preserve"> scenariuszu</w:t>
      </w:r>
      <w:r w:rsidRPr="5B781AB8">
        <w:rPr>
          <w:rFonts w:ascii="Times New Roman" w:eastAsia="Times New Roman" w:hAnsi="Times New Roman"/>
          <w:sz w:val="24"/>
          <w:szCs w:val="24"/>
        </w:rPr>
        <w:t>. Zamawiający ma kolejno 7 dni</w:t>
      </w:r>
      <w:r w:rsidR="38343BD6" w:rsidRPr="5B781AB8">
        <w:rPr>
          <w:rFonts w:ascii="Times New Roman" w:eastAsia="Times New Roman" w:hAnsi="Times New Roman"/>
          <w:sz w:val="24"/>
          <w:szCs w:val="24"/>
        </w:rPr>
        <w:t xml:space="preserve"> kalendarzowych</w:t>
      </w:r>
      <w:r w:rsidRPr="5B781AB8">
        <w:rPr>
          <w:rFonts w:ascii="Times New Roman" w:eastAsia="Times New Roman" w:hAnsi="Times New Roman"/>
          <w:sz w:val="24"/>
          <w:szCs w:val="24"/>
        </w:rPr>
        <w:t xml:space="preserve"> na zaakceptowanie zmian. Procedura może się powtórzyć trzykrotnie.</w:t>
      </w:r>
    </w:p>
    <w:p w14:paraId="098C1FAB" w14:textId="1FEF47D1" w:rsidR="5B781AB8" w:rsidRDefault="5B781AB8" w:rsidP="5B781A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503148F" w14:textId="148A02B5" w:rsidR="00D60AD9" w:rsidRPr="000E1CCB" w:rsidRDefault="00D60AD9" w:rsidP="227D403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sz w:val="24"/>
          <w:szCs w:val="24"/>
        </w:rPr>
        <w:t>Warunki udziału w postępowaniu:</w:t>
      </w:r>
    </w:p>
    <w:p w14:paraId="32387995" w14:textId="77777777" w:rsidR="00D60AD9" w:rsidRPr="00D60AD9" w:rsidRDefault="00D60AD9" w:rsidP="00D60AD9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O udzielenie zamówienia mogą obiegać się Wykonawcy, którzy spełniają warunki, dotyczące:</w:t>
      </w:r>
    </w:p>
    <w:p w14:paraId="3B9D157B" w14:textId="77777777" w:rsidR="00D60AD9" w:rsidRPr="00D60AD9" w:rsidRDefault="00D60AD9" w:rsidP="00D60AD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kompetencji i doświadczenia w prowadzeniu określonej działalności zawodowej,</w:t>
      </w:r>
    </w:p>
    <w:p w14:paraId="144DED0C" w14:textId="77777777" w:rsidR="00D60AD9" w:rsidRPr="00D60AD9" w:rsidRDefault="00D60AD9" w:rsidP="00D60AD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zdolności technicznej lub zawodowej,</w:t>
      </w:r>
    </w:p>
    <w:p w14:paraId="0C8BA547" w14:textId="77777777" w:rsidR="00D60AD9" w:rsidRPr="00D60AD9" w:rsidRDefault="00D60AD9" w:rsidP="00D60AD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określone w ogłoszeniu o zamówieniu i SWZ.</w:t>
      </w:r>
    </w:p>
    <w:p w14:paraId="645045F2" w14:textId="77777777" w:rsidR="00D60AD9" w:rsidRPr="00D60AD9" w:rsidRDefault="00D60AD9" w:rsidP="00D60AD9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W zakresie dysponowania odpowiednim doświadczeniem:</w:t>
      </w:r>
    </w:p>
    <w:p w14:paraId="769834BF" w14:textId="77777777" w:rsidR="00D60AD9" w:rsidRPr="00D60AD9" w:rsidRDefault="00D60AD9" w:rsidP="00D60AD9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Wykonawca wykaże, że w ciągu ostatnich 5 latach przed upływem składania ofert, a jeśli okres prowadzenia działalności jest krótszy - w tym okresie: wyprodukował filmy instruktażowe lub informacyjne programy wideo o wartości łącznej nie mniejszej niż 250 000 zł netto; ma doświadczenie w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audiodeskrypcji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i transkrypcji i wykaże przynajmniej 10 produkcji filmowych lub programów, do których wykonał takie zadanie.</w:t>
      </w:r>
    </w:p>
    <w:p w14:paraId="6AD5D6CF" w14:textId="77777777" w:rsidR="00D60AD9" w:rsidRPr="00D60AD9" w:rsidRDefault="00D60AD9" w:rsidP="00D60AD9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W celu potwierdzenia spełnia warunku Wykonawca zobowiązany jest dostarczyć dokumenty potwierdzające, że wykonane produkcje spełniają powyższe warunki.</w:t>
      </w:r>
    </w:p>
    <w:p w14:paraId="289EBD56" w14:textId="77777777" w:rsidR="00D60AD9" w:rsidRPr="00D60AD9" w:rsidRDefault="00D60AD9" w:rsidP="00D60AD9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W zakresie dysponowania odpowiednim potencjałem kadrowym:</w:t>
      </w:r>
    </w:p>
    <w:p w14:paraId="6CD242B6" w14:textId="77777777" w:rsidR="00D60AD9" w:rsidRPr="00D60AD9" w:rsidRDefault="00D60AD9" w:rsidP="00D60AD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Wykonawca musi dysponować zespołem realizatorów zapewniającym wysoką jakość wykonania zadań wskazanych w opisie przedmiotu zamówienia, przy czym Zamawiający dopuszcza możliwość łączenia funkcji przez osoby posiadające kompetencje i spełniające wymogi w zakresie wykonania określonych zadań. Doświadczenie poszczególnych osób biorących udział w przedmiocie zamówienia powinno zostać potwierdzone w okresie ostatnich 5 lat przed ogłoszeniem zamówienia: Scenarzysta – 1 osoba z doświadczeniem w zakresie przygotowania scenariusza, wynikającym z udziału w co najmniej 100 produkcjach (dokumentalnych / promocyjnych /szkoleniowych / reportaży / szkoleniowych / instruktażowych / społecznych).Kierownik produkcji - 1 osoba z doświadczeniem w zakresie kierowania zespołem realizacyjnym, wynikającym z udziału w co najmniej 100 produkcjach (dokumentalnych / promocyjnych / szkoleniowych / reportaży / szkoleniowych / instruktażowych / społecznych)</w:t>
      </w:r>
    </w:p>
    <w:p w14:paraId="59564257" w14:textId="77777777" w:rsidR="00D60AD9" w:rsidRPr="00D60AD9" w:rsidRDefault="00D60AD9" w:rsidP="00D60AD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Reżyser - 1 osoba z doświadczeniem w zakresie reżyserii, wynikającym z udziału w co najmniej 100 produkcjach (dokumentalnych / promocyjnych / reklamowych / szkoleniowych / reportaży / szkoleniowych / instruktażowych / społecznych). </w:t>
      </w:r>
    </w:p>
    <w:p w14:paraId="5D3BF81E" w14:textId="5F4B3C45" w:rsidR="00D60AD9" w:rsidRPr="00D60AD9" w:rsidRDefault="00D60AD9" w:rsidP="00D60AD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Operator - 2 osoby z doświadczeniem w zakresie operatorskim, wynikającym z udziału w co najmniej 100 produkcjach (dokumentalnych / promocyjnych /</w:t>
      </w:r>
      <w:r w:rsidR="54E8D0E6"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szkoleniowych / reportaży / szkoleniowych / instruktażowych / społecznych). </w:t>
      </w:r>
    </w:p>
    <w:p w14:paraId="60AA820B" w14:textId="77777777" w:rsidR="00D60AD9" w:rsidRPr="00D60AD9" w:rsidRDefault="00D60AD9" w:rsidP="00D60AD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Montażysta - 1 osoba z doświadczeniem w zakresie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postprodukcji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- wykonania montażu filmów w programach pakietu Adobe w tym Photoshop,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Audition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Premiere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After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Effects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>, wynikającym z udziału w co najmniej 100 produkcjach (dokumentalnych / promocyjnych /szkoleniowych / reportaży / szkoleniowych / instruktażowych / społecznych) .</w:t>
      </w:r>
    </w:p>
    <w:p w14:paraId="084BD676" w14:textId="77777777" w:rsidR="00D60AD9" w:rsidRPr="00D60AD9" w:rsidRDefault="00D60AD9" w:rsidP="00D60AD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Lektor - osoba z doświadczeniem w pracy lektora, wynikającym z udziału w co najmniej 100 produkcjach (dokumentalnych / promocyjnych / reklamowych / szkoleniowych / reportaży / szkoleniowych / instruktażowych / społecznych).</w:t>
      </w:r>
    </w:p>
    <w:p w14:paraId="606F2703" w14:textId="77777777" w:rsidR="00D60AD9" w:rsidRPr="00D60AD9" w:rsidRDefault="00D60AD9" w:rsidP="00D60AD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Prowadzący - osoba z doświadczeniem w pracy jako prowadzący, instruktor lub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coach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>, wynikającym z udziału w co najmniej 100 produkcjach (dokumentalnych / promocyjnych / reklamowych / szkoleniowych / reportaży / szkoleniowych / instruktażowych / społecznych)</w:t>
      </w:r>
    </w:p>
    <w:p w14:paraId="23387622" w14:textId="77777777" w:rsidR="00D60AD9" w:rsidRPr="00D60AD9" w:rsidRDefault="00D60AD9" w:rsidP="00D60AD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818BA3D" w14:textId="77777777" w:rsidR="00D60AD9" w:rsidRPr="00D60AD9" w:rsidRDefault="00D60AD9" w:rsidP="00D60AD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W celu potwierdzenia dysponowania odpowiednim potencjałem kadrowym Wykonawca musi przedstawić portfolio wskazanych powyżej realizatorów, wraz z oświadczeniem o gotowości podjęcia realizacji zadania.</w:t>
      </w:r>
    </w:p>
    <w:p w14:paraId="77AD7F5D" w14:textId="77777777" w:rsidR="00D60AD9" w:rsidRPr="00D60AD9" w:rsidRDefault="00D60AD9" w:rsidP="00D60AD9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W zakresie zdolności technicznych:</w:t>
      </w:r>
    </w:p>
    <w:p w14:paraId="55FBFE62" w14:textId="301BF2C6" w:rsidR="00D60AD9" w:rsidRPr="00D60AD9" w:rsidRDefault="00D60AD9" w:rsidP="227D403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0AD9">
        <w:rPr>
          <w:rFonts w:ascii="Times New Roman" w:eastAsia="Times New Roman" w:hAnsi="Times New Roman"/>
          <w:sz w:val="24"/>
          <w:szCs w:val="24"/>
        </w:rPr>
        <w:tab/>
      </w:r>
      <w:r w:rsidRPr="227D4039">
        <w:rPr>
          <w:rFonts w:ascii="Times New Roman" w:eastAsia="Times New Roman" w:hAnsi="Times New Roman"/>
          <w:sz w:val="24"/>
          <w:szCs w:val="24"/>
        </w:rPr>
        <w:t xml:space="preserve">1) Posiada nieograniczony dostęp do wirtualnego studia z pełnym wyposażeniem </w:t>
      </w:r>
      <w:r w:rsidR="4DD496D3" w:rsidRPr="227D4039">
        <w:rPr>
          <w:rFonts w:ascii="Times New Roman" w:eastAsia="Times New Roman" w:hAnsi="Times New Roman"/>
          <w:sz w:val="24"/>
          <w:szCs w:val="24"/>
        </w:rPr>
        <w:t>produkcyjnym,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 a więc odpowiednimi tłami, oświetleniem, kamerami,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prompterem</w:t>
      </w:r>
      <w:proofErr w:type="spellEnd"/>
      <w:r w:rsidRPr="00D60AD9">
        <w:rPr>
          <w:rFonts w:ascii="Times New Roman" w:eastAsia="Times New Roman" w:hAnsi="Times New Roman"/>
          <w:sz w:val="24"/>
          <w:szCs w:val="24"/>
        </w:rPr>
        <w:t>, charakteryzatornią i garderobą na czas realizacji przedmiotu zamówienia.</w:t>
      </w:r>
    </w:p>
    <w:p w14:paraId="3F5AC926" w14:textId="39118040" w:rsidR="00D60AD9" w:rsidRPr="00D60AD9" w:rsidRDefault="00D60AD9" w:rsidP="00D60AD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2)  Posiada odpowiedni sprzęt, oprogramowanie i możliwości do realizacji przedmiotu zamówienia takie jak: kamery pozwalające na zapis obrazu w formacie co najmniej Fuli HD statywy do kamer i stabilizatory obrazu stacjonarne i przenośne oświetlenie planu zdjęciowego wraz ze statywami zestawy do rejestracji dźwięku oprogramowanie komputerowe umożliwiające przeprowadzenie profesjonalnej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postprodukcji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zarejestrowanego materiału np. pakietu oprogramowania Adobe w tym w szczególności programów do obróbki zdjęć Photoshop, dźwięku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Audition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, obrazu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Premiere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, efektów specjalnych i animacji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After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227D4039">
        <w:rPr>
          <w:rFonts w:ascii="Times New Roman" w:eastAsia="Times New Roman" w:hAnsi="Times New Roman"/>
          <w:sz w:val="24"/>
          <w:szCs w:val="24"/>
        </w:rPr>
        <w:t>Effects</w:t>
      </w:r>
      <w:proofErr w:type="spellEnd"/>
      <w:r w:rsidRPr="227D4039">
        <w:rPr>
          <w:rFonts w:ascii="Times New Roman" w:eastAsia="Times New Roman" w:hAnsi="Times New Roman"/>
          <w:sz w:val="24"/>
          <w:szCs w:val="24"/>
        </w:rPr>
        <w:t xml:space="preserve"> dostęp do bazy dźwięków i dodatkowych obrazów wraz z prawami autorskimi.</w:t>
      </w:r>
    </w:p>
    <w:p w14:paraId="79C3C5BE" w14:textId="77777777" w:rsidR="00D60AD9" w:rsidRPr="001D757E" w:rsidRDefault="00D60AD9" w:rsidP="5B781A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4C4C081" w14:textId="4B4333E1" w:rsidR="0068278D" w:rsidRPr="00E22B2C" w:rsidRDefault="0068278D" w:rsidP="000E1CC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320128B" w14:textId="00700615" w:rsidR="004A6C49" w:rsidRPr="00C21966" w:rsidRDefault="0287E6AC" w:rsidP="5B781AB8">
      <w:pPr>
        <w:pStyle w:val="Akapitzlist"/>
        <w:numPr>
          <w:ilvl w:val="0"/>
          <w:numId w:val="37"/>
        </w:numPr>
        <w:tabs>
          <w:tab w:val="left" w:pos="1600"/>
        </w:tabs>
        <w:spacing w:after="0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sz w:val="24"/>
          <w:szCs w:val="24"/>
        </w:rPr>
        <w:t>Proponowane kryteria oceny ofert</w:t>
      </w:r>
    </w:p>
    <w:p w14:paraId="5A789E7F" w14:textId="77777777" w:rsidR="00DD7480" w:rsidRDefault="3800B3F7" w:rsidP="5B781AB8">
      <w:pPr>
        <w:numPr>
          <w:ilvl w:val="0"/>
          <w:numId w:val="52"/>
        </w:numPr>
        <w:spacing w:before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Proponowane kryteria oceny ofert: </w:t>
      </w:r>
    </w:p>
    <w:p w14:paraId="60655995" w14:textId="6B22D14F" w:rsidR="00DD7480" w:rsidRDefault="3800B3F7" w:rsidP="5B781AB8">
      <w:p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Kryterium 1</w:t>
      </w: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cena brutto (waga </w:t>
      </w:r>
      <w:r w:rsidR="000E1CCB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0%)</w:t>
      </w:r>
    </w:p>
    <w:p w14:paraId="1249B4C3" w14:textId="00846C6A" w:rsidR="44F2DA3F" w:rsidRDefault="44F2DA3F" w:rsidP="227D4039">
      <w:pPr>
        <w:spacing w:before="24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Kryterium </w:t>
      </w:r>
      <w:r w:rsidR="0368B8F2" w:rsidRPr="227D4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63F6156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Kryterium jakościowe określone na podstawie dostarczonej próbki materiału</w:t>
      </w:r>
      <w:r w:rsidR="11EB8E6A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waga </w:t>
      </w:r>
      <w:r w:rsidR="181D4BEB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11EB8E6A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0%)</w:t>
      </w:r>
    </w:p>
    <w:p w14:paraId="0A547D6B" w14:textId="77777777" w:rsidR="00DD7480" w:rsidRPr="00A327F2" w:rsidRDefault="3800B3F7" w:rsidP="5B781AB8">
      <w:pPr>
        <w:pStyle w:val="Akapitzlist"/>
        <w:numPr>
          <w:ilvl w:val="0"/>
          <w:numId w:val="52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5B781AB8">
        <w:rPr>
          <w:rFonts w:ascii="Times New Roman" w:eastAsia="Times New Roman" w:hAnsi="Times New Roman"/>
          <w:sz w:val="24"/>
          <w:szCs w:val="24"/>
          <w:lang w:eastAsia="pl-PL"/>
        </w:rPr>
        <w:t>Sposób oceny ofert według przyjętych kryteriów:</w:t>
      </w:r>
    </w:p>
    <w:p w14:paraId="76C14822" w14:textId="77777777" w:rsidR="00DD7480" w:rsidRDefault="3800B3F7" w:rsidP="227D4039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sz w:val="24"/>
          <w:szCs w:val="24"/>
        </w:rPr>
        <w:t>Kryterium 1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227D4039">
        <w:rPr>
          <w:rFonts w:ascii="Times New Roman" w:eastAsia="Times New Roman" w:hAnsi="Times New Roman"/>
          <w:b/>
          <w:bCs/>
          <w:sz w:val="24"/>
          <w:szCs w:val="24"/>
        </w:rPr>
        <w:t>Punkty za cenę</w:t>
      </w:r>
    </w:p>
    <w:p w14:paraId="6FF92F8B" w14:textId="77777777" w:rsidR="00DD7480" w:rsidRDefault="3800B3F7" w:rsidP="5B781AB8">
      <w:pPr>
        <w:ind w:left="435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Punkty za cenę</w:t>
      </w:r>
      <w:r w:rsidRPr="5B781AB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5B781AB8">
        <w:rPr>
          <w:rFonts w:ascii="Times New Roman" w:eastAsia="Times New Roman" w:hAnsi="Times New Roman"/>
          <w:sz w:val="24"/>
          <w:szCs w:val="24"/>
        </w:rPr>
        <w:t>zostaną obliczone za pomocą następującego wzoru:</w:t>
      </w:r>
    </w:p>
    <w:p w14:paraId="45A1D69D" w14:textId="6046B895" w:rsidR="00DD7480" w:rsidRDefault="3800B3F7" w:rsidP="5B781AB8">
      <w:pPr>
        <w:ind w:left="1143"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Cena brutto = [(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Cn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: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Cb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) x </w:t>
      </w:r>
      <w:r w:rsidR="000E1CCB">
        <w:rPr>
          <w:rFonts w:ascii="Times New Roman" w:eastAsia="Times New Roman" w:hAnsi="Times New Roman"/>
          <w:sz w:val="24"/>
          <w:szCs w:val="24"/>
        </w:rPr>
        <w:t>5</w:t>
      </w:r>
      <w:r w:rsidRPr="5B781AB8">
        <w:rPr>
          <w:rFonts w:ascii="Times New Roman" w:eastAsia="Times New Roman" w:hAnsi="Times New Roman"/>
          <w:sz w:val="24"/>
          <w:szCs w:val="24"/>
        </w:rPr>
        <w:t>0%] x 100</w:t>
      </w:r>
    </w:p>
    <w:p w14:paraId="6CB32D42" w14:textId="77777777" w:rsidR="00DD7480" w:rsidRDefault="3800B3F7" w:rsidP="5B781AB8">
      <w:pPr>
        <w:ind w:left="435"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gdzie:</w:t>
      </w:r>
    </w:p>
    <w:p w14:paraId="30DC3038" w14:textId="77777777" w:rsidR="00DD7480" w:rsidRDefault="3800B3F7" w:rsidP="5B781AB8">
      <w:pPr>
        <w:ind w:left="435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               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Cn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– cena najniższa (brutto)</w:t>
      </w:r>
    </w:p>
    <w:p w14:paraId="0A3295E9" w14:textId="77777777" w:rsidR="00DD7480" w:rsidRDefault="3800B3F7" w:rsidP="5B781AB8">
      <w:pPr>
        <w:ind w:left="435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                </w:t>
      </w:r>
      <w:proofErr w:type="spellStart"/>
      <w:r w:rsidRPr="5B781AB8">
        <w:rPr>
          <w:rFonts w:ascii="Times New Roman" w:eastAsia="Times New Roman" w:hAnsi="Times New Roman"/>
          <w:sz w:val="24"/>
          <w:szCs w:val="24"/>
        </w:rPr>
        <w:t>Cb</w:t>
      </w:r>
      <w:proofErr w:type="spellEnd"/>
      <w:r w:rsidRPr="5B781AB8">
        <w:rPr>
          <w:rFonts w:ascii="Times New Roman" w:eastAsia="Times New Roman" w:hAnsi="Times New Roman"/>
          <w:sz w:val="24"/>
          <w:szCs w:val="24"/>
        </w:rPr>
        <w:t xml:space="preserve"> – cena wynikająca z oferty badanej (brutto)</w:t>
      </w:r>
    </w:p>
    <w:p w14:paraId="30933DA1" w14:textId="694E3562" w:rsidR="5B781AB8" w:rsidRDefault="3800B3F7" w:rsidP="227D4039">
      <w:pPr>
        <w:ind w:left="435"/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Maksymalną liczbę punktów w obrębie kryterium </w:t>
      </w:r>
      <w:r w:rsidR="59624DAC" w:rsidRPr="227D4039">
        <w:rPr>
          <w:rFonts w:ascii="Times New Roman" w:eastAsia="Times New Roman" w:hAnsi="Times New Roman"/>
          <w:sz w:val="24"/>
          <w:szCs w:val="24"/>
        </w:rPr>
        <w:t xml:space="preserve">1 </w:t>
      </w:r>
      <w:r w:rsidRPr="227D4039">
        <w:rPr>
          <w:rFonts w:ascii="Times New Roman" w:eastAsia="Times New Roman" w:hAnsi="Times New Roman"/>
          <w:sz w:val="24"/>
          <w:szCs w:val="24"/>
        </w:rPr>
        <w:t>otrzyma oferta z najniższą ceną.</w:t>
      </w:r>
    </w:p>
    <w:p w14:paraId="5A211A07" w14:textId="38D290E7" w:rsidR="3566F290" w:rsidRDefault="3566F290" w:rsidP="227D4039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D4039">
        <w:rPr>
          <w:rFonts w:ascii="Times New Roman" w:eastAsia="Times New Roman" w:hAnsi="Times New Roman"/>
          <w:b/>
          <w:bCs/>
          <w:sz w:val="24"/>
          <w:szCs w:val="24"/>
        </w:rPr>
        <w:t xml:space="preserve">Kryterium </w:t>
      </w:r>
      <w:r w:rsidR="26D3AC54" w:rsidRPr="227D4039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2DD52A3F" w:rsidRPr="227D40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3" w:name="_GoBack"/>
      <w:r w:rsidR="2DD52A3F" w:rsidRPr="227D4039">
        <w:rPr>
          <w:rFonts w:ascii="Times New Roman" w:eastAsia="Times New Roman" w:hAnsi="Times New Roman"/>
          <w:b/>
          <w:bCs/>
          <w:sz w:val="24"/>
          <w:szCs w:val="24"/>
        </w:rPr>
        <w:t xml:space="preserve">– </w:t>
      </w:r>
      <w:r w:rsidR="3DE484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ryterium jakościowe określone na podstawie dostarczonej próbki materiału </w:t>
      </w:r>
      <w:bookmarkEnd w:id="3"/>
      <w:r w:rsidR="3DE48496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(waga 50%)</w:t>
      </w:r>
    </w:p>
    <w:p w14:paraId="57259A6E" w14:textId="2B1E99D5" w:rsidR="0BAF3109" w:rsidRDefault="0BAF3109" w:rsidP="5B781AB8">
      <w:pPr>
        <w:spacing w:line="257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 xml:space="preserve">Wykonawca zobowiązany jest do dostarczenia </w:t>
      </w:r>
      <w:r w:rsidR="00F485DA" w:rsidRPr="5B781AB8">
        <w:rPr>
          <w:rFonts w:ascii="Times New Roman" w:eastAsia="Times New Roman" w:hAnsi="Times New Roman"/>
          <w:sz w:val="24"/>
          <w:szCs w:val="24"/>
        </w:rPr>
        <w:t xml:space="preserve">próbki zrealizowanego </w:t>
      </w:r>
      <w:proofErr w:type="spellStart"/>
      <w:r w:rsidR="00F485DA" w:rsidRPr="5B781AB8">
        <w:rPr>
          <w:rFonts w:ascii="Times New Roman" w:eastAsia="Times New Roman" w:hAnsi="Times New Roman"/>
          <w:sz w:val="24"/>
          <w:szCs w:val="24"/>
        </w:rPr>
        <w:t>wideokursu</w:t>
      </w:r>
      <w:proofErr w:type="spellEnd"/>
      <w:r w:rsidR="00F485DA" w:rsidRPr="5B781AB8">
        <w:rPr>
          <w:rFonts w:ascii="Times New Roman" w:eastAsia="Times New Roman" w:hAnsi="Times New Roman"/>
          <w:sz w:val="24"/>
          <w:szCs w:val="24"/>
        </w:rPr>
        <w:t>/szkolenia</w:t>
      </w:r>
      <w:r w:rsidR="3EE5EDD3" w:rsidRPr="5B781AB8">
        <w:rPr>
          <w:rFonts w:ascii="Times New Roman" w:eastAsia="Times New Roman" w:hAnsi="Times New Roman"/>
          <w:sz w:val="24"/>
          <w:szCs w:val="24"/>
        </w:rPr>
        <w:t xml:space="preserve"> z</w:t>
      </w:r>
      <w:r w:rsidR="5AA0329B" w:rsidRPr="5B781AB8">
        <w:rPr>
          <w:rFonts w:ascii="Times New Roman" w:eastAsia="Times New Roman" w:hAnsi="Times New Roman"/>
          <w:sz w:val="24"/>
          <w:szCs w:val="24"/>
        </w:rPr>
        <w:t xml:space="preserve"> uwzględnieniem</w:t>
      </w:r>
      <w:r w:rsidR="3EE5EDD3" w:rsidRPr="5B781AB8">
        <w:rPr>
          <w:rFonts w:ascii="Times New Roman" w:eastAsia="Times New Roman" w:hAnsi="Times New Roman"/>
          <w:sz w:val="24"/>
          <w:szCs w:val="24"/>
        </w:rPr>
        <w:t>:</w:t>
      </w:r>
    </w:p>
    <w:p w14:paraId="620C2FD8" w14:textId="3394D10A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długość: 300 sekund, w przypadku dłuższego filmu ocenie poddane zostanie pierwsze 300 sekund przedstawionego materiału</w:t>
      </w:r>
    </w:p>
    <w:p w14:paraId="343FB5F6" w14:textId="3265B57F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matyka: społeczno-zdrowotna prezentująca i zachęcająca do działania i zmiany podejścia obywateli do stylu życia i / lub postrzegania innych z uwzględnieniem wskazówek i rozwiązań dostępnych dla oglądających </w:t>
      </w:r>
    </w:p>
    <w:p w14:paraId="1C622689" w14:textId="1F0279D7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wadzącego lub prowadzących </w:t>
      </w:r>
      <w:proofErr w:type="spellStart"/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>wideokurs</w:t>
      </w:r>
      <w:proofErr w:type="spellEnd"/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848ABE8" w14:textId="7F8DE834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ansze oraz materiały szkoleniowe w formie grafik, wykresów lub rysunków poglądowych </w:t>
      </w:r>
    </w:p>
    <w:p w14:paraId="5795DFD4" w14:textId="79CB2EF7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ktorów odgrywających scenki lub realne sytuacje życiowe prezentujące osoby w ich naturalnym otoczeniu </w:t>
      </w:r>
    </w:p>
    <w:p w14:paraId="66BD7413" w14:textId="47DE597E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powiedzi osób biorących udział w scenach aktorów lub uczestników </w:t>
      </w:r>
    </w:p>
    <w:p w14:paraId="59A9B86E" w14:textId="00AB3CF3" w:rsidR="72C1D877" w:rsidRDefault="72C1D877" w:rsidP="227D4039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3EE5EDD3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uzyk</w:t>
      </w:r>
      <w:r w:rsidR="2D5E8B23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</w:p>
    <w:p w14:paraId="670355E1" w14:textId="42A2311A" w:rsidR="3EE5EDD3" w:rsidRDefault="3EE5EDD3" w:rsidP="5B781A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czołówk</w:t>
      </w:r>
      <w:r w:rsidR="387DFAA7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tyłówk</w:t>
      </w:r>
      <w:r w:rsidR="3FF35BA8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61DF5F6" w14:textId="1BA898CE" w:rsidR="3EE5EDD3" w:rsidRDefault="3EE5EDD3" w:rsidP="5B781AB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lm musi </w:t>
      </w:r>
      <w:r w:rsidR="54882197"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>być</w:t>
      </w:r>
      <w:r w:rsidRPr="227D40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starczony w pliku w formacie mp4 na dysku zewnętrznym lub pendrive.</w:t>
      </w:r>
    </w:p>
    <w:p w14:paraId="624B9218" w14:textId="71CC5513" w:rsidR="6C50BB9B" w:rsidRDefault="6C50BB9B" w:rsidP="227D4039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Próbka wymagana w ramach kryterium oceny ofert nie podlega uzupełnieniu. W przypadku </w:t>
      </w:r>
      <w:r w:rsidR="1C9C48FF" w:rsidRPr="227D4039">
        <w:rPr>
          <w:rFonts w:ascii="Times New Roman" w:eastAsia="Times New Roman" w:hAnsi="Times New Roman"/>
          <w:sz w:val="24"/>
          <w:szCs w:val="24"/>
        </w:rPr>
        <w:t>niedołączenia</w:t>
      </w:r>
      <w:r w:rsidRPr="227D4039">
        <w:rPr>
          <w:rFonts w:ascii="Times New Roman" w:eastAsia="Times New Roman" w:hAnsi="Times New Roman"/>
          <w:sz w:val="24"/>
          <w:szCs w:val="24"/>
        </w:rPr>
        <w:t xml:space="preserve"> do oferty plików z próbkami lub dołączenie mniejszej/większej liczby próbek niż wymagana, oferta zostanie odrzucona (ze względu na niezgodność z treścią Zaproszenia i brakiem możliwość porównania złożonych ofert). W przypadku braku możliwości odtworzenia próbki przez Zamawiającego, wina za brak możliwości oceny oferty spoczywać będzie na Wykonawcy.</w:t>
      </w:r>
    </w:p>
    <w:p w14:paraId="587159AA" w14:textId="28981040" w:rsidR="6C50BB9B" w:rsidRDefault="6C50BB9B" w:rsidP="227D403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>Uwaga: Załączone do oferty nośniki elektroniczne, przechodzą na własność Zamawiającego w dniu upływu terminu do składania ofert. Zamawiający nie zwraca ich Wykonawcom po zakończeniu oceny.</w:t>
      </w:r>
    </w:p>
    <w:p w14:paraId="707AA123" w14:textId="6031FAE7" w:rsidR="282AE4A7" w:rsidRDefault="282AE4A7" w:rsidP="5B781AB8">
      <w:pPr>
        <w:ind w:firstLine="9"/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Każda próbka zostanie poddana ocenie w oparciu o następujące kryteria:</w:t>
      </w:r>
    </w:p>
    <w:p w14:paraId="31CF9603" w14:textId="0F00B122" w:rsidR="42C769F4" w:rsidRDefault="42C769F4" w:rsidP="5B781AB8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Nowatorskość koncepcji</w:t>
      </w:r>
      <w:r w:rsidR="78F7A7EA" w:rsidRPr="5B781AB8">
        <w:rPr>
          <w:rFonts w:ascii="Times New Roman" w:eastAsia="Times New Roman" w:hAnsi="Times New Roman"/>
          <w:sz w:val="24"/>
          <w:szCs w:val="24"/>
        </w:rPr>
        <w:t xml:space="preserve"> – przez </w:t>
      </w:r>
      <w:r w:rsidR="3F630D2D" w:rsidRPr="5B781AB8">
        <w:rPr>
          <w:rFonts w:ascii="Times New Roman" w:eastAsia="Times New Roman" w:hAnsi="Times New Roman"/>
          <w:sz w:val="24"/>
          <w:szCs w:val="24"/>
        </w:rPr>
        <w:t>nowatorskość</w:t>
      </w:r>
      <w:r w:rsidR="78F7A7EA" w:rsidRPr="5B781AB8">
        <w:rPr>
          <w:rFonts w:ascii="Times New Roman" w:eastAsia="Times New Roman" w:hAnsi="Times New Roman"/>
          <w:sz w:val="24"/>
          <w:szCs w:val="24"/>
        </w:rPr>
        <w:t xml:space="preserve"> koncepcji Zamawiający rozumie </w:t>
      </w:r>
      <w:r w:rsidR="2E17A85F" w:rsidRPr="5B781AB8">
        <w:rPr>
          <w:rFonts w:ascii="Times New Roman" w:eastAsia="Times New Roman" w:hAnsi="Times New Roman"/>
          <w:sz w:val="24"/>
          <w:szCs w:val="24"/>
        </w:rPr>
        <w:t>nietradycyjny</w:t>
      </w:r>
      <w:r w:rsidR="78F7A7EA" w:rsidRPr="5B781AB8">
        <w:rPr>
          <w:rFonts w:ascii="Times New Roman" w:eastAsia="Times New Roman" w:hAnsi="Times New Roman"/>
          <w:sz w:val="24"/>
          <w:szCs w:val="24"/>
        </w:rPr>
        <w:t>, innowacyjny sposób realizacji ocenianej produkcji.</w:t>
      </w:r>
      <w:r w:rsidR="34026CD0" w:rsidRPr="5B781AB8">
        <w:rPr>
          <w:rFonts w:ascii="Times New Roman" w:eastAsia="Times New Roman" w:hAnsi="Times New Roman"/>
          <w:sz w:val="24"/>
          <w:szCs w:val="24"/>
        </w:rPr>
        <w:t xml:space="preserve"> Nowatorskość koncepcji zostanie oceniona w skali od 0 do 10 pkt. Im większa nowators</w:t>
      </w:r>
      <w:r w:rsidR="0CC64F2E" w:rsidRPr="5B781AB8">
        <w:rPr>
          <w:rFonts w:ascii="Times New Roman" w:eastAsia="Times New Roman" w:hAnsi="Times New Roman"/>
          <w:sz w:val="24"/>
          <w:szCs w:val="24"/>
        </w:rPr>
        <w:t>kość koncepcji, tym więcej punktów otrzyma</w:t>
      </w:r>
      <w:r w:rsidR="6A71FC63" w:rsidRPr="5B781AB8">
        <w:rPr>
          <w:rFonts w:ascii="Times New Roman" w:eastAsia="Times New Roman" w:hAnsi="Times New Roman"/>
          <w:sz w:val="24"/>
          <w:szCs w:val="24"/>
        </w:rPr>
        <w:t xml:space="preserve"> oceniana</w:t>
      </w:r>
      <w:r w:rsidR="0CC64F2E" w:rsidRPr="5B781AB8">
        <w:rPr>
          <w:rFonts w:ascii="Times New Roman" w:eastAsia="Times New Roman" w:hAnsi="Times New Roman"/>
          <w:sz w:val="24"/>
          <w:szCs w:val="24"/>
        </w:rPr>
        <w:t xml:space="preserve"> oferta.</w:t>
      </w:r>
      <w:r w:rsidR="34026CD0" w:rsidRPr="5B781AB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D2AA8CB" w14:textId="1061F78E" w:rsidR="42C769F4" w:rsidRDefault="42C769F4" w:rsidP="5B781AB8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Atrakcyjność przekazu</w:t>
      </w:r>
      <w:r w:rsidR="4F2AD047" w:rsidRPr="5B781AB8">
        <w:rPr>
          <w:rFonts w:ascii="Times New Roman" w:eastAsia="Times New Roman" w:hAnsi="Times New Roman"/>
          <w:sz w:val="24"/>
          <w:szCs w:val="24"/>
        </w:rPr>
        <w:t xml:space="preserve"> – przez atrakcyjność przekazu Zamawiający rozumie wzbudzające zainteresowanie </w:t>
      </w:r>
      <w:r w:rsidR="47B93503" w:rsidRPr="5B781AB8">
        <w:rPr>
          <w:rFonts w:ascii="Times New Roman" w:eastAsia="Times New Roman" w:hAnsi="Times New Roman"/>
          <w:sz w:val="24"/>
          <w:szCs w:val="24"/>
        </w:rPr>
        <w:t xml:space="preserve">oraz estetyczne rozwiązania </w:t>
      </w:r>
      <w:r w:rsidR="634B4025" w:rsidRPr="5B781AB8">
        <w:rPr>
          <w:rFonts w:ascii="Times New Roman" w:eastAsia="Times New Roman" w:hAnsi="Times New Roman"/>
          <w:sz w:val="24"/>
          <w:szCs w:val="24"/>
        </w:rPr>
        <w:t>wizualne zastosowane w ocenianej produkcji</w:t>
      </w:r>
      <w:r w:rsidR="78F7B078" w:rsidRPr="5B781AB8">
        <w:rPr>
          <w:rFonts w:ascii="Times New Roman" w:eastAsia="Times New Roman" w:hAnsi="Times New Roman"/>
          <w:sz w:val="24"/>
          <w:szCs w:val="24"/>
        </w:rPr>
        <w:t xml:space="preserve">. Atrakcyjność przekazu zostanie oceniona w skali od 0 do 10 pkt. Im większa atrakcyjność przekazu, tym więcej punktów otrzyma </w:t>
      </w:r>
      <w:r w:rsidR="60F359DB" w:rsidRPr="5B781AB8">
        <w:rPr>
          <w:rFonts w:ascii="Times New Roman" w:eastAsia="Times New Roman" w:hAnsi="Times New Roman"/>
          <w:sz w:val="24"/>
          <w:szCs w:val="24"/>
        </w:rPr>
        <w:t xml:space="preserve">oceniana </w:t>
      </w:r>
      <w:r w:rsidR="78F7B078" w:rsidRPr="5B781AB8">
        <w:rPr>
          <w:rFonts w:ascii="Times New Roman" w:eastAsia="Times New Roman" w:hAnsi="Times New Roman"/>
          <w:sz w:val="24"/>
          <w:szCs w:val="24"/>
        </w:rPr>
        <w:t>oferta.</w:t>
      </w:r>
    </w:p>
    <w:p w14:paraId="5D8351A9" w14:textId="522CD819" w:rsidR="42C769F4" w:rsidRDefault="42C769F4" w:rsidP="5B781AB8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Czytelność obrazu</w:t>
      </w:r>
      <w:r w:rsidR="32320E74" w:rsidRPr="5B781AB8">
        <w:rPr>
          <w:rFonts w:ascii="Times New Roman" w:eastAsia="Times New Roman" w:hAnsi="Times New Roman"/>
          <w:sz w:val="24"/>
          <w:szCs w:val="24"/>
        </w:rPr>
        <w:t xml:space="preserve"> – przez czytelność obrazu Zamawiający rozumie w</w:t>
      </w:r>
      <w:r w:rsidR="3529A267" w:rsidRPr="5B781AB8">
        <w:rPr>
          <w:rFonts w:ascii="Times New Roman" w:eastAsia="Times New Roman" w:hAnsi="Times New Roman"/>
          <w:sz w:val="24"/>
          <w:szCs w:val="24"/>
        </w:rPr>
        <w:t>yraźny obraz o wysokiej jakości. Czytelność obra</w:t>
      </w:r>
      <w:r w:rsidR="677874C5" w:rsidRPr="5B781AB8">
        <w:rPr>
          <w:rFonts w:ascii="Times New Roman" w:eastAsia="Times New Roman" w:hAnsi="Times New Roman"/>
          <w:sz w:val="24"/>
          <w:szCs w:val="24"/>
        </w:rPr>
        <w:t>zu zostanie oceniona w skali od 0 do 10 pkt. Im większa czytelność obrazu, tym więcej punktów otrzyma oceniana oferta.</w:t>
      </w:r>
    </w:p>
    <w:p w14:paraId="40E77C7A" w14:textId="59314610" w:rsidR="42C769F4" w:rsidRDefault="42C769F4" w:rsidP="5B781AB8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Spójność koncepcji z tematem</w:t>
      </w:r>
      <w:r w:rsidR="2BEA753F" w:rsidRPr="5B781AB8">
        <w:rPr>
          <w:rFonts w:ascii="Times New Roman" w:eastAsia="Times New Roman" w:hAnsi="Times New Roman"/>
          <w:sz w:val="24"/>
          <w:szCs w:val="24"/>
        </w:rPr>
        <w:t xml:space="preserve"> – przez spójność Zamawiający rozumie harmonijne</w:t>
      </w:r>
      <w:r w:rsidR="1BDA6449" w:rsidRPr="5B781AB8">
        <w:rPr>
          <w:rFonts w:ascii="Times New Roman" w:eastAsia="Times New Roman" w:hAnsi="Times New Roman"/>
          <w:sz w:val="24"/>
          <w:szCs w:val="24"/>
        </w:rPr>
        <w:t xml:space="preserve"> i adekwatne</w:t>
      </w:r>
      <w:r w:rsidR="2BEA753F" w:rsidRPr="5B781AB8">
        <w:rPr>
          <w:rFonts w:ascii="Times New Roman" w:eastAsia="Times New Roman" w:hAnsi="Times New Roman"/>
          <w:sz w:val="24"/>
          <w:szCs w:val="24"/>
        </w:rPr>
        <w:t xml:space="preserve"> połączenie </w:t>
      </w:r>
      <w:r w:rsidR="716DB37F" w:rsidRPr="5B781AB8">
        <w:rPr>
          <w:rFonts w:ascii="Times New Roman" w:eastAsia="Times New Roman" w:hAnsi="Times New Roman"/>
          <w:sz w:val="24"/>
          <w:szCs w:val="24"/>
        </w:rPr>
        <w:t>koncepcji realizowanej produkcji z jej tematem przewodnim</w:t>
      </w:r>
      <w:r w:rsidR="64B7735F" w:rsidRPr="5B781AB8">
        <w:rPr>
          <w:rFonts w:ascii="Times New Roman" w:eastAsia="Times New Roman" w:hAnsi="Times New Roman"/>
          <w:sz w:val="24"/>
          <w:szCs w:val="24"/>
        </w:rPr>
        <w:t xml:space="preserve">. Spójność koncepcji z tematem zostanie określona w skali od 0 do </w:t>
      </w:r>
      <w:r w:rsidR="273BCADD" w:rsidRPr="5B781AB8">
        <w:rPr>
          <w:rFonts w:ascii="Times New Roman" w:eastAsia="Times New Roman" w:hAnsi="Times New Roman"/>
          <w:sz w:val="24"/>
          <w:szCs w:val="24"/>
        </w:rPr>
        <w:t>10 pkt. Im większa spójność koncepcji z tematem, tym więcej punktów otrzyma oceniana oferta.</w:t>
      </w:r>
    </w:p>
    <w:p w14:paraId="42546633" w14:textId="3FE2522C" w:rsidR="2E645B4F" w:rsidRDefault="2E645B4F" w:rsidP="5B781AB8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5B781AB8">
        <w:rPr>
          <w:rFonts w:ascii="Times New Roman" w:eastAsia="Times New Roman" w:hAnsi="Times New Roman"/>
          <w:sz w:val="24"/>
          <w:szCs w:val="24"/>
        </w:rPr>
        <w:t>Dynamika prezentacji</w:t>
      </w:r>
      <w:r w:rsidR="62E0B5CA" w:rsidRPr="5B781AB8">
        <w:rPr>
          <w:rFonts w:ascii="Times New Roman" w:eastAsia="Times New Roman" w:hAnsi="Times New Roman"/>
          <w:sz w:val="24"/>
          <w:szCs w:val="24"/>
        </w:rPr>
        <w:t xml:space="preserve"> – przez </w:t>
      </w:r>
      <w:r w:rsidR="57FD8473" w:rsidRPr="5B781AB8">
        <w:rPr>
          <w:rFonts w:ascii="Times New Roman" w:eastAsia="Times New Roman" w:hAnsi="Times New Roman"/>
          <w:sz w:val="24"/>
          <w:szCs w:val="24"/>
        </w:rPr>
        <w:t>dynamikę Zamawiający rozumie dostosowanie tempa prezentacji do potrzeb docelowej grupy o</w:t>
      </w:r>
      <w:r w:rsidR="6F0AC30C" w:rsidRPr="5B781AB8">
        <w:rPr>
          <w:rFonts w:ascii="Times New Roman" w:eastAsia="Times New Roman" w:hAnsi="Times New Roman"/>
          <w:sz w:val="24"/>
          <w:szCs w:val="24"/>
        </w:rPr>
        <w:t xml:space="preserve">dbiorców. Dynamika prezentacji zostanie oceniona w skali od 0 do 10 pkt. Im </w:t>
      </w:r>
      <w:r w:rsidR="6415FF6A" w:rsidRPr="5B781AB8">
        <w:rPr>
          <w:rFonts w:ascii="Times New Roman" w:eastAsia="Times New Roman" w:hAnsi="Times New Roman"/>
          <w:sz w:val="24"/>
          <w:szCs w:val="24"/>
        </w:rPr>
        <w:t xml:space="preserve">dynamika </w:t>
      </w:r>
      <w:r w:rsidR="2AF71462" w:rsidRPr="5B781AB8">
        <w:rPr>
          <w:rFonts w:ascii="Times New Roman" w:eastAsia="Times New Roman" w:hAnsi="Times New Roman"/>
          <w:sz w:val="24"/>
          <w:szCs w:val="24"/>
        </w:rPr>
        <w:t xml:space="preserve">bardziej </w:t>
      </w:r>
      <w:r w:rsidR="6415FF6A" w:rsidRPr="5B781AB8">
        <w:rPr>
          <w:rFonts w:ascii="Times New Roman" w:eastAsia="Times New Roman" w:hAnsi="Times New Roman"/>
          <w:sz w:val="24"/>
          <w:szCs w:val="24"/>
        </w:rPr>
        <w:t xml:space="preserve">dostosowana do grupy docelowej </w:t>
      </w:r>
      <w:r w:rsidR="7C18806D" w:rsidRPr="5B781AB8">
        <w:rPr>
          <w:rFonts w:ascii="Times New Roman" w:eastAsia="Times New Roman" w:hAnsi="Times New Roman"/>
          <w:sz w:val="24"/>
          <w:szCs w:val="24"/>
        </w:rPr>
        <w:t>tym więcej punktów otrzyma oceniana oferta.</w:t>
      </w:r>
    </w:p>
    <w:p w14:paraId="3791E818" w14:textId="4744185B" w:rsidR="273BCADD" w:rsidRDefault="273BCADD" w:rsidP="5B781AB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227D4039">
        <w:rPr>
          <w:rFonts w:ascii="Times New Roman" w:eastAsia="Times New Roman" w:hAnsi="Times New Roman"/>
          <w:sz w:val="24"/>
          <w:szCs w:val="24"/>
        </w:rPr>
        <w:t xml:space="preserve">Maksymalna liczba punktów, którą Oferent </w:t>
      </w:r>
      <w:r w:rsidR="746E0A4A" w:rsidRPr="227D4039">
        <w:rPr>
          <w:rFonts w:ascii="Times New Roman" w:eastAsia="Times New Roman" w:hAnsi="Times New Roman"/>
          <w:sz w:val="24"/>
          <w:szCs w:val="24"/>
        </w:rPr>
        <w:t>może otrzymać za</w:t>
      </w:r>
      <w:r w:rsidR="373FB5FC" w:rsidRPr="227D4039">
        <w:rPr>
          <w:rFonts w:ascii="Times New Roman" w:eastAsia="Times New Roman" w:hAnsi="Times New Roman"/>
          <w:sz w:val="24"/>
          <w:szCs w:val="24"/>
        </w:rPr>
        <w:t xml:space="preserve"> kryterium </w:t>
      </w:r>
      <w:r w:rsidR="0EB07FB2" w:rsidRPr="227D4039">
        <w:rPr>
          <w:rFonts w:ascii="Times New Roman" w:eastAsia="Times New Roman" w:hAnsi="Times New Roman"/>
          <w:sz w:val="24"/>
          <w:szCs w:val="24"/>
        </w:rPr>
        <w:t>2</w:t>
      </w:r>
      <w:r w:rsidR="373FB5FC"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r w:rsidR="75BDB362" w:rsidRPr="227D4039">
        <w:rPr>
          <w:rFonts w:ascii="Times New Roman" w:eastAsia="Times New Roman" w:hAnsi="Times New Roman"/>
          <w:sz w:val="24"/>
          <w:szCs w:val="24"/>
        </w:rPr>
        <w:t>wynosi</w:t>
      </w:r>
      <w:r w:rsidR="373FB5FC" w:rsidRPr="227D4039">
        <w:rPr>
          <w:rFonts w:ascii="Times New Roman" w:eastAsia="Times New Roman" w:hAnsi="Times New Roman"/>
          <w:sz w:val="24"/>
          <w:szCs w:val="24"/>
        </w:rPr>
        <w:t xml:space="preserve"> </w:t>
      </w:r>
      <w:r w:rsidR="1627C88C" w:rsidRPr="227D4039">
        <w:rPr>
          <w:rFonts w:ascii="Times New Roman" w:eastAsia="Times New Roman" w:hAnsi="Times New Roman"/>
          <w:sz w:val="24"/>
          <w:szCs w:val="24"/>
        </w:rPr>
        <w:t>5</w:t>
      </w:r>
      <w:r w:rsidR="373FB5FC" w:rsidRPr="227D4039">
        <w:rPr>
          <w:rFonts w:ascii="Times New Roman" w:eastAsia="Times New Roman" w:hAnsi="Times New Roman"/>
          <w:sz w:val="24"/>
          <w:szCs w:val="24"/>
        </w:rPr>
        <w:t>0 pkt.</w:t>
      </w:r>
    </w:p>
    <w:p w14:paraId="48D600D5" w14:textId="51EBBA90" w:rsidR="004A6C49" w:rsidRPr="00C21966" w:rsidRDefault="004A6C49" w:rsidP="5B781AB8">
      <w:pPr>
        <w:tabs>
          <w:tab w:val="left" w:pos="1600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A6C49" w:rsidRPr="00C21966" w:rsidSect="00BD354F">
      <w:headerReference w:type="default" r:id="rId8"/>
      <w:footerReference w:type="default" r:id="rId9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9186" w14:textId="77777777" w:rsidR="00A57529" w:rsidRDefault="00A57529" w:rsidP="005D0DF9">
      <w:pPr>
        <w:spacing w:after="0" w:line="240" w:lineRule="auto"/>
      </w:pPr>
      <w:r>
        <w:separator/>
      </w:r>
    </w:p>
  </w:endnote>
  <w:endnote w:type="continuationSeparator" w:id="0">
    <w:p w14:paraId="0A93A53C" w14:textId="77777777" w:rsidR="00A57529" w:rsidRDefault="00A57529" w:rsidP="005D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C1FB" w14:textId="0CC5050A" w:rsidR="00DF40DE" w:rsidRDefault="00B72108" w:rsidP="00DF40DE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5D0DF9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3360" behindDoc="1" locked="0" layoutInCell="1" allowOverlap="1" wp14:anchorId="3EEA0400" wp14:editId="09CE4B6F">
          <wp:simplePos x="0" y="0"/>
          <wp:positionH relativeFrom="column">
            <wp:posOffset>-189335</wp:posOffset>
          </wp:positionH>
          <wp:positionV relativeFrom="paragraph">
            <wp:posOffset>40005</wp:posOffset>
          </wp:positionV>
          <wp:extent cx="452755" cy="452755"/>
          <wp:effectExtent l="0" t="0" r="4445" b="4445"/>
          <wp:wrapNone/>
          <wp:docPr id="4" name="Obraz 4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F9">
      <w:rPr>
        <w:sz w:val="18"/>
        <w:szCs w:val="18"/>
      </w:rPr>
      <w:t xml:space="preserve">Projekt </w:t>
    </w:r>
    <w:r w:rsidR="00C4315C">
      <w:rPr>
        <w:sz w:val="18"/>
        <w:szCs w:val="18"/>
      </w:rPr>
      <w:t>„</w:t>
    </w:r>
    <w:r w:rsidR="00DF40DE">
      <w:rPr>
        <w:sz w:val="18"/>
        <w:szCs w:val="18"/>
      </w:rPr>
      <w:t>Uniwersyteckie Centrum Wiedzy o Dostępności w Szczecinie</w:t>
    </w:r>
    <w:r w:rsidR="00C4315C" w:rsidRPr="00C4315C">
      <w:rPr>
        <w:sz w:val="18"/>
        <w:szCs w:val="18"/>
      </w:rPr>
      <w:t xml:space="preserve">” </w:t>
    </w:r>
    <w:r w:rsidR="00DF40DE" w:rsidRPr="00DF40DE">
      <w:rPr>
        <w:sz w:val="18"/>
        <w:szCs w:val="18"/>
      </w:rPr>
      <w:t>(nr POWR.03.05.00-00-CW03/20-0</w:t>
    </w:r>
    <w:r w:rsidR="006F0DD4">
      <w:rPr>
        <w:sz w:val="18"/>
        <w:szCs w:val="18"/>
      </w:rPr>
      <w:t>0</w:t>
    </w:r>
    <w:r w:rsidR="00DF40DE" w:rsidRPr="00DF40DE">
      <w:rPr>
        <w:sz w:val="18"/>
        <w:szCs w:val="18"/>
      </w:rPr>
      <w:t>)</w:t>
    </w:r>
    <w:r w:rsidR="00DF40DE">
      <w:rPr>
        <w:sz w:val="18"/>
        <w:szCs w:val="18"/>
      </w:rPr>
      <w:t xml:space="preserve"> </w:t>
    </w:r>
  </w:p>
  <w:p w14:paraId="6357113B" w14:textId="0A63303A" w:rsidR="00DF40DE" w:rsidRDefault="00DF40DE" w:rsidP="00DF40DE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DF40DE">
      <w:rPr>
        <w:sz w:val="18"/>
        <w:szCs w:val="18"/>
      </w:rPr>
      <w:t>współfinansowany ze środków Unii Europejskiej w ramach Europejskiego Funduszu Społecznego</w:t>
    </w:r>
  </w:p>
  <w:p w14:paraId="191C7C82" w14:textId="77777777" w:rsidR="00DF40DE" w:rsidRDefault="00DF40DE" w:rsidP="00DF40DE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DF40DE">
      <w:rPr>
        <w:sz w:val="18"/>
        <w:szCs w:val="18"/>
      </w:rPr>
      <w:t>Program Operacyjny Wiedza Edukacja Rozwój 2014-2020</w:t>
    </w:r>
    <w:r>
      <w:rPr>
        <w:sz w:val="18"/>
        <w:szCs w:val="18"/>
      </w:rPr>
      <w:t xml:space="preserve"> </w:t>
    </w:r>
  </w:p>
  <w:p w14:paraId="13625165" w14:textId="1674C7AA" w:rsidR="00B72108" w:rsidRDefault="00DF40DE" w:rsidP="00DF40DE">
    <w:pPr>
      <w:tabs>
        <w:tab w:val="center" w:pos="4536"/>
        <w:tab w:val="right" w:pos="9072"/>
      </w:tabs>
      <w:spacing w:after="0" w:line="240" w:lineRule="auto"/>
      <w:ind w:left="709"/>
    </w:pPr>
    <w:r w:rsidRPr="00DF40DE">
      <w:rPr>
        <w:sz w:val="18"/>
        <w:szCs w:val="18"/>
      </w:rPr>
      <w:t>Działanie Oś III Szkolnictwo wyższe dla gospodarki i rozwoju</w:t>
    </w:r>
    <w:r>
      <w:rPr>
        <w:sz w:val="18"/>
        <w:szCs w:val="18"/>
      </w:rPr>
      <w:t xml:space="preserve"> </w:t>
    </w:r>
    <w:r w:rsidRPr="00DF40DE">
      <w:rPr>
        <w:sz w:val="18"/>
        <w:szCs w:val="18"/>
      </w:rPr>
      <w:t xml:space="preserve">3.5 Kompleksowe programy szkół wyższ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657B" w14:textId="77777777" w:rsidR="00A57529" w:rsidRDefault="00A57529" w:rsidP="005D0DF9">
      <w:pPr>
        <w:spacing w:after="0" w:line="240" w:lineRule="auto"/>
      </w:pPr>
      <w:r>
        <w:separator/>
      </w:r>
    </w:p>
  </w:footnote>
  <w:footnote w:type="continuationSeparator" w:id="0">
    <w:p w14:paraId="78E15736" w14:textId="77777777" w:rsidR="00A57529" w:rsidRDefault="00A57529" w:rsidP="005D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CA3F" w14:textId="6DDCE510" w:rsidR="00B72108" w:rsidRDefault="00DF40DE">
    <w:pPr>
      <w:pStyle w:val="Nagwek"/>
    </w:pPr>
    <w:r w:rsidRPr="00DF40DE">
      <w:rPr>
        <w:rFonts w:cs="Arial"/>
        <w:noProof/>
        <w:color w:val="2B579A"/>
        <w:sz w:val="20"/>
        <w:szCs w:val="20"/>
        <w:shd w:val="clear" w:color="auto" w:fill="E6E6E6"/>
        <w:lang w:eastAsia="pl-PL"/>
      </w:rPr>
      <w:drawing>
        <wp:anchor distT="0" distB="0" distL="114300" distR="114300" simplePos="0" relativeHeight="251665408" behindDoc="1" locked="0" layoutInCell="1" allowOverlap="1" wp14:anchorId="4E4C9837" wp14:editId="285E060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470400" cy="574040"/>
          <wp:effectExtent l="0" t="0" r="635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FB3"/>
    <w:multiLevelType w:val="hybridMultilevel"/>
    <w:tmpl w:val="22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5FA"/>
    <w:multiLevelType w:val="hybridMultilevel"/>
    <w:tmpl w:val="378A28B0"/>
    <w:lvl w:ilvl="0" w:tplc="2528F278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34C63"/>
    <w:multiLevelType w:val="hybridMultilevel"/>
    <w:tmpl w:val="8FE2461C"/>
    <w:lvl w:ilvl="0" w:tplc="EC5407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C50A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A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8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6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6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D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86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C6DB"/>
    <w:multiLevelType w:val="hybridMultilevel"/>
    <w:tmpl w:val="1DE8CAF6"/>
    <w:lvl w:ilvl="0" w:tplc="CDC4729A">
      <w:start w:val="1"/>
      <w:numFmt w:val="lowerLetter"/>
      <w:lvlText w:val="%1)"/>
      <w:lvlJc w:val="left"/>
      <w:pPr>
        <w:ind w:left="720" w:hanging="360"/>
      </w:pPr>
    </w:lvl>
    <w:lvl w:ilvl="1" w:tplc="034257AC">
      <w:start w:val="1"/>
      <w:numFmt w:val="lowerLetter"/>
      <w:lvlText w:val="%2."/>
      <w:lvlJc w:val="left"/>
      <w:pPr>
        <w:ind w:left="1440" w:hanging="360"/>
      </w:pPr>
    </w:lvl>
    <w:lvl w:ilvl="2" w:tplc="BE2E737E">
      <w:start w:val="1"/>
      <w:numFmt w:val="lowerRoman"/>
      <w:lvlText w:val="%3."/>
      <w:lvlJc w:val="right"/>
      <w:pPr>
        <w:ind w:left="2160" w:hanging="180"/>
      </w:pPr>
    </w:lvl>
    <w:lvl w:ilvl="3" w:tplc="18DE78C0">
      <w:start w:val="1"/>
      <w:numFmt w:val="decimal"/>
      <w:lvlText w:val="%4."/>
      <w:lvlJc w:val="left"/>
      <w:pPr>
        <w:ind w:left="2880" w:hanging="360"/>
      </w:pPr>
    </w:lvl>
    <w:lvl w:ilvl="4" w:tplc="C1DE03E4">
      <w:start w:val="1"/>
      <w:numFmt w:val="lowerLetter"/>
      <w:lvlText w:val="%5."/>
      <w:lvlJc w:val="left"/>
      <w:pPr>
        <w:ind w:left="3600" w:hanging="360"/>
      </w:pPr>
    </w:lvl>
    <w:lvl w:ilvl="5" w:tplc="99E44BFA">
      <w:start w:val="1"/>
      <w:numFmt w:val="lowerRoman"/>
      <w:lvlText w:val="%6."/>
      <w:lvlJc w:val="right"/>
      <w:pPr>
        <w:ind w:left="4320" w:hanging="180"/>
      </w:pPr>
    </w:lvl>
    <w:lvl w:ilvl="6" w:tplc="310265C8">
      <w:start w:val="1"/>
      <w:numFmt w:val="decimal"/>
      <w:lvlText w:val="%7."/>
      <w:lvlJc w:val="left"/>
      <w:pPr>
        <w:ind w:left="5040" w:hanging="360"/>
      </w:pPr>
    </w:lvl>
    <w:lvl w:ilvl="7" w:tplc="110A0F6A">
      <w:start w:val="1"/>
      <w:numFmt w:val="lowerLetter"/>
      <w:lvlText w:val="%8."/>
      <w:lvlJc w:val="left"/>
      <w:pPr>
        <w:ind w:left="5760" w:hanging="360"/>
      </w:pPr>
    </w:lvl>
    <w:lvl w:ilvl="8" w:tplc="A1083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5A2F"/>
    <w:multiLevelType w:val="hybridMultilevel"/>
    <w:tmpl w:val="44386FBE"/>
    <w:lvl w:ilvl="0" w:tplc="55C0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CB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10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C4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F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F25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08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F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960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8DD3"/>
    <w:multiLevelType w:val="hybridMultilevel"/>
    <w:tmpl w:val="2612E770"/>
    <w:lvl w:ilvl="0" w:tplc="5622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C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B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3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61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E6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7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2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3785C"/>
    <w:multiLevelType w:val="hybridMultilevel"/>
    <w:tmpl w:val="60AA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87C0"/>
    <w:multiLevelType w:val="hybridMultilevel"/>
    <w:tmpl w:val="163C4608"/>
    <w:lvl w:ilvl="0" w:tplc="340E6380">
      <w:start w:val="1"/>
      <w:numFmt w:val="decimal"/>
      <w:lvlText w:val="%1."/>
      <w:lvlJc w:val="left"/>
      <w:pPr>
        <w:ind w:left="720" w:hanging="360"/>
      </w:pPr>
    </w:lvl>
    <w:lvl w:ilvl="1" w:tplc="858CC440">
      <w:start w:val="1"/>
      <w:numFmt w:val="lowerLetter"/>
      <w:lvlText w:val="%2."/>
      <w:lvlJc w:val="left"/>
      <w:pPr>
        <w:ind w:left="1440" w:hanging="360"/>
      </w:pPr>
    </w:lvl>
    <w:lvl w:ilvl="2" w:tplc="7E38BF14">
      <w:start w:val="1"/>
      <w:numFmt w:val="lowerRoman"/>
      <w:lvlText w:val="%3."/>
      <w:lvlJc w:val="right"/>
      <w:pPr>
        <w:ind w:left="2160" w:hanging="180"/>
      </w:pPr>
    </w:lvl>
    <w:lvl w:ilvl="3" w:tplc="E710DC28">
      <w:start w:val="1"/>
      <w:numFmt w:val="decimal"/>
      <w:lvlText w:val="%4."/>
      <w:lvlJc w:val="left"/>
      <w:pPr>
        <w:ind w:left="2880" w:hanging="360"/>
      </w:pPr>
    </w:lvl>
    <w:lvl w:ilvl="4" w:tplc="9CDC4BD8">
      <w:start w:val="1"/>
      <w:numFmt w:val="lowerLetter"/>
      <w:lvlText w:val="%5."/>
      <w:lvlJc w:val="left"/>
      <w:pPr>
        <w:ind w:left="3600" w:hanging="360"/>
      </w:pPr>
    </w:lvl>
    <w:lvl w:ilvl="5" w:tplc="FA02D8F4">
      <w:start w:val="1"/>
      <w:numFmt w:val="lowerRoman"/>
      <w:lvlText w:val="%6."/>
      <w:lvlJc w:val="right"/>
      <w:pPr>
        <w:ind w:left="4320" w:hanging="180"/>
      </w:pPr>
    </w:lvl>
    <w:lvl w:ilvl="6" w:tplc="A7BC57B2">
      <w:start w:val="1"/>
      <w:numFmt w:val="decimal"/>
      <w:lvlText w:val="%7."/>
      <w:lvlJc w:val="left"/>
      <w:pPr>
        <w:ind w:left="5040" w:hanging="360"/>
      </w:pPr>
    </w:lvl>
    <w:lvl w:ilvl="7" w:tplc="A73E88C8">
      <w:start w:val="1"/>
      <w:numFmt w:val="lowerLetter"/>
      <w:lvlText w:val="%8."/>
      <w:lvlJc w:val="left"/>
      <w:pPr>
        <w:ind w:left="5760" w:hanging="360"/>
      </w:pPr>
    </w:lvl>
    <w:lvl w:ilvl="8" w:tplc="C37C08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7F7D"/>
    <w:multiLevelType w:val="hybridMultilevel"/>
    <w:tmpl w:val="CE66AF1C"/>
    <w:lvl w:ilvl="0" w:tplc="FFFFFFFF">
      <w:start w:val="1"/>
      <w:numFmt w:val="decimal"/>
      <w:lvlText w:val="%1)"/>
      <w:lvlJc w:val="left"/>
      <w:pPr>
        <w:ind w:left="1155" w:hanging="360"/>
      </w:pPr>
    </w:lvl>
    <w:lvl w:ilvl="1" w:tplc="32287652">
      <w:start w:val="1"/>
      <w:numFmt w:val="lowerLetter"/>
      <w:lvlText w:val="%2."/>
      <w:lvlJc w:val="left"/>
      <w:pPr>
        <w:ind w:left="1440" w:hanging="360"/>
      </w:pPr>
    </w:lvl>
    <w:lvl w:ilvl="2" w:tplc="9F9A5360">
      <w:start w:val="1"/>
      <w:numFmt w:val="lowerRoman"/>
      <w:lvlText w:val="%3."/>
      <w:lvlJc w:val="right"/>
      <w:pPr>
        <w:ind w:left="2160" w:hanging="180"/>
      </w:pPr>
    </w:lvl>
    <w:lvl w:ilvl="3" w:tplc="2468151C">
      <w:start w:val="1"/>
      <w:numFmt w:val="decimal"/>
      <w:lvlText w:val="%4."/>
      <w:lvlJc w:val="left"/>
      <w:pPr>
        <w:ind w:left="2880" w:hanging="360"/>
      </w:pPr>
    </w:lvl>
    <w:lvl w:ilvl="4" w:tplc="12885716">
      <w:start w:val="1"/>
      <w:numFmt w:val="lowerLetter"/>
      <w:lvlText w:val="%5."/>
      <w:lvlJc w:val="left"/>
      <w:pPr>
        <w:ind w:left="3600" w:hanging="360"/>
      </w:pPr>
    </w:lvl>
    <w:lvl w:ilvl="5" w:tplc="7B4ED7FE">
      <w:start w:val="1"/>
      <w:numFmt w:val="lowerRoman"/>
      <w:lvlText w:val="%6."/>
      <w:lvlJc w:val="right"/>
      <w:pPr>
        <w:ind w:left="4320" w:hanging="180"/>
      </w:pPr>
    </w:lvl>
    <w:lvl w:ilvl="6" w:tplc="BE703F7E">
      <w:start w:val="1"/>
      <w:numFmt w:val="decimal"/>
      <w:lvlText w:val="%7."/>
      <w:lvlJc w:val="left"/>
      <w:pPr>
        <w:ind w:left="5040" w:hanging="360"/>
      </w:pPr>
    </w:lvl>
    <w:lvl w:ilvl="7" w:tplc="3CFA9F0C">
      <w:start w:val="1"/>
      <w:numFmt w:val="lowerLetter"/>
      <w:lvlText w:val="%8."/>
      <w:lvlJc w:val="left"/>
      <w:pPr>
        <w:ind w:left="5760" w:hanging="360"/>
      </w:pPr>
    </w:lvl>
    <w:lvl w:ilvl="8" w:tplc="241CBF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A6E21"/>
    <w:multiLevelType w:val="multilevel"/>
    <w:tmpl w:val="0B9CA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BF6"/>
    <w:multiLevelType w:val="multilevel"/>
    <w:tmpl w:val="E0A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9728A61"/>
    <w:multiLevelType w:val="hybridMultilevel"/>
    <w:tmpl w:val="24E27252"/>
    <w:lvl w:ilvl="0" w:tplc="15F47950">
      <w:start w:val="1"/>
      <w:numFmt w:val="decimal"/>
      <w:lvlText w:val="%1."/>
      <w:lvlJc w:val="left"/>
      <w:pPr>
        <w:ind w:left="720" w:hanging="360"/>
      </w:pPr>
    </w:lvl>
    <w:lvl w:ilvl="1" w:tplc="69AC8188">
      <w:start w:val="1"/>
      <w:numFmt w:val="lowerLetter"/>
      <w:lvlText w:val="%2."/>
      <w:lvlJc w:val="left"/>
      <w:pPr>
        <w:ind w:left="1440" w:hanging="360"/>
      </w:pPr>
    </w:lvl>
    <w:lvl w:ilvl="2" w:tplc="BFF83D4E">
      <w:start w:val="1"/>
      <w:numFmt w:val="lowerRoman"/>
      <w:lvlText w:val="%3."/>
      <w:lvlJc w:val="right"/>
      <w:pPr>
        <w:ind w:left="2160" w:hanging="180"/>
      </w:pPr>
    </w:lvl>
    <w:lvl w:ilvl="3" w:tplc="6D942814">
      <w:start w:val="1"/>
      <w:numFmt w:val="decimal"/>
      <w:lvlText w:val="%4."/>
      <w:lvlJc w:val="left"/>
      <w:pPr>
        <w:ind w:left="2880" w:hanging="360"/>
      </w:pPr>
    </w:lvl>
    <w:lvl w:ilvl="4" w:tplc="0232A4AE">
      <w:start w:val="1"/>
      <w:numFmt w:val="lowerLetter"/>
      <w:lvlText w:val="%5."/>
      <w:lvlJc w:val="left"/>
      <w:pPr>
        <w:ind w:left="3600" w:hanging="360"/>
      </w:pPr>
    </w:lvl>
    <w:lvl w:ilvl="5" w:tplc="59965CA6">
      <w:start w:val="1"/>
      <w:numFmt w:val="lowerRoman"/>
      <w:lvlText w:val="%6."/>
      <w:lvlJc w:val="right"/>
      <w:pPr>
        <w:ind w:left="4320" w:hanging="180"/>
      </w:pPr>
    </w:lvl>
    <w:lvl w:ilvl="6" w:tplc="E580EB5A">
      <w:start w:val="1"/>
      <w:numFmt w:val="decimal"/>
      <w:lvlText w:val="%7."/>
      <w:lvlJc w:val="left"/>
      <w:pPr>
        <w:ind w:left="5040" w:hanging="360"/>
      </w:pPr>
    </w:lvl>
    <w:lvl w:ilvl="7" w:tplc="7450AD42">
      <w:start w:val="1"/>
      <w:numFmt w:val="lowerLetter"/>
      <w:lvlText w:val="%8."/>
      <w:lvlJc w:val="left"/>
      <w:pPr>
        <w:ind w:left="5760" w:hanging="360"/>
      </w:pPr>
    </w:lvl>
    <w:lvl w:ilvl="8" w:tplc="6FC662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4E3"/>
    <w:multiLevelType w:val="hybridMultilevel"/>
    <w:tmpl w:val="9B1C30C8"/>
    <w:lvl w:ilvl="0" w:tplc="C42C6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89E9D16">
      <w:start w:val="3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7E28"/>
    <w:multiLevelType w:val="multilevel"/>
    <w:tmpl w:val="4C420D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right"/>
      <w:pPr>
        <w:ind w:left="2508" w:hanging="180"/>
      </w:pPr>
    </w:lvl>
    <w:lvl w:ilvl="3">
      <w:start w:val="1"/>
      <w:numFmt w:val="decimal"/>
      <w:lvlText w:val="(%4)"/>
      <w:lvlJc w:val="left"/>
      <w:pPr>
        <w:ind w:left="3228" w:hanging="360"/>
      </w:pPr>
    </w:lvl>
    <w:lvl w:ilvl="4">
      <w:start w:val="1"/>
      <w:numFmt w:val="lowerLetter"/>
      <w:lvlText w:val="(%5)"/>
      <w:lvlJc w:val="left"/>
      <w:pPr>
        <w:ind w:left="3948" w:hanging="360"/>
      </w:pPr>
    </w:lvl>
    <w:lvl w:ilvl="5">
      <w:start w:val="1"/>
      <w:numFmt w:val="lowerRoman"/>
      <w:lvlText w:val="(%6)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AD3CB1"/>
    <w:multiLevelType w:val="hybridMultilevel"/>
    <w:tmpl w:val="BC5CB4BE"/>
    <w:lvl w:ilvl="0" w:tplc="641AB9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D75611"/>
    <w:multiLevelType w:val="multilevel"/>
    <w:tmpl w:val="1D92D7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E3F7F"/>
    <w:multiLevelType w:val="hybridMultilevel"/>
    <w:tmpl w:val="792C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E7ADA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5AFAAF10">
      <w:start w:val="1"/>
      <w:numFmt w:val="decimal"/>
      <w:lvlText w:val="%4)"/>
      <w:lvlJc w:val="left"/>
      <w:pPr>
        <w:ind w:left="360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235F8F"/>
    <w:multiLevelType w:val="multilevel"/>
    <w:tmpl w:val="73F889B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right"/>
      <w:pPr>
        <w:ind w:left="2508" w:hanging="180"/>
      </w:pPr>
    </w:lvl>
    <w:lvl w:ilvl="3">
      <w:start w:val="1"/>
      <w:numFmt w:val="decimal"/>
      <w:lvlText w:val="(%4)"/>
      <w:lvlJc w:val="left"/>
      <w:pPr>
        <w:ind w:left="3228" w:hanging="360"/>
      </w:pPr>
    </w:lvl>
    <w:lvl w:ilvl="4">
      <w:start w:val="1"/>
      <w:numFmt w:val="lowerLetter"/>
      <w:lvlText w:val="(%5)"/>
      <w:lvlJc w:val="left"/>
      <w:pPr>
        <w:ind w:left="3948" w:hanging="360"/>
      </w:pPr>
    </w:lvl>
    <w:lvl w:ilvl="5">
      <w:start w:val="1"/>
      <w:numFmt w:val="lowerRoman"/>
      <w:lvlText w:val="(%6)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636532"/>
    <w:multiLevelType w:val="hybridMultilevel"/>
    <w:tmpl w:val="8B18B5B4"/>
    <w:lvl w:ilvl="0" w:tplc="50F64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1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88A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C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E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1C9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0B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FE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076BE"/>
    <w:multiLevelType w:val="hybridMultilevel"/>
    <w:tmpl w:val="83086FD8"/>
    <w:lvl w:ilvl="0" w:tplc="2FAA1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4C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20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04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4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D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8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0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A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15A0C"/>
    <w:multiLevelType w:val="hybridMultilevel"/>
    <w:tmpl w:val="0CC8AE5A"/>
    <w:lvl w:ilvl="0" w:tplc="5208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E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74D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4C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0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DC6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3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89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C20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E76A4"/>
    <w:multiLevelType w:val="hybridMultilevel"/>
    <w:tmpl w:val="439640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95E3CE9"/>
    <w:multiLevelType w:val="hybridMultilevel"/>
    <w:tmpl w:val="4F92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75826"/>
    <w:multiLevelType w:val="hybridMultilevel"/>
    <w:tmpl w:val="863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F2BA9"/>
    <w:multiLevelType w:val="multilevel"/>
    <w:tmpl w:val="40E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2FE06D1C"/>
    <w:multiLevelType w:val="hybridMultilevel"/>
    <w:tmpl w:val="B8E4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14779"/>
    <w:multiLevelType w:val="multilevel"/>
    <w:tmpl w:val="D0166E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eastAsia="Calibri" w:hint="default"/>
      </w:rPr>
    </w:lvl>
  </w:abstractNum>
  <w:abstractNum w:abstractNumId="27" w15:restartNumberingAfterBreak="0">
    <w:nsid w:val="34A976C8"/>
    <w:multiLevelType w:val="hybridMultilevel"/>
    <w:tmpl w:val="725A5B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3EE8DE1B"/>
    <w:multiLevelType w:val="hybridMultilevel"/>
    <w:tmpl w:val="FA1EEE78"/>
    <w:lvl w:ilvl="0" w:tplc="1648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C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D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6C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6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4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2A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D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B3AD9"/>
    <w:multiLevelType w:val="hybridMultilevel"/>
    <w:tmpl w:val="62A0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1E6A"/>
    <w:multiLevelType w:val="hybridMultilevel"/>
    <w:tmpl w:val="90884B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1371E89"/>
    <w:multiLevelType w:val="hybridMultilevel"/>
    <w:tmpl w:val="CC9E597C"/>
    <w:lvl w:ilvl="0" w:tplc="937A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E9426F"/>
    <w:multiLevelType w:val="hybridMultilevel"/>
    <w:tmpl w:val="8E68BF0C"/>
    <w:lvl w:ilvl="0" w:tplc="F32697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3FF53"/>
    <w:multiLevelType w:val="hybridMultilevel"/>
    <w:tmpl w:val="8FA8B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5564F20">
      <w:start w:val="1"/>
      <w:numFmt w:val="lowerLetter"/>
      <w:lvlText w:val="%2."/>
      <w:lvlJc w:val="left"/>
      <w:pPr>
        <w:ind w:left="1440" w:hanging="360"/>
      </w:pPr>
    </w:lvl>
    <w:lvl w:ilvl="2" w:tplc="FFC84888">
      <w:start w:val="1"/>
      <w:numFmt w:val="lowerRoman"/>
      <w:lvlText w:val="%3."/>
      <w:lvlJc w:val="right"/>
      <w:pPr>
        <w:ind w:left="2160" w:hanging="180"/>
      </w:pPr>
    </w:lvl>
    <w:lvl w:ilvl="3" w:tplc="EA009616">
      <w:start w:val="1"/>
      <w:numFmt w:val="decimal"/>
      <w:lvlText w:val="%4."/>
      <w:lvlJc w:val="left"/>
      <w:pPr>
        <w:ind w:left="2880" w:hanging="360"/>
      </w:pPr>
    </w:lvl>
    <w:lvl w:ilvl="4" w:tplc="3E3C0F94">
      <w:start w:val="1"/>
      <w:numFmt w:val="lowerLetter"/>
      <w:lvlText w:val="%5."/>
      <w:lvlJc w:val="left"/>
      <w:pPr>
        <w:ind w:left="3600" w:hanging="360"/>
      </w:pPr>
    </w:lvl>
    <w:lvl w:ilvl="5" w:tplc="06542EC0">
      <w:start w:val="1"/>
      <w:numFmt w:val="lowerRoman"/>
      <w:lvlText w:val="%6."/>
      <w:lvlJc w:val="right"/>
      <w:pPr>
        <w:ind w:left="4320" w:hanging="180"/>
      </w:pPr>
    </w:lvl>
    <w:lvl w:ilvl="6" w:tplc="C672A958">
      <w:start w:val="1"/>
      <w:numFmt w:val="decimal"/>
      <w:lvlText w:val="%7."/>
      <w:lvlJc w:val="left"/>
      <w:pPr>
        <w:ind w:left="5040" w:hanging="360"/>
      </w:pPr>
    </w:lvl>
    <w:lvl w:ilvl="7" w:tplc="3B56AA20">
      <w:start w:val="1"/>
      <w:numFmt w:val="lowerLetter"/>
      <w:lvlText w:val="%8."/>
      <w:lvlJc w:val="left"/>
      <w:pPr>
        <w:ind w:left="5760" w:hanging="360"/>
      </w:pPr>
    </w:lvl>
    <w:lvl w:ilvl="8" w:tplc="1DE2BA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73273"/>
    <w:multiLevelType w:val="hybridMultilevel"/>
    <w:tmpl w:val="32A06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181EEF"/>
    <w:multiLevelType w:val="multilevel"/>
    <w:tmpl w:val="D98C4C4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6" w15:restartNumberingAfterBreak="0">
    <w:nsid w:val="53B90DF8"/>
    <w:multiLevelType w:val="hybridMultilevel"/>
    <w:tmpl w:val="CD64FDB0"/>
    <w:lvl w:ilvl="0" w:tplc="1640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0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C1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6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8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2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7CA18"/>
    <w:multiLevelType w:val="hybridMultilevel"/>
    <w:tmpl w:val="FD449EBE"/>
    <w:lvl w:ilvl="0" w:tplc="778A7AB8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6332F4B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3324D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9A724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17E33F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DA864A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688E6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D659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37EFA0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67EA23"/>
    <w:multiLevelType w:val="hybridMultilevel"/>
    <w:tmpl w:val="9BBE4FEA"/>
    <w:lvl w:ilvl="0" w:tplc="5DF61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A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6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EF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3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84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1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4D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C1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726B"/>
    <w:multiLevelType w:val="multilevel"/>
    <w:tmpl w:val="0EF89D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03EF7"/>
    <w:multiLevelType w:val="multilevel"/>
    <w:tmpl w:val="8140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360DAB"/>
    <w:multiLevelType w:val="hybridMultilevel"/>
    <w:tmpl w:val="CA88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0BEF1"/>
    <w:multiLevelType w:val="hybridMultilevel"/>
    <w:tmpl w:val="8F3A3E96"/>
    <w:lvl w:ilvl="0" w:tplc="637C22D2">
      <w:start w:val="1"/>
      <w:numFmt w:val="decimal"/>
      <w:lvlText w:val="%1."/>
      <w:lvlJc w:val="left"/>
      <w:pPr>
        <w:ind w:left="720" w:hanging="360"/>
      </w:pPr>
    </w:lvl>
    <w:lvl w:ilvl="1" w:tplc="4B0EEFC6">
      <w:start w:val="1"/>
      <w:numFmt w:val="lowerLetter"/>
      <w:lvlText w:val="%2."/>
      <w:lvlJc w:val="left"/>
      <w:pPr>
        <w:ind w:left="1440" w:hanging="360"/>
      </w:pPr>
    </w:lvl>
    <w:lvl w:ilvl="2" w:tplc="14E4C572">
      <w:start w:val="1"/>
      <w:numFmt w:val="lowerRoman"/>
      <w:lvlText w:val="%3."/>
      <w:lvlJc w:val="right"/>
      <w:pPr>
        <w:ind w:left="2160" w:hanging="180"/>
      </w:pPr>
    </w:lvl>
    <w:lvl w:ilvl="3" w:tplc="49629686">
      <w:start w:val="1"/>
      <w:numFmt w:val="decimal"/>
      <w:lvlText w:val="%4."/>
      <w:lvlJc w:val="left"/>
      <w:pPr>
        <w:ind w:left="2880" w:hanging="360"/>
      </w:pPr>
    </w:lvl>
    <w:lvl w:ilvl="4" w:tplc="3C6A16C6">
      <w:start w:val="1"/>
      <w:numFmt w:val="lowerLetter"/>
      <w:lvlText w:val="%5."/>
      <w:lvlJc w:val="left"/>
      <w:pPr>
        <w:ind w:left="3600" w:hanging="360"/>
      </w:pPr>
    </w:lvl>
    <w:lvl w:ilvl="5" w:tplc="FEEA175C">
      <w:start w:val="1"/>
      <w:numFmt w:val="lowerRoman"/>
      <w:lvlText w:val="%6."/>
      <w:lvlJc w:val="right"/>
      <w:pPr>
        <w:ind w:left="4320" w:hanging="180"/>
      </w:pPr>
    </w:lvl>
    <w:lvl w:ilvl="6" w:tplc="95766B8C">
      <w:start w:val="1"/>
      <w:numFmt w:val="decimal"/>
      <w:lvlText w:val="%7."/>
      <w:lvlJc w:val="left"/>
      <w:pPr>
        <w:ind w:left="5040" w:hanging="360"/>
      </w:pPr>
    </w:lvl>
    <w:lvl w:ilvl="7" w:tplc="69A667D6">
      <w:start w:val="1"/>
      <w:numFmt w:val="lowerLetter"/>
      <w:lvlText w:val="%8."/>
      <w:lvlJc w:val="left"/>
      <w:pPr>
        <w:ind w:left="5760" w:hanging="360"/>
      </w:pPr>
    </w:lvl>
    <w:lvl w:ilvl="8" w:tplc="E78CA75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09F61"/>
    <w:multiLevelType w:val="hybridMultilevel"/>
    <w:tmpl w:val="F956F6D0"/>
    <w:lvl w:ilvl="0" w:tplc="467C81B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BE3A3E1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2CF3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7850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D43F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C4A68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E640D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46FB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CF244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7185211"/>
    <w:multiLevelType w:val="hybridMultilevel"/>
    <w:tmpl w:val="24D446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3359EE"/>
    <w:multiLevelType w:val="hybridMultilevel"/>
    <w:tmpl w:val="27A07A32"/>
    <w:lvl w:ilvl="0" w:tplc="5ACE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A8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42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CE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C7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E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C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8480B"/>
    <w:multiLevelType w:val="hybridMultilevel"/>
    <w:tmpl w:val="A6745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E7ADA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601033"/>
    <w:multiLevelType w:val="hybridMultilevel"/>
    <w:tmpl w:val="07DE3832"/>
    <w:lvl w:ilvl="0" w:tplc="5106EE1A">
      <w:start w:val="1"/>
      <w:numFmt w:val="lowerLetter"/>
      <w:lvlText w:val="%1."/>
      <w:lvlJc w:val="left"/>
      <w:pPr>
        <w:ind w:left="720" w:hanging="360"/>
      </w:pPr>
    </w:lvl>
    <w:lvl w:ilvl="1" w:tplc="03788868">
      <w:start w:val="1"/>
      <w:numFmt w:val="lowerLetter"/>
      <w:lvlText w:val="%2."/>
      <w:lvlJc w:val="left"/>
      <w:pPr>
        <w:ind w:left="1440" w:hanging="360"/>
      </w:pPr>
    </w:lvl>
    <w:lvl w:ilvl="2" w:tplc="87925ACA">
      <w:start w:val="1"/>
      <w:numFmt w:val="lowerRoman"/>
      <w:lvlText w:val="%3."/>
      <w:lvlJc w:val="right"/>
      <w:pPr>
        <w:ind w:left="2160" w:hanging="180"/>
      </w:pPr>
    </w:lvl>
    <w:lvl w:ilvl="3" w:tplc="62888614">
      <w:start w:val="1"/>
      <w:numFmt w:val="decimal"/>
      <w:lvlText w:val="%4."/>
      <w:lvlJc w:val="left"/>
      <w:pPr>
        <w:ind w:left="2880" w:hanging="360"/>
      </w:pPr>
    </w:lvl>
    <w:lvl w:ilvl="4" w:tplc="3F98F48E">
      <w:start w:val="1"/>
      <w:numFmt w:val="lowerLetter"/>
      <w:lvlText w:val="%5."/>
      <w:lvlJc w:val="left"/>
      <w:pPr>
        <w:ind w:left="3600" w:hanging="360"/>
      </w:pPr>
    </w:lvl>
    <w:lvl w:ilvl="5" w:tplc="97482918">
      <w:start w:val="1"/>
      <w:numFmt w:val="lowerRoman"/>
      <w:lvlText w:val="%6."/>
      <w:lvlJc w:val="right"/>
      <w:pPr>
        <w:ind w:left="4320" w:hanging="180"/>
      </w:pPr>
    </w:lvl>
    <w:lvl w:ilvl="6" w:tplc="E8081856">
      <w:start w:val="1"/>
      <w:numFmt w:val="decimal"/>
      <w:lvlText w:val="%7."/>
      <w:lvlJc w:val="left"/>
      <w:pPr>
        <w:ind w:left="5040" w:hanging="360"/>
      </w:pPr>
    </w:lvl>
    <w:lvl w:ilvl="7" w:tplc="24B6B48E">
      <w:start w:val="1"/>
      <w:numFmt w:val="lowerLetter"/>
      <w:lvlText w:val="%8."/>
      <w:lvlJc w:val="left"/>
      <w:pPr>
        <w:ind w:left="5760" w:hanging="360"/>
      </w:pPr>
    </w:lvl>
    <w:lvl w:ilvl="8" w:tplc="2A869F9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9BD74"/>
    <w:multiLevelType w:val="hybridMultilevel"/>
    <w:tmpl w:val="F41C80F6"/>
    <w:lvl w:ilvl="0" w:tplc="C362FB8A">
      <w:start w:val="1"/>
      <w:numFmt w:val="decimal"/>
      <w:lvlText w:val="%1."/>
      <w:lvlJc w:val="left"/>
      <w:pPr>
        <w:ind w:left="720" w:hanging="360"/>
      </w:pPr>
    </w:lvl>
    <w:lvl w:ilvl="1" w:tplc="A686E50A">
      <w:start w:val="1"/>
      <w:numFmt w:val="lowerLetter"/>
      <w:lvlText w:val="%2."/>
      <w:lvlJc w:val="left"/>
      <w:pPr>
        <w:ind w:left="1440" w:hanging="360"/>
      </w:pPr>
    </w:lvl>
    <w:lvl w:ilvl="2" w:tplc="69C2A534">
      <w:start w:val="1"/>
      <w:numFmt w:val="lowerRoman"/>
      <w:lvlText w:val="%3."/>
      <w:lvlJc w:val="right"/>
      <w:pPr>
        <w:ind w:left="2160" w:hanging="180"/>
      </w:pPr>
    </w:lvl>
    <w:lvl w:ilvl="3" w:tplc="30DE400A">
      <w:start w:val="1"/>
      <w:numFmt w:val="decimal"/>
      <w:lvlText w:val="%4."/>
      <w:lvlJc w:val="left"/>
      <w:pPr>
        <w:ind w:left="2880" w:hanging="360"/>
      </w:pPr>
    </w:lvl>
    <w:lvl w:ilvl="4" w:tplc="1CC64AEC">
      <w:start w:val="1"/>
      <w:numFmt w:val="lowerLetter"/>
      <w:lvlText w:val="%5."/>
      <w:lvlJc w:val="left"/>
      <w:pPr>
        <w:ind w:left="3600" w:hanging="360"/>
      </w:pPr>
    </w:lvl>
    <w:lvl w:ilvl="5" w:tplc="B4B2A9D2">
      <w:start w:val="1"/>
      <w:numFmt w:val="lowerRoman"/>
      <w:lvlText w:val="%6."/>
      <w:lvlJc w:val="right"/>
      <w:pPr>
        <w:ind w:left="4320" w:hanging="180"/>
      </w:pPr>
    </w:lvl>
    <w:lvl w:ilvl="6" w:tplc="6BB459CA">
      <w:start w:val="1"/>
      <w:numFmt w:val="decimal"/>
      <w:lvlText w:val="%7."/>
      <w:lvlJc w:val="left"/>
      <w:pPr>
        <w:ind w:left="5040" w:hanging="360"/>
      </w:pPr>
    </w:lvl>
    <w:lvl w:ilvl="7" w:tplc="282A2F88">
      <w:start w:val="1"/>
      <w:numFmt w:val="lowerLetter"/>
      <w:lvlText w:val="%8."/>
      <w:lvlJc w:val="left"/>
      <w:pPr>
        <w:ind w:left="5760" w:hanging="360"/>
      </w:pPr>
    </w:lvl>
    <w:lvl w:ilvl="8" w:tplc="D37250C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18024"/>
    <w:multiLevelType w:val="hybridMultilevel"/>
    <w:tmpl w:val="4956C2EE"/>
    <w:lvl w:ilvl="0" w:tplc="BD2A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4D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A3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1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6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1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AC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A10B4"/>
    <w:multiLevelType w:val="hybridMultilevel"/>
    <w:tmpl w:val="A3E29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</w:lvl>
    <w:lvl w:ilvl="3" w:tplc="5AFAAF10">
      <w:start w:val="1"/>
      <w:numFmt w:val="decimal"/>
      <w:lvlText w:val="%4)"/>
      <w:lvlJc w:val="left"/>
      <w:pPr>
        <w:ind w:left="360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DE15AD"/>
    <w:multiLevelType w:val="multilevel"/>
    <w:tmpl w:val="38E287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C9FE1"/>
    <w:multiLevelType w:val="hybridMultilevel"/>
    <w:tmpl w:val="D57EF514"/>
    <w:lvl w:ilvl="0" w:tplc="B3DA6822">
      <w:start w:val="1"/>
      <w:numFmt w:val="decimal"/>
      <w:lvlText w:val="%1."/>
      <w:lvlJc w:val="left"/>
      <w:pPr>
        <w:ind w:left="720" w:hanging="360"/>
      </w:pPr>
    </w:lvl>
    <w:lvl w:ilvl="1" w:tplc="709EC34E">
      <w:start w:val="1"/>
      <w:numFmt w:val="lowerLetter"/>
      <w:lvlText w:val="%2."/>
      <w:lvlJc w:val="left"/>
      <w:pPr>
        <w:ind w:left="1440" w:hanging="360"/>
      </w:pPr>
    </w:lvl>
    <w:lvl w:ilvl="2" w:tplc="065A2290">
      <w:start w:val="1"/>
      <w:numFmt w:val="lowerRoman"/>
      <w:lvlText w:val="%3."/>
      <w:lvlJc w:val="right"/>
      <w:pPr>
        <w:ind w:left="2160" w:hanging="180"/>
      </w:pPr>
    </w:lvl>
    <w:lvl w:ilvl="3" w:tplc="3AFAF2D4">
      <w:start w:val="1"/>
      <w:numFmt w:val="decimal"/>
      <w:lvlText w:val="%4."/>
      <w:lvlJc w:val="left"/>
      <w:pPr>
        <w:ind w:left="2880" w:hanging="360"/>
      </w:pPr>
    </w:lvl>
    <w:lvl w:ilvl="4" w:tplc="57141648">
      <w:start w:val="1"/>
      <w:numFmt w:val="lowerLetter"/>
      <w:lvlText w:val="%5."/>
      <w:lvlJc w:val="left"/>
      <w:pPr>
        <w:ind w:left="3600" w:hanging="360"/>
      </w:pPr>
    </w:lvl>
    <w:lvl w:ilvl="5" w:tplc="20863096">
      <w:start w:val="1"/>
      <w:numFmt w:val="lowerRoman"/>
      <w:lvlText w:val="%6."/>
      <w:lvlJc w:val="right"/>
      <w:pPr>
        <w:ind w:left="4320" w:hanging="180"/>
      </w:pPr>
    </w:lvl>
    <w:lvl w:ilvl="6" w:tplc="43464904">
      <w:start w:val="1"/>
      <w:numFmt w:val="decimal"/>
      <w:lvlText w:val="%7."/>
      <w:lvlJc w:val="left"/>
      <w:pPr>
        <w:ind w:left="5040" w:hanging="360"/>
      </w:pPr>
    </w:lvl>
    <w:lvl w:ilvl="7" w:tplc="98C085CC">
      <w:start w:val="1"/>
      <w:numFmt w:val="lowerLetter"/>
      <w:lvlText w:val="%8."/>
      <w:lvlJc w:val="left"/>
      <w:pPr>
        <w:ind w:left="5760" w:hanging="360"/>
      </w:pPr>
    </w:lvl>
    <w:lvl w:ilvl="8" w:tplc="4D7AAED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A2600"/>
    <w:multiLevelType w:val="hybridMultilevel"/>
    <w:tmpl w:val="1BF29D68"/>
    <w:lvl w:ilvl="0" w:tplc="937A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5257E"/>
    <w:multiLevelType w:val="multilevel"/>
    <w:tmpl w:val="FAF661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6408F"/>
    <w:multiLevelType w:val="hybridMultilevel"/>
    <w:tmpl w:val="E634E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E7ADA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5AFAAF10">
      <w:start w:val="1"/>
      <w:numFmt w:val="decimal"/>
      <w:lvlText w:val="%4)"/>
      <w:lvlJc w:val="left"/>
      <w:pPr>
        <w:ind w:left="360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EFF4185"/>
    <w:multiLevelType w:val="hybridMultilevel"/>
    <w:tmpl w:val="53BA5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015B0"/>
    <w:multiLevelType w:val="hybridMultilevel"/>
    <w:tmpl w:val="2E40D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51"/>
  </w:num>
  <w:num w:numId="4">
    <w:abstractNumId w:val="54"/>
  </w:num>
  <w:num w:numId="5">
    <w:abstractNumId w:val="39"/>
  </w:num>
  <w:num w:numId="6">
    <w:abstractNumId w:val="9"/>
  </w:num>
  <w:num w:numId="7">
    <w:abstractNumId w:val="19"/>
  </w:num>
  <w:num w:numId="8">
    <w:abstractNumId w:val="8"/>
  </w:num>
  <w:num w:numId="9">
    <w:abstractNumId w:val="36"/>
  </w:num>
  <w:num w:numId="10">
    <w:abstractNumId w:val="37"/>
  </w:num>
  <w:num w:numId="11">
    <w:abstractNumId w:val="13"/>
  </w:num>
  <w:num w:numId="12">
    <w:abstractNumId w:val="17"/>
  </w:num>
  <w:num w:numId="13">
    <w:abstractNumId w:val="2"/>
  </w:num>
  <w:num w:numId="14">
    <w:abstractNumId w:val="43"/>
  </w:num>
  <w:num w:numId="15">
    <w:abstractNumId w:val="33"/>
  </w:num>
  <w:num w:numId="16">
    <w:abstractNumId w:val="7"/>
  </w:num>
  <w:num w:numId="17">
    <w:abstractNumId w:val="48"/>
  </w:num>
  <w:num w:numId="18">
    <w:abstractNumId w:val="47"/>
  </w:num>
  <w:num w:numId="19">
    <w:abstractNumId w:val="11"/>
  </w:num>
  <w:num w:numId="20">
    <w:abstractNumId w:val="49"/>
  </w:num>
  <w:num w:numId="21">
    <w:abstractNumId w:val="5"/>
  </w:num>
  <w:num w:numId="22">
    <w:abstractNumId w:val="28"/>
  </w:num>
  <w:num w:numId="23">
    <w:abstractNumId w:val="45"/>
  </w:num>
  <w:num w:numId="24">
    <w:abstractNumId w:val="38"/>
  </w:num>
  <w:num w:numId="25">
    <w:abstractNumId w:val="32"/>
  </w:num>
  <w:num w:numId="26">
    <w:abstractNumId w:val="0"/>
  </w:num>
  <w:num w:numId="27">
    <w:abstractNumId w:val="22"/>
  </w:num>
  <w:num w:numId="28">
    <w:abstractNumId w:val="34"/>
  </w:num>
  <w:num w:numId="29">
    <w:abstractNumId w:val="6"/>
  </w:num>
  <w:num w:numId="30">
    <w:abstractNumId w:val="29"/>
  </w:num>
  <w:num w:numId="31">
    <w:abstractNumId w:val="31"/>
  </w:num>
  <w:num w:numId="32">
    <w:abstractNumId w:val="53"/>
  </w:num>
  <w:num w:numId="33">
    <w:abstractNumId w:val="25"/>
  </w:num>
  <w:num w:numId="34">
    <w:abstractNumId w:val="30"/>
  </w:num>
  <w:num w:numId="35">
    <w:abstractNumId w:val="44"/>
  </w:num>
  <w:num w:numId="36">
    <w:abstractNumId w:val="50"/>
  </w:num>
  <w:num w:numId="37">
    <w:abstractNumId w:val="26"/>
  </w:num>
  <w:num w:numId="38">
    <w:abstractNumId w:val="24"/>
  </w:num>
  <w:num w:numId="39">
    <w:abstractNumId w:val="57"/>
  </w:num>
  <w:num w:numId="40">
    <w:abstractNumId w:val="1"/>
  </w:num>
  <w:num w:numId="41">
    <w:abstractNumId w:val="57"/>
  </w:num>
  <w:num w:numId="42">
    <w:abstractNumId w:val="46"/>
  </w:num>
  <w:num w:numId="43">
    <w:abstractNumId w:val="41"/>
  </w:num>
  <w:num w:numId="44">
    <w:abstractNumId w:val="56"/>
  </w:num>
  <w:num w:numId="4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20"/>
  </w:num>
  <w:num w:numId="50">
    <w:abstractNumId w:val="18"/>
  </w:num>
  <w:num w:numId="51">
    <w:abstractNumId w:val="35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23"/>
  </w:num>
  <w:num w:numId="57">
    <w:abstractNumId w:val="14"/>
  </w:num>
  <w:num w:numId="58">
    <w:abstractNumId w:val="16"/>
  </w:num>
  <w:num w:numId="59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A2"/>
    <w:rsid w:val="00045B25"/>
    <w:rsid w:val="00080C4C"/>
    <w:rsid w:val="00086CEF"/>
    <w:rsid w:val="000A6EB4"/>
    <w:rsid w:val="000D6F3C"/>
    <w:rsid w:val="000E1CCB"/>
    <w:rsid w:val="000E5AEF"/>
    <w:rsid w:val="000F305F"/>
    <w:rsid w:val="000F4926"/>
    <w:rsid w:val="000F669D"/>
    <w:rsid w:val="00126A0E"/>
    <w:rsid w:val="00126CD9"/>
    <w:rsid w:val="00142845"/>
    <w:rsid w:val="00171C18"/>
    <w:rsid w:val="00173369"/>
    <w:rsid w:val="00187AA7"/>
    <w:rsid w:val="00194E6F"/>
    <w:rsid w:val="00197AAE"/>
    <w:rsid w:val="001C0CB6"/>
    <w:rsid w:val="001D3A7C"/>
    <w:rsid w:val="001D3B54"/>
    <w:rsid w:val="001D757E"/>
    <w:rsid w:val="001F19CC"/>
    <w:rsid w:val="001F29BB"/>
    <w:rsid w:val="00200BB8"/>
    <w:rsid w:val="0021538E"/>
    <w:rsid w:val="00227EEA"/>
    <w:rsid w:val="00246F27"/>
    <w:rsid w:val="0026430A"/>
    <w:rsid w:val="00266DF2"/>
    <w:rsid w:val="00292EE3"/>
    <w:rsid w:val="002E3579"/>
    <w:rsid w:val="00304E94"/>
    <w:rsid w:val="00306815"/>
    <w:rsid w:val="00306EBB"/>
    <w:rsid w:val="00353120"/>
    <w:rsid w:val="00361117"/>
    <w:rsid w:val="00361A92"/>
    <w:rsid w:val="003A3098"/>
    <w:rsid w:val="003C08E2"/>
    <w:rsid w:val="003F0FEE"/>
    <w:rsid w:val="0042058F"/>
    <w:rsid w:val="004220B8"/>
    <w:rsid w:val="004472E0"/>
    <w:rsid w:val="00463E94"/>
    <w:rsid w:val="00482AF9"/>
    <w:rsid w:val="00490A06"/>
    <w:rsid w:val="004A6C49"/>
    <w:rsid w:val="004B2386"/>
    <w:rsid w:val="004C1608"/>
    <w:rsid w:val="004C3529"/>
    <w:rsid w:val="004C4324"/>
    <w:rsid w:val="004E417B"/>
    <w:rsid w:val="00515BB5"/>
    <w:rsid w:val="00534BBA"/>
    <w:rsid w:val="0054026A"/>
    <w:rsid w:val="005B7299"/>
    <w:rsid w:val="005D0DF9"/>
    <w:rsid w:val="005E1322"/>
    <w:rsid w:val="005E5475"/>
    <w:rsid w:val="005F191F"/>
    <w:rsid w:val="00625E39"/>
    <w:rsid w:val="00630B5F"/>
    <w:rsid w:val="00655208"/>
    <w:rsid w:val="00660F2F"/>
    <w:rsid w:val="0068278D"/>
    <w:rsid w:val="006915E5"/>
    <w:rsid w:val="006B2AB8"/>
    <w:rsid w:val="006B6E04"/>
    <w:rsid w:val="006C4080"/>
    <w:rsid w:val="006D6878"/>
    <w:rsid w:val="006E5AD0"/>
    <w:rsid w:val="006F0DD4"/>
    <w:rsid w:val="007074CC"/>
    <w:rsid w:val="00715F98"/>
    <w:rsid w:val="007327F4"/>
    <w:rsid w:val="007454B0"/>
    <w:rsid w:val="00754024"/>
    <w:rsid w:val="007A13B9"/>
    <w:rsid w:val="007B22A0"/>
    <w:rsid w:val="007B7205"/>
    <w:rsid w:val="007D6374"/>
    <w:rsid w:val="00804CCF"/>
    <w:rsid w:val="00806C68"/>
    <w:rsid w:val="00813666"/>
    <w:rsid w:val="00834CC2"/>
    <w:rsid w:val="00841BA4"/>
    <w:rsid w:val="00882936"/>
    <w:rsid w:val="008956CF"/>
    <w:rsid w:val="008A072D"/>
    <w:rsid w:val="008B729F"/>
    <w:rsid w:val="008C72FA"/>
    <w:rsid w:val="00910997"/>
    <w:rsid w:val="00927234"/>
    <w:rsid w:val="00927F03"/>
    <w:rsid w:val="009624F8"/>
    <w:rsid w:val="009A5BA0"/>
    <w:rsid w:val="009D397D"/>
    <w:rsid w:val="009F02A2"/>
    <w:rsid w:val="009F644C"/>
    <w:rsid w:val="00A079A7"/>
    <w:rsid w:val="00A07F36"/>
    <w:rsid w:val="00A1055F"/>
    <w:rsid w:val="00A10B94"/>
    <w:rsid w:val="00A327F2"/>
    <w:rsid w:val="00A54710"/>
    <w:rsid w:val="00A57218"/>
    <w:rsid w:val="00A57529"/>
    <w:rsid w:val="00A747AC"/>
    <w:rsid w:val="00A81CB9"/>
    <w:rsid w:val="00A877CA"/>
    <w:rsid w:val="00A93BE3"/>
    <w:rsid w:val="00AD4FE1"/>
    <w:rsid w:val="00AE403E"/>
    <w:rsid w:val="00B01D7C"/>
    <w:rsid w:val="00B133C8"/>
    <w:rsid w:val="00B3069C"/>
    <w:rsid w:val="00B62343"/>
    <w:rsid w:val="00B72108"/>
    <w:rsid w:val="00B9681D"/>
    <w:rsid w:val="00BB5862"/>
    <w:rsid w:val="00BD16FA"/>
    <w:rsid w:val="00BD354F"/>
    <w:rsid w:val="00BE1EB5"/>
    <w:rsid w:val="00BE789E"/>
    <w:rsid w:val="00BF0BE8"/>
    <w:rsid w:val="00C177F0"/>
    <w:rsid w:val="00C20388"/>
    <w:rsid w:val="00C21966"/>
    <w:rsid w:val="00C31758"/>
    <w:rsid w:val="00C4105A"/>
    <w:rsid w:val="00C4315C"/>
    <w:rsid w:val="00C67CB8"/>
    <w:rsid w:val="00D002E2"/>
    <w:rsid w:val="00D463E6"/>
    <w:rsid w:val="00D47D32"/>
    <w:rsid w:val="00D60AD9"/>
    <w:rsid w:val="00DD7480"/>
    <w:rsid w:val="00DE2428"/>
    <w:rsid w:val="00DF40DE"/>
    <w:rsid w:val="00E20AF2"/>
    <w:rsid w:val="00E22558"/>
    <w:rsid w:val="00E22B2C"/>
    <w:rsid w:val="00E35C32"/>
    <w:rsid w:val="00E41993"/>
    <w:rsid w:val="00E42508"/>
    <w:rsid w:val="00E86063"/>
    <w:rsid w:val="00E94997"/>
    <w:rsid w:val="00EE2A1C"/>
    <w:rsid w:val="00EF35B4"/>
    <w:rsid w:val="00EF53DE"/>
    <w:rsid w:val="00F050CF"/>
    <w:rsid w:val="00F10C82"/>
    <w:rsid w:val="00F485DA"/>
    <w:rsid w:val="00F64D5B"/>
    <w:rsid w:val="00F66C7A"/>
    <w:rsid w:val="00F85C2A"/>
    <w:rsid w:val="00F931A9"/>
    <w:rsid w:val="00FA3689"/>
    <w:rsid w:val="00FB0B61"/>
    <w:rsid w:val="00FC043B"/>
    <w:rsid w:val="00FC1DB6"/>
    <w:rsid w:val="00FF7730"/>
    <w:rsid w:val="0115CA64"/>
    <w:rsid w:val="015DC720"/>
    <w:rsid w:val="016D16C7"/>
    <w:rsid w:val="016D872B"/>
    <w:rsid w:val="0178F2F4"/>
    <w:rsid w:val="01C2EC3C"/>
    <w:rsid w:val="01DC246F"/>
    <w:rsid w:val="01F8C309"/>
    <w:rsid w:val="02057851"/>
    <w:rsid w:val="02681CC4"/>
    <w:rsid w:val="0287E6AC"/>
    <w:rsid w:val="02895E6F"/>
    <w:rsid w:val="02A243C1"/>
    <w:rsid w:val="02A3F73D"/>
    <w:rsid w:val="02B0176A"/>
    <w:rsid w:val="02D4F8E7"/>
    <w:rsid w:val="030FA281"/>
    <w:rsid w:val="035941EA"/>
    <w:rsid w:val="0368B8F2"/>
    <w:rsid w:val="03794C73"/>
    <w:rsid w:val="037C610A"/>
    <w:rsid w:val="037D904A"/>
    <w:rsid w:val="03964DF0"/>
    <w:rsid w:val="03CF4347"/>
    <w:rsid w:val="03D30F5B"/>
    <w:rsid w:val="03E3EA5B"/>
    <w:rsid w:val="0428B616"/>
    <w:rsid w:val="0441DE73"/>
    <w:rsid w:val="047F0F5F"/>
    <w:rsid w:val="04ADFED1"/>
    <w:rsid w:val="04B2B8DF"/>
    <w:rsid w:val="04F9616A"/>
    <w:rsid w:val="0508EAEF"/>
    <w:rsid w:val="056833FA"/>
    <w:rsid w:val="058FCD12"/>
    <w:rsid w:val="05E93B87"/>
    <w:rsid w:val="065D8043"/>
    <w:rsid w:val="067CFF7F"/>
    <w:rsid w:val="0686AE92"/>
    <w:rsid w:val="068B92F3"/>
    <w:rsid w:val="06ACD92C"/>
    <w:rsid w:val="06BAD6DE"/>
    <w:rsid w:val="071A0196"/>
    <w:rsid w:val="071C63A5"/>
    <w:rsid w:val="0723A8C7"/>
    <w:rsid w:val="0749C8CE"/>
    <w:rsid w:val="075F0C1E"/>
    <w:rsid w:val="077283FF"/>
    <w:rsid w:val="078E10CE"/>
    <w:rsid w:val="07927171"/>
    <w:rsid w:val="07C328AE"/>
    <w:rsid w:val="07F0F5C2"/>
    <w:rsid w:val="07FB170C"/>
    <w:rsid w:val="08276354"/>
    <w:rsid w:val="088D5821"/>
    <w:rsid w:val="088DA5C7"/>
    <w:rsid w:val="08AF58F4"/>
    <w:rsid w:val="08BAE22F"/>
    <w:rsid w:val="08DF2C2B"/>
    <w:rsid w:val="08E894E9"/>
    <w:rsid w:val="08F00136"/>
    <w:rsid w:val="09001ED0"/>
    <w:rsid w:val="090B586E"/>
    <w:rsid w:val="09154F96"/>
    <w:rsid w:val="0941D170"/>
    <w:rsid w:val="09431FEB"/>
    <w:rsid w:val="097828AC"/>
    <w:rsid w:val="09952105"/>
    <w:rsid w:val="099AE756"/>
    <w:rsid w:val="09B86F7F"/>
    <w:rsid w:val="09E4E082"/>
    <w:rsid w:val="0A06FBB4"/>
    <w:rsid w:val="0A4B064B"/>
    <w:rsid w:val="0A656A72"/>
    <w:rsid w:val="0A8A91F3"/>
    <w:rsid w:val="0A8BD197"/>
    <w:rsid w:val="0AF83E25"/>
    <w:rsid w:val="0B125202"/>
    <w:rsid w:val="0B1839FD"/>
    <w:rsid w:val="0B29DD96"/>
    <w:rsid w:val="0B36FEC2"/>
    <w:rsid w:val="0B3A9BC6"/>
    <w:rsid w:val="0B56FCBD"/>
    <w:rsid w:val="0B6D0762"/>
    <w:rsid w:val="0B93ACB9"/>
    <w:rsid w:val="0BAF3109"/>
    <w:rsid w:val="0C085D59"/>
    <w:rsid w:val="0C533F7D"/>
    <w:rsid w:val="0C8E1C34"/>
    <w:rsid w:val="0CBD5BD2"/>
    <w:rsid w:val="0CC4B87D"/>
    <w:rsid w:val="0CC64F2E"/>
    <w:rsid w:val="0CCEAB72"/>
    <w:rsid w:val="0CF5F016"/>
    <w:rsid w:val="0D26B7DE"/>
    <w:rsid w:val="0D33F32E"/>
    <w:rsid w:val="0D60F664"/>
    <w:rsid w:val="0D7755EB"/>
    <w:rsid w:val="0D82A70D"/>
    <w:rsid w:val="0D954149"/>
    <w:rsid w:val="0D95E808"/>
    <w:rsid w:val="0DB3B3DF"/>
    <w:rsid w:val="0DEF60A4"/>
    <w:rsid w:val="0DFA86C8"/>
    <w:rsid w:val="0E0A6518"/>
    <w:rsid w:val="0E0BCEC6"/>
    <w:rsid w:val="0E2510DC"/>
    <w:rsid w:val="0E85B948"/>
    <w:rsid w:val="0E8B2B1C"/>
    <w:rsid w:val="0EB07FB2"/>
    <w:rsid w:val="0F1E776E"/>
    <w:rsid w:val="0F2DEF1A"/>
    <w:rsid w:val="0F41FE91"/>
    <w:rsid w:val="0F5F6C99"/>
    <w:rsid w:val="0F97ECD1"/>
    <w:rsid w:val="0F9C25AE"/>
    <w:rsid w:val="0FA14C0A"/>
    <w:rsid w:val="0FF5171B"/>
    <w:rsid w:val="1023131D"/>
    <w:rsid w:val="104890C7"/>
    <w:rsid w:val="105A06CF"/>
    <w:rsid w:val="106019FA"/>
    <w:rsid w:val="10888BC1"/>
    <w:rsid w:val="10ADCEC0"/>
    <w:rsid w:val="10B2FFCB"/>
    <w:rsid w:val="1109448F"/>
    <w:rsid w:val="11769F83"/>
    <w:rsid w:val="1178BB13"/>
    <w:rsid w:val="1188D0F5"/>
    <w:rsid w:val="118D17E9"/>
    <w:rsid w:val="119158F0"/>
    <w:rsid w:val="11E0DC45"/>
    <w:rsid w:val="11EB8E6A"/>
    <w:rsid w:val="1222B299"/>
    <w:rsid w:val="12255F45"/>
    <w:rsid w:val="124D06B0"/>
    <w:rsid w:val="12626D35"/>
    <w:rsid w:val="12658FDC"/>
    <w:rsid w:val="12D3532B"/>
    <w:rsid w:val="12F896F3"/>
    <w:rsid w:val="13091C20"/>
    <w:rsid w:val="13248EEC"/>
    <w:rsid w:val="13441F7D"/>
    <w:rsid w:val="1358DB24"/>
    <w:rsid w:val="13902F11"/>
    <w:rsid w:val="1396CC72"/>
    <w:rsid w:val="13ADDDFA"/>
    <w:rsid w:val="13B21472"/>
    <w:rsid w:val="13B3E7DB"/>
    <w:rsid w:val="13B84C68"/>
    <w:rsid w:val="13CF05E6"/>
    <w:rsid w:val="13D3C2E4"/>
    <w:rsid w:val="13FBD7AD"/>
    <w:rsid w:val="13FC0F25"/>
    <w:rsid w:val="140950F1"/>
    <w:rsid w:val="140F2883"/>
    <w:rsid w:val="1428809B"/>
    <w:rsid w:val="14358C8F"/>
    <w:rsid w:val="145AC276"/>
    <w:rsid w:val="145B5C3C"/>
    <w:rsid w:val="1474F656"/>
    <w:rsid w:val="14A09D36"/>
    <w:rsid w:val="14A82796"/>
    <w:rsid w:val="14CB1A0B"/>
    <w:rsid w:val="14E7D99E"/>
    <w:rsid w:val="150B0C5F"/>
    <w:rsid w:val="1511FC71"/>
    <w:rsid w:val="151C01EA"/>
    <w:rsid w:val="151E3EBB"/>
    <w:rsid w:val="1523825F"/>
    <w:rsid w:val="15329CD3"/>
    <w:rsid w:val="15338B1D"/>
    <w:rsid w:val="15CF8CB9"/>
    <w:rsid w:val="15D2BD76"/>
    <w:rsid w:val="16076425"/>
    <w:rsid w:val="1622DCB1"/>
    <w:rsid w:val="1627792B"/>
    <w:rsid w:val="1627C88C"/>
    <w:rsid w:val="16354AC5"/>
    <w:rsid w:val="163C1442"/>
    <w:rsid w:val="167AE709"/>
    <w:rsid w:val="16986620"/>
    <w:rsid w:val="169E91E8"/>
    <w:rsid w:val="16A69043"/>
    <w:rsid w:val="16A6925E"/>
    <w:rsid w:val="16C6FC7C"/>
    <w:rsid w:val="16C9D9AD"/>
    <w:rsid w:val="16DE17C7"/>
    <w:rsid w:val="173203E0"/>
    <w:rsid w:val="17445888"/>
    <w:rsid w:val="17567FA4"/>
    <w:rsid w:val="178225AD"/>
    <w:rsid w:val="17BEAD12"/>
    <w:rsid w:val="17CAE3BE"/>
    <w:rsid w:val="17FA422B"/>
    <w:rsid w:val="181D4BEB"/>
    <w:rsid w:val="18570B78"/>
    <w:rsid w:val="1857C487"/>
    <w:rsid w:val="185902BE"/>
    <w:rsid w:val="18A4C735"/>
    <w:rsid w:val="18ABE0EC"/>
    <w:rsid w:val="18CFFD7F"/>
    <w:rsid w:val="18D65DF3"/>
    <w:rsid w:val="18EE6F63"/>
    <w:rsid w:val="18F9EE14"/>
    <w:rsid w:val="19360581"/>
    <w:rsid w:val="195A7D73"/>
    <w:rsid w:val="197CF1FB"/>
    <w:rsid w:val="19A291BE"/>
    <w:rsid w:val="19A8AE5B"/>
    <w:rsid w:val="19C545E7"/>
    <w:rsid w:val="19CC872C"/>
    <w:rsid w:val="19EAADB0"/>
    <w:rsid w:val="19F4D31F"/>
    <w:rsid w:val="1A26713F"/>
    <w:rsid w:val="1A3F4C4C"/>
    <w:rsid w:val="1A554C13"/>
    <w:rsid w:val="1A7806E8"/>
    <w:rsid w:val="1A7A9452"/>
    <w:rsid w:val="1A895AE6"/>
    <w:rsid w:val="1AA8B222"/>
    <w:rsid w:val="1AD79E4A"/>
    <w:rsid w:val="1B23CE7B"/>
    <w:rsid w:val="1B320A5D"/>
    <w:rsid w:val="1B330F3F"/>
    <w:rsid w:val="1B447EBC"/>
    <w:rsid w:val="1B6B9F76"/>
    <w:rsid w:val="1B8B1198"/>
    <w:rsid w:val="1B90A380"/>
    <w:rsid w:val="1BB06881"/>
    <w:rsid w:val="1BDA6449"/>
    <w:rsid w:val="1BDB1CAD"/>
    <w:rsid w:val="1BF11C74"/>
    <w:rsid w:val="1C181C79"/>
    <w:rsid w:val="1C7395AF"/>
    <w:rsid w:val="1C9C48FF"/>
    <w:rsid w:val="1D181682"/>
    <w:rsid w:val="1D224E72"/>
    <w:rsid w:val="1D73BB48"/>
    <w:rsid w:val="1D89C90E"/>
    <w:rsid w:val="1D96806D"/>
    <w:rsid w:val="1D9A71AF"/>
    <w:rsid w:val="1DCAE8C0"/>
    <w:rsid w:val="1DF65CA4"/>
    <w:rsid w:val="1E528F15"/>
    <w:rsid w:val="1E5EB519"/>
    <w:rsid w:val="1E6D443D"/>
    <w:rsid w:val="1E7D5A2B"/>
    <w:rsid w:val="1E96B45E"/>
    <w:rsid w:val="1EA24688"/>
    <w:rsid w:val="1EBA39DC"/>
    <w:rsid w:val="1EEBDFE1"/>
    <w:rsid w:val="1EF2A776"/>
    <w:rsid w:val="1F4AA729"/>
    <w:rsid w:val="1F59B6C7"/>
    <w:rsid w:val="1F5ECB9B"/>
    <w:rsid w:val="1F66B921"/>
    <w:rsid w:val="1F8F1CD5"/>
    <w:rsid w:val="1F9D1ED2"/>
    <w:rsid w:val="1FD63908"/>
    <w:rsid w:val="2010A941"/>
    <w:rsid w:val="2059EF34"/>
    <w:rsid w:val="209941BA"/>
    <w:rsid w:val="20CE212F"/>
    <w:rsid w:val="20D21271"/>
    <w:rsid w:val="20EE0D19"/>
    <w:rsid w:val="20FA2377"/>
    <w:rsid w:val="2118D4EF"/>
    <w:rsid w:val="2119246B"/>
    <w:rsid w:val="21228B49"/>
    <w:rsid w:val="213C5BF6"/>
    <w:rsid w:val="2192E395"/>
    <w:rsid w:val="21A85A09"/>
    <w:rsid w:val="21AAE22E"/>
    <w:rsid w:val="21D7AC7A"/>
    <w:rsid w:val="21DE7E6B"/>
    <w:rsid w:val="22137BC6"/>
    <w:rsid w:val="2219FACF"/>
    <w:rsid w:val="223EFBE0"/>
    <w:rsid w:val="2260E335"/>
    <w:rsid w:val="227D4039"/>
    <w:rsid w:val="2289DD7A"/>
    <w:rsid w:val="22A5BA89"/>
    <w:rsid w:val="22BF4937"/>
    <w:rsid w:val="230B898A"/>
    <w:rsid w:val="2323F3E5"/>
    <w:rsid w:val="239E71DC"/>
    <w:rsid w:val="23BE2B13"/>
    <w:rsid w:val="23E6B0DA"/>
    <w:rsid w:val="24067834"/>
    <w:rsid w:val="241A4AA9"/>
    <w:rsid w:val="2436BC43"/>
    <w:rsid w:val="243B4968"/>
    <w:rsid w:val="245AD45B"/>
    <w:rsid w:val="2468573E"/>
    <w:rsid w:val="24A3F4A5"/>
    <w:rsid w:val="24E2C9FB"/>
    <w:rsid w:val="24FF3576"/>
    <w:rsid w:val="2500CBCC"/>
    <w:rsid w:val="25071E84"/>
    <w:rsid w:val="250FBCE5"/>
    <w:rsid w:val="25232867"/>
    <w:rsid w:val="2535885C"/>
    <w:rsid w:val="253785C6"/>
    <w:rsid w:val="2548C09D"/>
    <w:rsid w:val="256F60A1"/>
    <w:rsid w:val="2597FEBA"/>
    <w:rsid w:val="25A8CA5C"/>
    <w:rsid w:val="25A9488B"/>
    <w:rsid w:val="25AF212C"/>
    <w:rsid w:val="25DD5826"/>
    <w:rsid w:val="25DF335C"/>
    <w:rsid w:val="25FD4B70"/>
    <w:rsid w:val="263DFA4B"/>
    <w:rsid w:val="2646425B"/>
    <w:rsid w:val="26498119"/>
    <w:rsid w:val="268F8E28"/>
    <w:rsid w:val="2697B5E9"/>
    <w:rsid w:val="26BEF8C8"/>
    <w:rsid w:val="26D3AC54"/>
    <w:rsid w:val="26EF00D2"/>
    <w:rsid w:val="27070170"/>
    <w:rsid w:val="2721034B"/>
    <w:rsid w:val="272A950B"/>
    <w:rsid w:val="2733CF1B"/>
    <w:rsid w:val="273BCADD"/>
    <w:rsid w:val="274518EC"/>
    <w:rsid w:val="2771CB06"/>
    <w:rsid w:val="27894636"/>
    <w:rsid w:val="27974BBA"/>
    <w:rsid w:val="27C3A6E2"/>
    <w:rsid w:val="27E280C0"/>
    <w:rsid w:val="282AE4A7"/>
    <w:rsid w:val="28342997"/>
    <w:rsid w:val="2859F660"/>
    <w:rsid w:val="285D7878"/>
    <w:rsid w:val="286F2688"/>
    <w:rsid w:val="2886D11D"/>
    <w:rsid w:val="28C662E7"/>
    <w:rsid w:val="2914FC0D"/>
    <w:rsid w:val="297E5121"/>
    <w:rsid w:val="299F0513"/>
    <w:rsid w:val="29C2CD8C"/>
    <w:rsid w:val="29C7A14C"/>
    <w:rsid w:val="29F6998A"/>
    <w:rsid w:val="2A06112F"/>
    <w:rsid w:val="2A1F9D8D"/>
    <w:rsid w:val="2A305DB2"/>
    <w:rsid w:val="2A32778C"/>
    <w:rsid w:val="2A5D5D9C"/>
    <w:rsid w:val="2A62F387"/>
    <w:rsid w:val="2A6772D9"/>
    <w:rsid w:val="2A80E23D"/>
    <w:rsid w:val="2A92D489"/>
    <w:rsid w:val="2A99DD86"/>
    <w:rsid w:val="2AB48D56"/>
    <w:rsid w:val="2ADD6BE1"/>
    <w:rsid w:val="2AF71462"/>
    <w:rsid w:val="2AFA968F"/>
    <w:rsid w:val="2B5B2971"/>
    <w:rsid w:val="2B8AAFC1"/>
    <w:rsid w:val="2B958C73"/>
    <w:rsid w:val="2BA366E2"/>
    <w:rsid w:val="2BAC0DAF"/>
    <w:rsid w:val="2BB7DE4E"/>
    <w:rsid w:val="2BEA753F"/>
    <w:rsid w:val="2BFD37B8"/>
    <w:rsid w:val="2C2EA4EA"/>
    <w:rsid w:val="2C3EF0D8"/>
    <w:rsid w:val="2C440051"/>
    <w:rsid w:val="2C6AFD05"/>
    <w:rsid w:val="2C8DF49B"/>
    <w:rsid w:val="2CC42B3E"/>
    <w:rsid w:val="2CE1D26A"/>
    <w:rsid w:val="2D1A53B0"/>
    <w:rsid w:val="2D4C56BA"/>
    <w:rsid w:val="2D5E8B23"/>
    <w:rsid w:val="2D67747F"/>
    <w:rsid w:val="2D94FE5E"/>
    <w:rsid w:val="2DA1DA98"/>
    <w:rsid w:val="2DD52A3F"/>
    <w:rsid w:val="2DE10C8A"/>
    <w:rsid w:val="2DFBDFF0"/>
    <w:rsid w:val="2E17A85F"/>
    <w:rsid w:val="2E607301"/>
    <w:rsid w:val="2E645B4F"/>
    <w:rsid w:val="2E6FDFD2"/>
    <w:rsid w:val="2E7DC801"/>
    <w:rsid w:val="2E8077B7"/>
    <w:rsid w:val="2EAE6F68"/>
    <w:rsid w:val="2EB8C7B8"/>
    <w:rsid w:val="2ECD2D35"/>
    <w:rsid w:val="2EF79069"/>
    <w:rsid w:val="2F3CF9DA"/>
    <w:rsid w:val="2F8FA499"/>
    <w:rsid w:val="2FB4C3D9"/>
    <w:rsid w:val="2FCBCC97"/>
    <w:rsid w:val="2FE7D047"/>
    <w:rsid w:val="2FF1555D"/>
    <w:rsid w:val="2FF406F3"/>
    <w:rsid w:val="301BDA69"/>
    <w:rsid w:val="3049D71B"/>
    <w:rsid w:val="30C03FB5"/>
    <w:rsid w:val="30C989EB"/>
    <w:rsid w:val="30D134A6"/>
    <w:rsid w:val="30D5C533"/>
    <w:rsid w:val="30E0C0F2"/>
    <w:rsid w:val="30F86470"/>
    <w:rsid w:val="30FF84EF"/>
    <w:rsid w:val="313E6E28"/>
    <w:rsid w:val="31660DDA"/>
    <w:rsid w:val="317373AD"/>
    <w:rsid w:val="31DBF92E"/>
    <w:rsid w:val="32320E74"/>
    <w:rsid w:val="32770B74"/>
    <w:rsid w:val="327E6F48"/>
    <w:rsid w:val="32C8481D"/>
    <w:rsid w:val="32F0DF1D"/>
    <w:rsid w:val="33073D16"/>
    <w:rsid w:val="333526BF"/>
    <w:rsid w:val="333940E2"/>
    <w:rsid w:val="33EA16EB"/>
    <w:rsid w:val="33FCECCE"/>
    <w:rsid w:val="34026CD0"/>
    <w:rsid w:val="34050201"/>
    <w:rsid w:val="34148AC2"/>
    <w:rsid w:val="3417A097"/>
    <w:rsid w:val="341A3FA9"/>
    <w:rsid w:val="34503512"/>
    <w:rsid w:val="347C74AE"/>
    <w:rsid w:val="34802A30"/>
    <w:rsid w:val="34821604"/>
    <w:rsid w:val="3483BE16"/>
    <w:rsid w:val="34A3A136"/>
    <w:rsid w:val="34DDD596"/>
    <w:rsid w:val="34F9FDB1"/>
    <w:rsid w:val="3529A267"/>
    <w:rsid w:val="3566F290"/>
    <w:rsid w:val="35797D77"/>
    <w:rsid w:val="35A93656"/>
    <w:rsid w:val="35B0CA3C"/>
    <w:rsid w:val="35DE6D07"/>
    <w:rsid w:val="35E6A35C"/>
    <w:rsid w:val="35EC1E6F"/>
    <w:rsid w:val="35F75A4A"/>
    <w:rsid w:val="36186A42"/>
    <w:rsid w:val="362AD19A"/>
    <w:rsid w:val="365B832A"/>
    <w:rsid w:val="36824918"/>
    <w:rsid w:val="369EE98D"/>
    <w:rsid w:val="37179879"/>
    <w:rsid w:val="373FB5FC"/>
    <w:rsid w:val="3787EED0"/>
    <w:rsid w:val="37A7C2CD"/>
    <w:rsid w:val="37AC1C39"/>
    <w:rsid w:val="37BE56AC"/>
    <w:rsid w:val="3800B3F7"/>
    <w:rsid w:val="382CD575"/>
    <w:rsid w:val="38343BD6"/>
    <w:rsid w:val="3864FF2D"/>
    <w:rsid w:val="387DFAA7"/>
    <w:rsid w:val="38953D50"/>
    <w:rsid w:val="38A5AC1C"/>
    <w:rsid w:val="38CEA434"/>
    <w:rsid w:val="3923BF31"/>
    <w:rsid w:val="39332E71"/>
    <w:rsid w:val="39873F09"/>
    <w:rsid w:val="398B3C2F"/>
    <w:rsid w:val="39D42964"/>
    <w:rsid w:val="39DBE95F"/>
    <w:rsid w:val="39F37B4B"/>
    <w:rsid w:val="39FD0504"/>
    <w:rsid w:val="3A8D3B11"/>
    <w:rsid w:val="3AA2BB59"/>
    <w:rsid w:val="3AA66735"/>
    <w:rsid w:val="3AB0CB32"/>
    <w:rsid w:val="3ABF8F92"/>
    <w:rsid w:val="3AD3FEA6"/>
    <w:rsid w:val="3ADCF6CF"/>
    <w:rsid w:val="3AFBB549"/>
    <w:rsid w:val="3B3BA972"/>
    <w:rsid w:val="3B54E9C7"/>
    <w:rsid w:val="3B9B57A3"/>
    <w:rsid w:val="3B9F0A76"/>
    <w:rsid w:val="3C1150AB"/>
    <w:rsid w:val="3C7A96F9"/>
    <w:rsid w:val="3C83284B"/>
    <w:rsid w:val="3C9FC34F"/>
    <w:rsid w:val="3CB13AB5"/>
    <w:rsid w:val="3CC5F340"/>
    <w:rsid w:val="3D2B50C5"/>
    <w:rsid w:val="3D30D7F0"/>
    <w:rsid w:val="3D5288FE"/>
    <w:rsid w:val="3D809EF7"/>
    <w:rsid w:val="3D8CA46B"/>
    <w:rsid w:val="3DAF4647"/>
    <w:rsid w:val="3DDA534C"/>
    <w:rsid w:val="3DE48496"/>
    <w:rsid w:val="3DE8748A"/>
    <w:rsid w:val="3E4F0E37"/>
    <w:rsid w:val="3E5DCF85"/>
    <w:rsid w:val="3E88773F"/>
    <w:rsid w:val="3EB66783"/>
    <w:rsid w:val="3EBD4E81"/>
    <w:rsid w:val="3EE5EDD3"/>
    <w:rsid w:val="3F00784D"/>
    <w:rsid w:val="3F17C937"/>
    <w:rsid w:val="3F630D2D"/>
    <w:rsid w:val="3FADC089"/>
    <w:rsid w:val="3FCD2902"/>
    <w:rsid w:val="3FCD3980"/>
    <w:rsid w:val="3FE93D13"/>
    <w:rsid w:val="3FF35BA8"/>
    <w:rsid w:val="4023FCD8"/>
    <w:rsid w:val="404388B2"/>
    <w:rsid w:val="40C2EA84"/>
    <w:rsid w:val="40CE5EFE"/>
    <w:rsid w:val="41163B02"/>
    <w:rsid w:val="412D4C1D"/>
    <w:rsid w:val="41395055"/>
    <w:rsid w:val="41395BF5"/>
    <w:rsid w:val="416E2B76"/>
    <w:rsid w:val="418AD7EC"/>
    <w:rsid w:val="41BD5D80"/>
    <w:rsid w:val="41C7ADE4"/>
    <w:rsid w:val="41E7AD9D"/>
    <w:rsid w:val="41FC3CBD"/>
    <w:rsid w:val="42265F78"/>
    <w:rsid w:val="42387125"/>
    <w:rsid w:val="429DAE8D"/>
    <w:rsid w:val="42A43A52"/>
    <w:rsid w:val="42C605E3"/>
    <w:rsid w:val="42C769F4"/>
    <w:rsid w:val="42D4851D"/>
    <w:rsid w:val="42E35BBF"/>
    <w:rsid w:val="43439B0E"/>
    <w:rsid w:val="43CE4C1E"/>
    <w:rsid w:val="43F03793"/>
    <w:rsid w:val="43F9E83B"/>
    <w:rsid w:val="4401A2CB"/>
    <w:rsid w:val="441C6615"/>
    <w:rsid w:val="44350912"/>
    <w:rsid w:val="444BC482"/>
    <w:rsid w:val="4461A651"/>
    <w:rsid w:val="4462D42B"/>
    <w:rsid w:val="446912F7"/>
    <w:rsid w:val="449BB7C5"/>
    <w:rsid w:val="44AF40A3"/>
    <w:rsid w:val="44AF6C1E"/>
    <w:rsid w:val="44BBBFEC"/>
    <w:rsid w:val="44E4E96B"/>
    <w:rsid w:val="44F2DA3F"/>
    <w:rsid w:val="44F4FE42"/>
    <w:rsid w:val="44FF20E8"/>
    <w:rsid w:val="450313BA"/>
    <w:rsid w:val="45046624"/>
    <w:rsid w:val="453EDB7F"/>
    <w:rsid w:val="45B94A0C"/>
    <w:rsid w:val="45B9EC1C"/>
    <w:rsid w:val="45F22686"/>
    <w:rsid w:val="45F2A8F8"/>
    <w:rsid w:val="462BCB03"/>
    <w:rsid w:val="462EE0EA"/>
    <w:rsid w:val="4641A453"/>
    <w:rsid w:val="46511044"/>
    <w:rsid w:val="46C35432"/>
    <w:rsid w:val="46C75A7B"/>
    <w:rsid w:val="46CF6003"/>
    <w:rsid w:val="47949A5A"/>
    <w:rsid w:val="47994713"/>
    <w:rsid w:val="47B93503"/>
    <w:rsid w:val="47DD74B4"/>
    <w:rsid w:val="4836FBA6"/>
    <w:rsid w:val="483754E0"/>
    <w:rsid w:val="48D4BE14"/>
    <w:rsid w:val="490D803A"/>
    <w:rsid w:val="492A9899"/>
    <w:rsid w:val="4969AC2F"/>
    <w:rsid w:val="49756C09"/>
    <w:rsid w:val="498F310F"/>
    <w:rsid w:val="498F732B"/>
    <w:rsid w:val="499ABDC2"/>
    <w:rsid w:val="49A7200E"/>
    <w:rsid w:val="49AB1C1D"/>
    <w:rsid w:val="49AF3618"/>
    <w:rsid w:val="49C679C5"/>
    <w:rsid w:val="49E09C7D"/>
    <w:rsid w:val="49FB516D"/>
    <w:rsid w:val="4A01A8F4"/>
    <w:rsid w:val="4A147D91"/>
    <w:rsid w:val="4A29715C"/>
    <w:rsid w:val="4A4B0FA1"/>
    <w:rsid w:val="4A6D3712"/>
    <w:rsid w:val="4A8BA799"/>
    <w:rsid w:val="4AD3DFB0"/>
    <w:rsid w:val="4AD5FE9A"/>
    <w:rsid w:val="4B009E3C"/>
    <w:rsid w:val="4B388FD9"/>
    <w:rsid w:val="4B8ABAD8"/>
    <w:rsid w:val="4BBAB1EF"/>
    <w:rsid w:val="4C1C8B49"/>
    <w:rsid w:val="4C236D95"/>
    <w:rsid w:val="4C2811B4"/>
    <w:rsid w:val="4C3E7D3E"/>
    <w:rsid w:val="4C568035"/>
    <w:rsid w:val="4C8229A9"/>
    <w:rsid w:val="4C9EEE4C"/>
    <w:rsid w:val="4CA4212B"/>
    <w:rsid w:val="4CAB718B"/>
    <w:rsid w:val="4CD8DD1E"/>
    <w:rsid w:val="4CEC4F0B"/>
    <w:rsid w:val="4D32F5F6"/>
    <w:rsid w:val="4D56ACAB"/>
    <w:rsid w:val="4D6D66CE"/>
    <w:rsid w:val="4D808006"/>
    <w:rsid w:val="4D87A025"/>
    <w:rsid w:val="4D8E66E7"/>
    <w:rsid w:val="4D9AD912"/>
    <w:rsid w:val="4DB03EC6"/>
    <w:rsid w:val="4DC3485B"/>
    <w:rsid w:val="4DD496D3"/>
    <w:rsid w:val="4DE49280"/>
    <w:rsid w:val="4E04449F"/>
    <w:rsid w:val="4E0B8887"/>
    <w:rsid w:val="4E5BCFEC"/>
    <w:rsid w:val="4E6AF9B9"/>
    <w:rsid w:val="4E81D2AC"/>
    <w:rsid w:val="4EA59643"/>
    <w:rsid w:val="4EC0E1B5"/>
    <w:rsid w:val="4EC16FAD"/>
    <w:rsid w:val="4ECEC290"/>
    <w:rsid w:val="4EF48733"/>
    <w:rsid w:val="4F2AD047"/>
    <w:rsid w:val="4F3A1163"/>
    <w:rsid w:val="4F52CCDE"/>
    <w:rsid w:val="4FA4F972"/>
    <w:rsid w:val="4FA67CC5"/>
    <w:rsid w:val="4FC08145"/>
    <w:rsid w:val="4FD40F5F"/>
    <w:rsid w:val="504722C5"/>
    <w:rsid w:val="504EFF58"/>
    <w:rsid w:val="5052472F"/>
    <w:rsid w:val="50584A20"/>
    <w:rsid w:val="506A96B8"/>
    <w:rsid w:val="5087EE62"/>
    <w:rsid w:val="50B4633E"/>
    <w:rsid w:val="51173A1C"/>
    <w:rsid w:val="51432949"/>
    <w:rsid w:val="515F9469"/>
    <w:rsid w:val="51731625"/>
    <w:rsid w:val="51982C1F"/>
    <w:rsid w:val="51A93875"/>
    <w:rsid w:val="51B3EE48"/>
    <w:rsid w:val="51CA1CD8"/>
    <w:rsid w:val="51DAA69E"/>
    <w:rsid w:val="51E98111"/>
    <w:rsid w:val="51E997A6"/>
    <w:rsid w:val="5235D538"/>
    <w:rsid w:val="524342B2"/>
    <w:rsid w:val="52605F29"/>
    <w:rsid w:val="527D9121"/>
    <w:rsid w:val="52E9C6F6"/>
    <w:rsid w:val="535809CE"/>
    <w:rsid w:val="5363CD4B"/>
    <w:rsid w:val="53647100"/>
    <w:rsid w:val="5367FE97"/>
    <w:rsid w:val="53728BAD"/>
    <w:rsid w:val="53837705"/>
    <w:rsid w:val="53BDAB1F"/>
    <w:rsid w:val="53C7F856"/>
    <w:rsid w:val="53D2AD09"/>
    <w:rsid w:val="53F7F516"/>
    <w:rsid w:val="54133B4D"/>
    <w:rsid w:val="5442D296"/>
    <w:rsid w:val="5443714E"/>
    <w:rsid w:val="544D5DFB"/>
    <w:rsid w:val="547398B4"/>
    <w:rsid w:val="547B41B6"/>
    <w:rsid w:val="54882197"/>
    <w:rsid w:val="54A8F84F"/>
    <w:rsid w:val="54D41973"/>
    <w:rsid w:val="54E8D0E6"/>
    <w:rsid w:val="54E9784A"/>
    <w:rsid w:val="550A109A"/>
    <w:rsid w:val="55341012"/>
    <w:rsid w:val="55486BD8"/>
    <w:rsid w:val="554AA155"/>
    <w:rsid w:val="5556F27B"/>
    <w:rsid w:val="55573038"/>
    <w:rsid w:val="5568A47A"/>
    <w:rsid w:val="557FC7D5"/>
    <w:rsid w:val="5595E363"/>
    <w:rsid w:val="55B220B3"/>
    <w:rsid w:val="55B51217"/>
    <w:rsid w:val="56420CC3"/>
    <w:rsid w:val="567D1181"/>
    <w:rsid w:val="56975E01"/>
    <w:rsid w:val="56B7955F"/>
    <w:rsid w:val="56C60DAF"/>
    <w:rsid w:val="56D08D2D"/>
    <w:rsid w:val="56D9D83C"/>
    <w:rsid w:val="56FB3394"/>
    <w:rsid w:val="5702D6E0"/>
    <w:rsid w:val="57427790"/>
    <w:rsid w:val="57844356"/>
    <w:rsid w:val="5788F5F6"/>
    <w:rsid w:val="579A1BDD"/>
    <w:rsid w:val="57B1AF82"/>
    <w:rsid w:val="57C4208F"/>
    <w:rsid w:val="57F05C1B"/>
    <w:rsid w:val="57F6067B"/>
    <w:rsid w:val="57FD8473"/>
    <w:rsid w:val="584D2AA5"/>
    <w:rsid w:val="586ABE2B"/>
    <w:rsid w:val="5871E60E"/>
    <w:rsid w:val="58722B8E"/>
    <w:rsid w:val="5881166D"/>
    <w:rsid w:val="58832120"/>
    <w:rsid w:val="588D4C01"/>
    <w:rsid w:val="58917219"/>
    <w:rsid w:val="589B6979"/>
    <w:rsid w:val="58A50805"/>
    <w:rsid w:val="58CC3EA1"/>
    <w:rsid w:val="58EBA5CE"/>
    <w:rsid w:val="591C5882"/>
    <w:rsid w:val="59624DAC"/>
    <w:rsid w:val="597AF1A5"/>
    <w:rsid w:val="59818D10"/>
    <w:rsid w:val="598C2C7C"/>
    <w:rsid w:val="598DFE7E"/>
    <w:rsid w:val="59A554D9"/>
    <w:rsid w:val="5A13F483"/>
    <w:rsid w:val="5A196684"/>
    <w:rsid w:val="5A1FD58C"/>
    <w:rsid w:val="5A34CC70"/>
    <w:rsid w:val="5A3DB06F"/>
    <w:rsid w:val="5A42D2BF"/>
    <w:rsid w:val="5A695486"/>
    <w:rsid w:val="5A94F3AA"/>
    <w:rsid w:val="5A9505E9"/>
    <w:rsid w:val="5AA0329B"/>
    <w:rsid w:val="5AEEA4B2"/>
    <w:rsid w:val="5B0264A7"/>
    <w:rsid w:val="5B0A77DF"/>
    <w:rsid w:val="5B235A2E"/>
    <w:rsid w:val="5B33F2C4"/>
    <w:rsid w:val="5B41253A"/>
    <w:rsid w:val="5B549F73"/>
    <w:rsid w:val="5B6B7684"/>
    <w:rsid w:val="5B77C1AF"/>
    <w:rsid w:val="5B781AB8"/>
    <w:rsid w:val="5B837B53"/>
    <w:rsid w:val="5BA7FA5F"/>
    <w:rsid w:val="5BB536E5"/>
    <w:rsid w:val="5BB55F68"/>
    <w:rsid w:val="5BB80137"/>
    <w:rsid w:val="5BD29414"/>
    <w:rsid w:val="5C67F175"/>
    <w:rsid w:val="5C84AB87"/>
    <w:rsid w:val="5CC275BD"/>
    <w:rsid w:val="5CC3CD3E"/>
    <w:rsid w:val="5D354F33"/>
    <w:rsid w:val="5D478F86"/>
    <w:rsid w:val="5D871ADF"/>
    <w:rsid w:val="5D8F4D38"/>
    <w:rsid w:val="5D96A349"/>
    <w:rsid w:val="5DCF1E67"/>
    <w:rsid w:val="5DE1F365"/>
    <w:rsid w:val="5DE92199"/>
    <w:rsid w:val="5DF97485"/>
    <w:rsid w:val="5E1559A2"/>
    <w:rsid w:val="5E3EDBC2"/>
    <w:rsid w:val="5E46F509"/>
    <w:rsid w:val="5E5E06C9"/>
    <w:rsid w:val="5E9CC721"/>
    <w:rsid w:val="5EAD0527"/>
    <w:rsid w:val="5EADBAB2"/>
    <w:rsid w:val="5EE0A01D"/>
    <w:rsid w:val="5EE57C6A"/>
    <w:rsid w:val="5EE6B5D7"/>
    <w:rsid w:val="5F4894AE"/>
    <w:rsid w:val="5F5D90C6"/>
    <w:rsid w:val="5F78C682"/>
    <w:rsid w:val="5F7DC7E4"/>
    <w:rsid w:val="5F921863"/>
    <w:rsid w:val="5FAC3247"/>
    <w:rsid w:val="5FD23ED8"/>
    <w:rsid w:val="5FE6B429"/>
    <w:rsid w:val="5FEA3329"/>
    <w:rsid w:val="605EE84C"/>
    <w:rsid w:val="607F5CF9"/>
    <w:rsid w:val="60814CCB"/>
    <w:rsid w:val="60B13FA5"/>
    <w:rsid w:val="60F359DB"/>
    <w:rsid w:val="60F8D896"/>
    <w:rsid w:val="60FFD210"/>
    <w:rsid w:val="61282513"/>
    <w:rsid w:val="61E917FB"/>
    <w:rsid w:val="61ED55BF"/>
    <w:rsid w:val="6208C056"/>
    <w:rsid w:val="622113AD"/>
    <w:rsid w:val="624673FF"/>
    <w:rsid w:val="624A3945"/>
    <w:rsid w:val="624DE8DD"/>
    <w:rsid w:val="6265691E"/>
    <w:rsid w:val="62700584"/>
    <w:rsid w:val="62D74F9A"/>
    <w:rsid w:val="62E0B5CA"/>
    <w:rsid w:val="62E3D309"/>
    <w:rsid w:val="630C6526"/>
    <w:rsid w:val="63125A7B"/>
    <w:rsid w:val="631C20C7"/>
    <w:rsid w:val="6329F3C8"/>
    <w:rsid w:val="63438DCC"/>
    <w:rsid w:val="634B4025"/>
    <w:rsid w:val="63698EA7"/>
    <w:rsid w:val="63C048CA"/>
    <w:rsid w:val="63F61566"/>
    <w:rsid w:val="64003E26"/>
    <w:rsid w:val="6415FF6A"/>
    <w:rsid w:val="646F49E1"/>
    <w:rsid w:val="6482FE1C"/>
    <w:rsid w:val="64B7735F"/>
    <w:rsid w:val="652CE20F"/>
    <w:rsid w:val="6544282B"/>
    <w:rsid w:val="657C9330"/>
    <w:rsid w:val="6584B0C8"/>
    <w:rsid w:val="65960E83"/>
    <w:rsid w:val="659C04C8"/>
    <w:rsid w:val="65AD43F2"/>
    <w:rsid w:val="65D1477C"/>
    <w:rsid w:val="65E69456"/>
    <w:rsid w:val="6602B4F1"/>
    <w:rsid w:val="660B1A42"/>
    <w:rsid w:val="661F650D"/>
    <w:rsid w:val="66252B86"/>
    <w:rsid w:val="669881D1"/>
    <w:rsid w:val="671EE218"/>
    <w:rsid w:val="67340F43"/>
    <w:rsid w:val="67378EAB"/>
    <w:rsid w:val="674FC514"/>
    <w:rsid w:val="675C915B"/>
    <w:rsid w:val="677874C5"/>
    <w:rsid w:val="67815522"/>
    <w:rsid w:val="67A7D4B4"/>
    <w:rsid w:val="67AA8CCD"/>
    <w:rsid w:val="67D0F3C8"/>
    <w:rsid w:val="67E41F60"/>
    <w:rsid w:val="68067FE5"/>
    <w:rsid w:val="687801DA"/>
    <w:rsid w:val="68EF51BE"/>
    <w:rsid w:val="69327F1B"/>
    <w:rsid w:val="6933251A"/>
    <w:rsid w:val="69465D2E"/>
    <w:rsid w:val="6953148D"/>
    <w:rsid w:val="698021A3"/>
    <w:rsid w:val="699B58D6"/>
    <w:rsid w:val="69E69F4C"/>
    <w:rsid w:val="69F7B5F0"/>
    <w:rsid w:val="6A263F3F"/>
    <w:rsid w:val="6A288C2F"/>
    <w:rsid w:val="6A388700"/>
    <w:rsid w:val="6A5CC37F"/>
    <w:rsid w:val="6A5F74B3"/>
    <w:rsid w:val="6A618A96"/>
    <w:rsid w:val="6A6A9E46"/>
    <w:rsid w:val="6A71FC63"/>
    <w:rsid w:val="6A8F37B7"/>
    <w:rsid w:val="6AC0019B"/>
    <w:rsid w:val="6AEEE4EE"/>
    <w:rsid w:val="6B77F788"/>
    <w:rsid w:val="6B90010C"/>
    <w:rsid w:val="6B9289C3"/>
    <w:rsid w:val="6B9A9062"/>
    <w:rsid w:val="6BC5E134"/>
    <w:rsid w:val="6BDCE0C4"/>
    <w:rsid w:val="6BF11B8B"/>
    <w:rsid w:val="6BF3F24C"/>
    <w:rsid w:val="6C50BB9B"/>
    <w:rsid w:val="6CA5F545"/>
    <w:rsid w:val="6CB37D13"/>
    <w:rsid w:val="6CBC4658"/>
    <w:rsid w:val="6CD7D949"/>
    <w:rsid w:val="6D06CCB8"/>
    <w:rsid w:val="6D30F02B"/>
    <w:rsid w:val="6D4DFEEC"/>
    <w:rsid w:val="6D5DE001"/>
    <w:rsid w:val="6D922208"/>
    <w:rsid w:val="6DD82F00"/>
    <w:rsid w:val="6E292536"/>
    <w:rsid w:val="6E7EDCB2"/>
    <w:rsid w:val="6EAF9A31"/>
    <w:rsid w:val="6EE0F32B"/>
    <w:rsid w:val="6EEF30E4"/>
    <w:rsid w:val="6F0AC30C"/>
    <w:rsid w:val="6F126AB1"/>
    <w:rsid w:val="6F2C852B"/>
    <w:rsid w:val="6F344ED7"/>
    <w:rsid w:val="6F3F2128"/>
    <w:rsid w:val="6F42FD99"/>
    <w:rsid w:val="6F48C27F"/>
    <w:rsid w:val="6F69845C"/>
    <w:rsid w:val="6F9697C2"/>
    <w:rsid w:val="6F9B6F9E"/>
    <w:rsid w:val="6F9DE97E"/>
    <w:rsid w:val="6FC73800"/>
    <w:rsid w:val="70244CE8"/>
    <w:rsid w:val="70429307"/>
    <w:rsid w:val="704B6A92"/>
    <w:rsid w:val="7068BD6D"/>
    <w:rsid w:val="707E8764"/>
    <w:rsid w:val="7086F453"/>
    <w:rsid w:val="709DC059"/>
    <w:rsid w:val="70C7FB27"/>
    <w:rsid w:val="70CEE1C4"/>
    <w:rsid w:val="70DAF189"/>
    <w:rsid w:val="70DD4F7E"/>
    <w:rsid w:val="7108AEBC"/>
    <w:rsid w:val="7115F5DA"/>
    <w:rsid w:val="712B4CA7"/>
    <w:rsid w:val="712D583C"/>
    <w:rsid w:val="715F092B"/>
    <w:rsid w:val="716DB37F"/>
    <w:rsid w:val="717BDCDF"/>
    <w:rsid w:val="7182B3A6"/>
    <w:rsid w:val="71AF7F03"/>
    <w:rsid w:val="71D1D558"/>
    <w:rsid w:val="7220A38C"/>
    <w:rsid w:val="7262648B"/>
    <w:rsid w:val="7264B0F1"/>
    <w:rsid w:val="72AA00EE"/>
    <w:rsid w:val="72C1D877"/>
    <w:rsid w:val="72C9289D"/>
    <w:rsid w:val="72F276AD"/>
    <w:rsid w:val="72F45BA1"/>
    <w:rsid w:val="731C1338"/>
    <w:rsid w:val="73581F70"/>
    <w:rsid w:val="735A08B9"/>
    <w:rsid w:val="737E9675"/>
    <w:rsid w:val="73918312"/>
    <w:rsid w:val="73B7CABC"/>
    <w:rsid w:val="73C2A207"/>
    <w:rsid w:val="73E92F51"/>
    <w:rsid w:val="74138159"/>
    <w:rsid w:val="7436F47E"/>
    <w:rsid w:val="7445D14F"/>
    <w:rsid w:val="746E0A4A"/>
    <w:rsid w:val="748080B3"/>
    <w:rsid w:val="74933FD2"/>
    <w:rsid w:val="74945BB0"/>
    <w:rsid w:val="74A95B6F"/>
    <w:rsid w:val="74B39848"/>
    <w:rsid w:val="74CC2E96"/>
    <w:rsid w:val="74ECF073"/>
    <w:rsid w:val="74FA9507"/>
    <w:rsid w:val="750A54B8"/>
    <w:rsid w:val="7559A6E1"/>
    <w:rsid w:val="755E7268"/>
    <w:rsid w:val="75ACB9E5"/>
    <w:rsid w:val="75BDB362"/>
    <w:rsid w:val="75D7BD38"/>
    <w:rsid w:val="75ECEE62"/>
    <w:rsid w:val="75F4F88C"/>
    <w:rsid w:val="75FFC47D"/>
    <w:rsid w:val="760D64E3"/>
    <w:rsid w:val="760D9251"/>
    <w:rsid w:val="762281FD"/>
    <w:rsid w:val="762757C2"/>
    <w:rsid w:val="7637AB3D"/>
    <w:rsid w:val="764CD78B"/>
    <w:rsid w:val="769E4ADB"/>
    <w:rsid w:val="76A183B9"/>
    <w:rsid w:val="76DEDF96"/>
    <w:rsid w:val="770E0D56"/>
    <w:rsid w:val="77635B6A"/>
    <w:rsid w:val="779F768C"/>
    <w:rsid w:val="77B9523D"/>
    <w:rsid w:val="7803CF58"/>
    <w:rsid w:val="781C2108"/>
    <w:rsid w:val="782456EC"/>
    <w:rsid w:val="782FB9F3"/>
    <w:rsid w:val="783ACE28"/>
    <w:rsid w:val="785FD1F4"/>
    <w:rsid w:val="78E02159"/>
    <w:rsid w:val="78F7A7EA"/>
    <w:rsid w:val="78F7B078"/>
    <w:rsid w:val="79131356"/>
    <w:rsid w:val="79169A21"/>
    <w:rsid w:val="7924F83B"/>
    <w:rsid w:val="79471F2B"/>
    <w:rsid w:val="798A6BEF"/>
    <w:rsid w:val="799F9FB9"/>
    <w:rsid w:val="79C68957"/>
    <w:rsid w:val="79EF1627"/>
    <w:rsid w:val="7A00C6EA"/>
    <w:rsid w:val="7A117896"/>
    <w:rsid w:val="7A14CAB2"/>
    <w:rsid w:val="7A6D7670"/>
    <w:rsid w:val="7A89C155"/>
    <w:rsid w:val="7A907458"/>
    <w:rsid w:val="7AF688F2"/>
    <w:rsid w:val="7AF75EEB"/>
    <w:rsid w:val="7B429350"/>
    <w:rsid w:val="7B9772B6"/>
    <w:rsid w:val="7BA31BCA"/>
    <w:rsid w:val="7BA44F35"/>
    <w:rsid w:val="7BAAC3D9"/>
    <w:rsid w:val="7BB32F22"/>
    <w:rsid w:val="7BC6D123"/>
    <w:rsid w:val="7BC768F7"/>
    <w:rsid w:val="7BC7FD75"/>
    <w:rsid w:val="7C0C6959"/>
    <w:rsid w:val="7C123F42"/>
    <w:rsid w:val="7C18806D"/>
    <w:rsid w:val="7C1DA430"/>
    <w:rsid w:val="7C2B6AA1"/>
    <w:rsid w:val="7C2F9B0E"/>
    <w:rsid w:val="7C425940"/>
    <w:rsid w:val="7C5CD639"/>
    <w:rsid w:val="7C5CDD2C"/>
    <w:rsid w:val="7C5FEA90"/>
    <w:rsid w:val="7C612FC1"/>
    <w:rsid w:val="7C891861"/>
    <w:rsid w:val="7C9F3307"/>
    <w:rsid w:val="7CA060FC"/>
    <w:rsid w:val="7CA35353"/>
    <w:rsid w:val="7CD4BF4A"/>
    <w:rsid w:val="7D89FCB1"/>
    <w:rsid w:val="7D94ABA0"/>
    <w:rsid w:val="7DF51801"/>
    <w:rsid w:val="7E7A1E77"/>
    <w:rsid w:val="7E8102E5"/>
    <w:rsid w:val="7EAFC4F8"/>
    <w:rsid w:val="7EF28616"/>
    <w:rsid w:val="7EF2E1D8"/>
    <w:rsid w:val="7EF7549D"/>
    <w:rsid w:val="7F110DB4"/>
    <w:rsid w:val="7F46905E"/>
    <w:rsid w:val="7F5288D2"/>
    <w:rsid w:val="7F744400"/>
    <w:rsid w:val="7FBDAB6C"/>
    <w:rsid w:val="7FC28A26"/>
    <w:rsid w:val="7FD079AF"/>
    <w:rsid w:val="7FDF7A3B"/>
    <w:rsid w:val="7FF2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33B7"/>
  <w15:chartTrackingRefBased/>
  <w15:docId w15:val="{046BF946-ABE6-4C72-9C97-8DBF54F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2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2A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D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DF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B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BA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BA0"/>
    <w:rPr>
      <w:rFonts w:ascii="Segoe UI" w:eastAsia="Calibr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94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E2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0DE"/>
    <w:pPr>
      <w:ind w:left="720"/>
      <w:contextualSpacing/>
    </w:pPr>
  </w:style>
  <w:style w:type="paragraph" w:customStyle="1" w:styleId="Default">
    <w:name w:val="Default"/>
    <w:rsid w:val="00C17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3C0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5A1E1DF-A205-4C05-B855-A09D7A4732A6}">
    <t:Anchor>
      <t:Comment id="96727653"/>
    </t:Anchor>
    <t:History>
      <t:Event id="{CB70B3DB-2965-4412-A21E-8AA170B39062}" time="2022-10-30T21:15:47.91Z">
        <t:Attribution userId="S::joanna.sotek@usz.edu.pl::191f430e-7d54-4d61-8081-2ae340a8ca61" userProvider="AD" userName="Joanna Sotek"/>
        <t:Anchor>
          <t:Comment id="213099537"/>
        </t:Anchor>
        <t:Create/>
      </t:Event>
      <t:Event id="{B76B31D7-B4AC-4E03-9468-2148DB7B808E}" time="2022-10-30T21:15:47.91Z">
        <t:Attribution userId="S::joanna.sotek@usz.edu.pl::191f430e-7d54-4d61-8081-2ae340a8ca61" userProvider="AD" userName="Joanna Sotek"/>
        <t:Anchor>
          <t:Comment id="213099537"/>
        </t:Anchor>
        <t:Assign userId="S::2359@stud.usz.edu.pl::e1a4a776-95e4-45b1-a913-20dbf57e9a07" userProvider="AD" userName="Karolina Słotwińska"/>
      </t:Event>
      <t:Event id="{1486ED35-C4D3-47D5-9747-D3697F19174D}" time="2022-10-30T21:15:47.91Z">
        <t:Attribution userId="S::joanna.sotek@usz.edu.pl::191f430e-7d54-4d61-8081-2ae340a8ca61" userProvider="AD" userName="Joanna Sotek"/>
        <t:Anchor>
          <t:Comment id="213099537"/>
        </t:Anchor>
        <t:SetTitle title="@Karolina Słotwińska możemy, ale nie jest to konieczne"/>
      </t:Event>
    </t:History>
  </t:Task>
  <t:Task id="{9D027F86-943B-40F3-AC80-1BD311E56B24}">
    <t:Anchor>
      <t:Comment id="26582911"/>
    </t:Anchor>
    <t:History>
      <t:Event id="{3BE9489F-41BA-44F4-B4C9-7C5F5233D1FD}" time="2022-10-30T21:16:59.9Z">
        <t:Attribution userId="S::joanna.sotek@usz.edu.pl::191f430e-7d54-4d61-8081-2ae340a8ca61" userProvider="AD" userName="Joanna Sotek"/>
        <t:Anchor>
          <t:Comment id="966928620"/>
        </t:Anchor>
        <t:Create/>
      </t:Event>
      <t:Event id="{73388CA9-ADA1-4A78-B8D6-E8AFE1B69B36}" time="2022-10-30T21:16:59.9Z">
        <t:Attribution userId="S::joanna.sotek@usz.edu.pl::191f430e-7d54-4d61-8081-2ae340a8ca61" userProvider="AD" userName="Joanna Sotek"/>
        <t:Anchor>
          <t:Comment id="966928620"/>
        </t:Anchor>
        <t:Assign userId="S::karolina.slotwinska@usz.edu.pl::3b887d10-d7a2-4dde-9e80-4b08f743f2cc" userProvider="AD" userName="Karolina Słotwińska"/>
      </t:Event>
      <t:Event id="{FC103725-BA7A-46F4-9784-8392BFEE6996}" time="2022-10-30T21:16:59.9Z">
        <t:Attribution userId="S::joanna.sotek@usz.edu.pl::191f430e-7d54-4d61-8081-2ae340a8ca61" userProvider="AD" userName="Joanna Sotek"/>
        <t:Anchor>
          <t:Comment id="966928620"/>
        </t:Anchor>
        <t:SetTitle title="@Karolina Słotwińska dokładni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B569-49F7-4ACC-873F-04952A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1</Words>
  <Characters>14648</Characters>
  <Application>Microsoft Office Word</Application>
  <DocSecurity>0</DocSecurity>
  <Lines>122</Lines>
  <Paragraphs>34</Paragraphs>
  <ScaleCrop>false</ScaleCrop>
  <Company>Uniwersytet Szczeciński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omczyk</dc:creator>
  <cp:keywords/>
  <dc:description/>
  <cp:lastModifiedBy>Agnieszka Skrycka</cp:lastModifiedBy>
  <cp:revision>6</cp:revision>
  <cp:lastPrinted>2022-01-07T05:56:00Z</cp:lastPrinted>
  <dcterms:created xsi:type="dcterms:W3CDTF">2022-12-01T10:59:00Z</dcterms:created>
  <dcterms:modified xsi:type="dcterms:W3CDTF">2022-12-20T23:38:00Z</dcterms:modified>
</cp:coreProperties>
</file>